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0BD"/>
  <w:body>
    <w:p w14:paraId="79B9BE69" w14:textId="3C9B2EAC" w:rsidR="0011000B" w:rsidRPr="009576EC" w:rsidRDefault="0011000B" w:rsidP="00FC70FF">
      <w:pPr>
        <w:jc w:val="center"/>
        <w:outlineLvl w:val="0"/>
        <w:rPr>
          <w:rFonts w:ascii="Arial" w:eastAsia="Times New Roman" w:hAnsi="Arial" w:cs="Arial"/>
          <w:sz w:val="48"/>
          <w:szCs w:val="48"/>
        </w:rPr>
      </w:pPr>
      <w:r>
        <w:rPr>
          <w:rFonts w:ascii="Arial" w:eastAsia="Times New Roman" w:hAnsi="Arial" w:cs="Arial"/>
          <w:sz w:val="48"/>
          <w:szCs w:val="48"/>
        </w:rPr>
        <w:t>2022-2023</w:t>
      </w:r>
    </w:p>
    <w:p w14:paraId="27DEA6B0" w14:textId="77777777" w:rsidR="00414DBB" w:rsidRDefault="0011000B" w:rsidP="00FC70FF">
      <w:pPr>
        <w:spacing w:before="100" w:beforeAutospacing="1" w:after="240"/>
        <w:jc w:val="center"/>
        <w:outlineLvl w:val="0"/>
        <w:rPr>
          <w:rFonts w:ascii="Times New Roman" w:hAnsi="Times New Roman" w:cs="Times New Roman"/>
          <w:lang w:val="en-US"/>
        </w:rPr>
      </w:pPr>
      <w:r w:rsidRPr="0011000B">
        <w:rPr>
          <w:rFonts w:ascii="avenir" w:hAnsi="avenir" w:cs="Times New Roman"/>
          <w:color w:val="00008B"/>
          <w:sz w:val="36"/>
          <w:szCs w:val="36"/>
          <w:lang w:val="en-US"/>
        </w:rPr>
        <w:t>TRANSFORMATIONS</w:t>
      </w:r>
    </w:p>
    <w:p w14:paraId="36E50FAD" w14:textId="77777777" w:rsidR="00260104" w:rsidRDefault="00260104" w:rsidP="0011000B">
      <w:pPr>
        <w:rPr>
          <w:b/>
          <w:bCs/>
          <w:lang w:val="en-US"/>
        </w:rPr>
      </w:pPr>
    </w:p>
    <w:p w14:paraId="59635686" w14:textId="77777777" w:rsidR="0011000B" w:rsidRPr="0011000B" w:rsidRDefault="0011000B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  <w:lang w:val="en-US"/>
        </w:rPr>
      </w:pPr>
      <w:r w:rsidRPr="0011000B">
        <w:rPr>
          <w:rFonts w:ascii="Times New Roman" w:eastAsia="Times New Roman" w:hAnsi="Times New Roman" w:cs="Times New Roman"/>
          <w:b/>
          <w:bCs/>
          <w:sz w:val="50"/>
          <w:szCs w:val="50"/>
          <w:lang w:val="en-US"/>
        </w:rPr>
        <w:t>24</w:t>
      </w:r>
    </w:p>
    <w:p w14:paraId="52FB4219" w14:textId="77777777" w:rsidR="0011000B" w:rsidRPr="0011000B" w:rsidRDefault="0011000B" w:rsidP="0011000B">
      <w:pPr>
        <w:rPr>
          <w:rFonts w:ascii="Trebuchet MS" w:eastAsia="Times New Roman" w:hAnsi="Trebuchet MS" w:cs="Times New Roman"/>
          <w:color w:val="777777"/>
          <w:sz w:val="23"/>
          <w:szCs w:val="23"/>
          <w:lang w:val="en-US"/>
        </w:rPr>
      </w:pPr>
      <w:r w:rsidRPr="0011000B">
        <w:rPr>
          <w:rFonts w:ascii="Trebuchet MS" w:eastAsia="Times New Roman" w:hAnsi="Trebuchet MS" w:cs="Times New Roman"/>
          <w:color w:val="777777"/>
          <w:sz w:val="23"/>
          <w:szCs w:val="23"/>
          <w:lang w:val="en-US"/>
        </w:rPr>
        <w:t>nov</w:t>
      </w:r>
    </w:p>
    <w:p w14:paraId="0C2396BF" w14:textId="77777777" w:rsidR="0011000B" w:rsidRPr="0011000B" w:rsidRDefault="0011000B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  <w:lang w:val="en-US"/>
        </w:rPr>
      </w:pPr>
      <w:r w:rsidRPr="0011000B">
        <w:rPr>
          <w:rFonts w:ascii="Trebuchet MS" w:eastAsia="Times New Roman" w:hAnsi="Trebuchet MS" w:cs="Times New Roman"/>
          <w:b/>
          <w:bCs/>
          <w:color w:val="777777"/>
          <w:sz w:val="17"/>
          <w:szCs w:val="17"/>
          <w:lang w:val="en-US"/>
        </w:rPr>
        <w:t>2022</w:t>
      </w:r>
    </w:p>
    <w:p w14:paraId="4C5AD2CF" w14:textId="77777777" w:rsidR="0011000B" w:rsidRPr="0011000B" w:rsidRDefault="0011000B" w:rsidP="0011000B">
      <w:pPr>
        <w:rPr>
          <w:rFonts w:ascii="Times New Roman" w:eastAsia="Times New Roman" w:hAnsi="Times New Roman" w:cs="Times New Roman"/>
          <w:color w:val="5E0B15"/>
          <w:lang w:val="en-US"/>
        </w:rPr>
      </w:pPr>
      <w:r w:rsidRPr="0011000B">
        <w:rPr>
          <w:rFonts w:ascii="Times New Roman" w:eastAsia="Times New Roman" w:hAnsi="Times New Roman" w:cs="Times New Roman"/>
          <w:color w:val="5E0B15"/>
          <w:lang w:val="en-US"/>
        </w:rPr>
        <w:t>CONFÉRENCE-DÉBAT</w:t>
      </w:r>
    </w:p>
    <w:p w14:paraId="53563C98" w14:textId="587E2460" w:rsidR="0011000B" w:rsidRPr="0011000B" w:rsidRDefault="0011000B" w:rsidP="0011000B">
      <w:pPr>
        <w:rPr>
          <w:rFonts w:ascii="Times New Roman" w:eastAsia="Times New Roman" w:hAnsi="Times New Roman" w:cs="Times New Roman"/>
          <w:lang w:val="en-US"/>
        </w:rPr>
      </w:pPr>
      <w:r w:rsidRPr="0011000B">
        <w:rPr>
          <w:rFonts w:ascii="Times New Roman" w:eastAsia="Times New Roman" w:hAnsi="Times New Roman" w:cs="Times New Roman"/>
          <w:b/>
          <w:bCs/>
          <w:lang w:val="en-US"/>
        </w:rPr>
        <w:t>ANALYSE À DISTANCE : LE CADRE EN DÉTRESSE</w:t>
      </w:r>
      <w:r w:rsidRPr="0011000B">
        <w:rPr>
          <w:rFonts w:ascii="PMingLiU" w:eastAsia="PMingLiU" w:hAnsi="PMingLiU" w:cs="PMingLiU"/>
          <w:b/>
          <w:bCs/>
          <w:lang w:val="en-US"/>
        </w:rPr>
        <w:br/>
      </w:r>
      <w:r w:rsidRPr="0011000B">
        <w:rPr>
          <w:rFonts w:ascii="Times New Roman" w:eastAsia="Times New Roman" w:hAnsi="Times New Roman" w:cs="Times New Roman"/>
          <w:b/>
          <w:bCs/>
          <w:lang w:val="en-US"/>
        </w:rPr>
        <w:t>QU'EN EST-IL DE L'ANALYSTE ?</w:t>
      </w:r>
      <w:r w:rsidRPr="0011000B">
        <w:rPr>
          <w:rFonts w:ascii="Times New Roman" w:eastAsia="Times New Roman" w:hAnsi="Times New Roman" w:cs="Times New Roman"/>
          <w:lang w:val="en-US"/>
        </w:rPr>
        <w:br/>
      </w:r>
      <w:r w:rsidRPr="0011000B">
        <w:rPr>
          <w:rFonts w:ascii="Times New Roman" w:eastAsia="Times New Roman" w:hAnsi="Times New Roman" w:cs="Times New Roman"/>
          <w:lang w:val="en-US"/>
        </w:rPr>
        <w:br/>
      </w:r>
      <w:r w:rsidRPr="0011000B">
        <w:rPr>
          <w:rFonts w:ascii="Times New Roman" w:eastAsia="Times New Roman" w:hAnsi="Times New Roman" w:cs="Times New Roman"/>
          <w:b/>
          <w:bCs/>
          <w:lang w:val="en-US"/>
        </w:rPr>
        <w:t>Mona CHAHOURY CHARABATY</w:t>
      </w:r>
      <w:r w:rsidRPr="0011000B">
        <w:rPr>
          <w:rFonts w:ascii="Times New Roman" w:eastAsia="Times New Roman" w:hAnsi="Times New Roman" w:cs="Times New Roman"/>
          <w:lang w:val="en-US"/>
        </w:rPr>
        <w:br/>
        <w:t>Modératrice : Mouzayan Osseiran</w:t>
      </w:r>
      <w:r w:rsidRPr="0011000B">
        <w:rPr>
          <w:rFonts w:ascii="PMingLiU" w:eastAsia="PMingLiU" w:hAnsi="PMingLiU" w:cs="PMingLiU"/>
          <w:lang w:val="en-US"/>
        </w:rPr>
        <w:br/>
      </w:r>
      <w:r w:rsidRPr="0011000B">
        <w:rPr>
          <w:rFonts w:ascii="Times New Roman" w:eastAsia="Times New Roman" w:hAnsi="Times New Roman" w:cs="Times New Roman"/>
          <w:lang w:val="en-US"/>
        </w:rPr>
        <w:t>Invitée : Monica Horowitz</w:t>
      </w:r>
      <w:r w:rsidRPr="0011000B">
        <w:rPr>
          <w:rFonts w:ascii="PMingLiU" w:eastAsia="PMingLiU" w:hAnsi="PMingLiU" w:cs="PMingLiU"/>
          <w:lang w:val="en-US"/>
        </w:rPr>
        <w:br/>
      </w:r>
    </w:p>
    <w:p w14:paraId="1F071D31" w14:textId="4C0FFF59" w:rsidR="0011000B" w:rsidRPr="0011000B" w:rsidRDefault="0011000B" w:rsidP="0011000B">
      <w:pPr>
        <w:rPr>
          <w:rFonts w:ascii="Times New Roman" w:eastAsia="Times New Roman" w:hAnsi="Times New Roman" w:cs="Times New Roman"/>
          <w:lang w:val="en-US"/>
        </w:rPr>
      </w:pPr>
    </w:p>
    <w:p w14:paraId="6EF79DB7" w14:textId="77777777" w:rsidR="0011000B" w:rsidRPr="0011000B" w:rsidRDefault="0011000B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  <w:lang w:val="en-US"/>
        </w:rPr>
      </w:pPr>
      <w:r w:rsidRPr="0011000B">
        <w:rPr>
          <w:rFonts w:ascii="Times New Roman" w:eastAsia="Times New Roman" w:hAnsi="Times New Roman" w:cs="Times New Roman"/>
          <w:b/>
          <w:bCs/>
          <w:sz w:val="50"/>
          <w:szCs w:val="50"/>
          <w:lang w:val="en-US"/>
        </w:rPr>
        <w:t>08</w:t>
      </w:r>
    </w:p>
    <w:p w14:paraId="2C6A692C" w14:textId="77777777" w:rsidR="0011000B" w:rsidRPr="0011000B" w:rsidRDefault="0011000B" w:rsidP="0011000B">
      <w:pPr>
        <w:rPr>
          <w:rFonts w:ascii="Trebuchet MS" w:eastAsia="Times New Roman" w:hAnsi="Trebuchet MS" w:cs="Times New Roman"/>
          <w:color w:val="777777"/>
          <w:sz w:val="23"/>
          <w:szCs w:val="23"/>
          <w:lang w:val="en-US"/>
        </w:rPr>
      </w:pPr>
      <w:r w:rsidRPr="0011000B">
        <w:rPr>
          <w:rFonts w:ascii="Trebuchet MS" w:eastAsia="Times New Roman" w:hAnsi="Trebuchet MS" w:cs="Times New Roman"/>
          <w:color w:val="777777"/>
          <w:sz w:val="23"/>
          <w:szCs w:val="23"/>
          <w:lang w:val="en-US"/>
        </w:rPr>
        <w:t>déc</w:t>
      </w:r>
    </w:p>
    <w:p w14:paraId="095181D9" w14:textId="77777777" w:rsidR="0011000B" w:rsidRPr="0011000B" w:rsidRDefault="0011000B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  <w:lang w:val="en-US"/>
        </w:rPr>
      </w:pPr>
      <w:r w:rsidRPr="0011000B">
        <w:rPr>
          <w:rFonts w:ascii="Trebuchet MS" w:eastAsia="Times New Roman" w:hAnsi="Trebuchet MS" w:cs="Times New Roman"/>
          <w:b/>
          <w:bCs/>
          <w:color w:val="777777"/>
          <w:sz w:val="17"/>
          <w:szCs w:val="17"/>
          <w:lang w:val="en-US"/>
        </w:rPr>
        <w:t>2022</w:t>
      </w:r>
    </w:p>
    <w:p w14:paraId="16EF128A" w14:textId="77777777" w:rsidR="0011000B" w:rsidRPr="0011000B" w:rsidRDefault="0011000B" w:rsidP="0011000B">
      <w:pPr>
        <w:rPr>
          <w:rFonts w:ascii="Times New Roman" w:eastAsia="Times New Roman" w:hAnsi="Times New Roman" w:cs="Times New Roman"/>
          <w:color w:val="5E0B15"/>
          <w:lang w:val="en-US"/>
        </w:rPr>
      </w:pPr>
      <w:r w:rsidRPr="0011000B">
        <w:rPr>
          <w:rFonts w:ascii="Times New Roman" w:eastAsia="Times New Roman" w:hAnsi="Times New Roman" w:cs="Times New Roman"/>
          <w:color w:val="5E0B15"/>
          <w:lang w:val="en-US"/>
        </w:rPr>
        <w:t>AUTOUR D'UN OUVRAGE</w:t>
      </w:r>
    </w:p>
    <w:p w14:paraId="5B93C6A4" w14:textId="76E98A45" w:rsidR="0011000B" w:rsidRPr="0011000B" w:rsidRDefault="0011000B" w:rsidP="0011000B">
      <w:pPr>
        <w:rPr>
          <w:rFonts w:ascii="Times New Roman" w:eastAsia="Times New Roman" w:hAnsi="Times New Roman" w:cs="Times New Roman"/>
          <w:lang w:val="en-US"/>
        </w:rPr>
      </w:pPr>
      <w:r w:rsidRPr="0011000B">
        <w:rPr>
          <w:rFonts w:ascii="Times New Roman" w:eastAsia="Times New Roman" w:hAnsi="Times New Roman" w:cs="Times New Roman"/>
          <w:b/>
          <w:bCs/>
          <w:lang w:val="en-US"/>
        </w:rPr>
        <w:t>TOUS MASOS ?</w:t>
      </w:r>
      <w:r w:rsidRPr="0011000B">
        <w:rPr>
          <w:rFonts w:ascii="Times New Roman" w:eastAsia="Times New Roman" w:hAnsi="Times New Roman" w:cs="Times New Roman"/>
          <w:b/>
          <w:bCs/>
          <w:lang w:val="en-US"/>
        </w:rPr>
        <w:br/>
        <w:t>Arrêtez de vous faire du mal ; faites-vous du bien</w:t>
      </w:r>
      <w:r w:rsidRPr="0011000B">
        <w:rPr>
          <w:rFonts w:ascii="Times New Roman" w:eastAsia="Times New Roman" w:hAnsi="Times New Roman" w:cs="Times New Roman"/>
          <w:lang w:val="en-US"/>
        </w:rPr>
        <w:br/>
      </w:r>
      <w:r w:rsidRPr="0011000B">
        <w:rPr>
          <w:rFonts w:ascii="Times New Roman" w:eastAsia="Times New Roman" w:hAnsi="Times New Roman" w:cs="Times New Roman"/>
          <w:lang w:val="en-US"/>
        </w:rPr>
        <w:br/>
      </w:r>
      <w:r w:rsidRPr="0011000B">
        <w:rPr>
          <w:rFonts w:ascii="Times New Roman" w:eastAsia="Times New Roman" w:hAnsi="Times New Roman" w:cs="Times New Roman"/>
          <w:b/>
          <w:bCs/>
          <w:lang w:val="en-US"/>
        </w:rPr>
        <w:t>François LADAME (auteur du livre)</w:t>
      </w:r>
      <w:r w:rsidRPr="0011000B">
        <w:rPr>
          <w:rFonts w:ascii="Times New Roman" w:eastAsia="Times New Roman" w:hAnsi="Times New Roman" w:cs="Times New Roman"/>
          <w:lang w:val="en-US"/>
        </w:rPr>
        <w:br/>
        <w:t>Modératrice : Mona Chahoury Charabaty</w:t>
      </w:r>
      <w:r w:rsidRPr="0011000B">
        <w:rPr>
          <w:rFonts w:ascii="PMingLiU" w:eastAsia="PMingLiU" w:hAnsi="PMingLiU" w:cs="PMingLiU"/>
          <w:lang w:val="en-US"/>
        </w:rPr>
        <w:br/>
      </w:r>
      <w:r w:rsidRPr="0011000B">
        <w:rPr>
          <w:rFonts w:ascii="Times New Roman" w:eastAsia="Times New Roman" w:hAnsi="Times New Roman" w:cs="Times New Roman"/>
          <w:lang w:val="en-US"/>
        </w:rPr>
        <w:t>Discutant : Maurice Khoury</w:t>
      </w:r>
      <w:r w:rsidRPr="0011000B">
        <w:rPr>
          <w:rFonts w:ascii="PMingLiU" w:eastAsia="PMingLiU" w:hAnsi="PMingLiU" w:cs="PMingLiU"/>
          <w:lang w:val="en-US"/>
        </w:rPr>
        <w:br/>
      </w:r>
    </w:p>
    <w:p w14:paraId="4F385C8A" w14:textId="77777777" w:rsidR="0011000B" w:rsidRPr="0011000B" w:rsidRDefault="0011000B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  <w:lang w:val="en-US"/>
        </w:rPr>
      </w:pPr>
      <w:r w:rsidRPr="0011000B">
        <w:rPr>
          <w:rFonts w:ascii="Times New Roman" w:eastAsia="Times New Roman" w:hAnsi="Times New Roman" w:cs="Times New Roman"/>
          <w:b/>
          <w:bCs/>
          <w:sz w:val="50"/>
          <w:szCs w:val="50"/>
          <w:lang w:val="en-US"/>
        </w:rPr>
        <w:t>16</w:t>
      </w:r>
    </w:p>
    <w:p w14:paraId="4043079A" w14:textId="77777777" w:rsidR="0011000B" w:rsidRPr="0011000B" w:rsidRDefault="0011000B" w:rsidP="0011000B">
      <w:pPr>
        <w:rPr>
          <w:rFonts w:ascii="Trebuchet MS" w:eastAsia="Times New Roman" w:hAnsi="Trebuchet MS" w:cs="Times New Roman"/>
          <w:color w:val="777777"/>
          <w:sz w:val="23"/>
          <w:szCs w:val="23"/>
          <w:lang w:val="en-US"/>
        </w:rPr>
      </w:pPr>
      <w:r w:rsidRPr="0011000B">
        <w:rPr>
          <w:rFonts w:ascii="Trebuchet MS" w:eastAsia="Times New Roman" w:hAnsi="Trebuchet MS" w:cs="Times New Roman"/>
          <w:color w:val="777777"/>
          <w:sz w:val="23"/>
          <w:szCs w:val="23"/>
          <w:lang w:val="en-US"/>
        </w:rPr>
        <w:t>fév</w:t>
      </w:r>
    </w:p>
    <w:p w14:paraId="6687873E" w14:textId="77777777" w:rsidR="0011000B" w:rsidRPr="0011000B" w:rsidRDefault="0011000B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  <w:lang w:val="en-US"/>
        </w:rPr>
      </w:pPr>
      <w:r w:rsidRPr="0011000B">
        <w:rPr>
          <w:rFonts w:ascii="Trebuchet MS" w:eastAsia="Times New Roman" w:hAnsi="Trebuchet MS" w:cs="Times New Roman"/>
          <w:b/>
          <w:bCs/>
          <w:color w:val="777777"/>
          <w:sz w:val="17"/>
          <w:szCs w:val="17"/>
          <w:lang w:val="en-US"/>
        </w:rPr>
        <w:t>2023</w:t>
      </w:r>
    </w:p>
    <w:p w14:paraId="785C4FBA" w14:textId="77777777" w:rsidR="0011000B" w:rsidRPr="0011000B" w:rsidRDefault="0011000B" w:rsidP="0011000B">
      <w:pPr>
        <w:rPr>
          <w:rFonts w:ascii="Times New Roman" w:eastAsia="Times New Roman" w:hAnsi="Times New Roman" w:cs="Times New Roman"/>
          <w:color w:val="5E0B15"/>
          <w:lang w:val="en-US"/>
        </w:rPr>
      </w:pPr>
      <w:r w:rsidRPr="0011000B">
        <w:rPr>
          <w:rFonts w:ascii="Times New Roman" w:eastAsia="Times New Roman" w:hAnsi="Times New Roman" w:cs="Times New Roman"/>
          <w:color w:val="5E0B15"/>
          <w:lang w:val="en-US"/>
        </w:rPr>
        <w:t>CONFÉRENCE</w:t>
      </w:r>
    </w:p>
    <w:p w14:paraId="086B9C98" w14:textId="77777777" w:rsidR="0011000B" w:rsidRPr="0011000B" w:rsidRDefault="0011000B" w:rsidP="0011000B">
      <w:pPr>
        <w:rPr>
          <w:rFonts w:ascii="Times New Roman" w:eastAsia="Times New Roman" w:hAnsi="Times New Roman" w:cs="Times New Roman"/>
          <w:lang w:val="en-US"/>
        </w:rPr>
      </w:pPr>
      <w:r w:rsidRPr="0011000B">
        <w:rPr>
          <w:rFonts w:ascii="Times New Roman" w:eastAsia="Times New Roman" w:hAnsi="Times New Roman" w:cs="Times New Roman"/>
          <w:b/>
          <w:bCs/>
          <w:lang w:val="en-US"/>
        </w:rPr>
        <w:t>QUAND SE DIVISER DEVIENT NÉCESSITÉ</w:t>
      </w:r>
      <w:r w:rsidRPr="0011000B">
        <w:rPr>
          <w:rFonts w:ascii="PMingLiU" w:eastAsia="PMingLiU" w:hAnsi="PMingLiU" w:cs="PMingLiU"/>
          <w:b/>
          <w:bCs/>
          <w:lang w:val="en-US"/>
        </w:rPr>
        <w:br/>
      </w:r>
      <w:r w:rsidRPr="0011000B">
        <w:rPr>
          <w:rFonts w:ascii="Times New Roman" w:eastAsia="Times New Roman" w:hAnsi="Times New Roman" w:cs="Times New Roman"/>
          <w:b/>
          <w:bCs/>
          <w:lang w:val="en-US"/>
        </w:rPr>
        <w:t>Clivages : éléments de réflexion</w:t>
      </w:r>
      <w:r w:rsidRPr="0011000B">
        <w:rPr>
          <w:rFonts w:ascii="Times New Roman" w:eastAsia="Times New Roman" w:hAnsi="Times New Roman" w:cs="Times New Roman"/>
          <w:lang w:val="en-US"/>
        </w:rPr>
        <w:br/>
      </w:r>
      <w:r w:rsidRPr="0011000B">
        <w:rPr>
          <w:rFonts w:ascii="Times New Roman" w:eastAsia="Times New Roman" w:hAnsi="Times New Roman" w:cs="Times New Roman"/>
          <w:lang w:val="en-US"/>
        </w:rPr>
        <w:br/>
      </w:r>
      <w:r w:rsidRPr="0011000B">
        <w:rPr>
          <w:rFonts w:ascii="Times New Roman" w:eastAsia="Times New Roman" w:hAnsi="Times New Roman" w:cs="Times New Roman"/>
          <w:b/>
          <w:bCs/>
          <w:lang w:val="en-US"/>
        </w:rPr>
        <w:t>Maurice KHOURY</w:t>
      </w:r>
      <w:r w:rsidRPr="0011000B">
        <w:rPr>
          <w:rFonts w:ascii="Times New Roman" w:eastAsia="Times New Roman" w:hAnsi="Times New Roman" w:cs="Times New Roman"/>
          <w:lang w:val="en-US"/>
        </w:rPr>
        <w:br/>
        <w:t>Modératrice : Marie-Thérèse Khair Badawi</w:t>
      </w:r>
    </w:p>
    <w:p w14:paraId="2B6EE7C1" w14:textId="5F59D8D8" w:rsidR="0011000B" w:rsidRPr="0011000B" w:rsidRDefault="0011000B" w:rsidP="0011000B">
      <w:pPr>
        <w:rPr>
          <w:rFonts w:ascii="Times New Roman" w:eastAsia="Times New Roman" w:hAnsi="Times New Roman" w:cs="Times New Roman"/>
          <w:lang w:val="en-US"/>
        </w:rPr>
      </w:pPr>
    </w:p>
    <w:p w14:paraId="0C9727B5" w14:textId="77777777" w:rsidR="00260104" w:rsidRDefault="00260104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  <w:lang w:val="en-US"/>
        </w:rPr>
      </w:pPr>
    </w:p>
    <w:p w14:paraId="1DDB111D" w14:textId="77777777" w:rsidR="00260104" w:rsidRDefault="00260104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  <w:lang w:val="en-US"/>
        </w:rPr>
      </w:pPr>
    </w:p>
    <w:p w14:paraId="58BDA7CF" w14:textId="77777777" w:rsidR="0011000B" w:rsidRPr="0011000B" w:rsidRDefault="0011000B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  <w:lang w:val="en-US"/>
        </w:rPr>
      </w:pPr>
      <w:r w:rsidRPr="0011000B">
        <w:rPr>
          <w:rFonts w:ascii="Times New Roman" w:eastAsia="Times New Roman" w:hAnsi="Times New Roman" w:cs="Times New Roman"/>
          <w:b/>
          <w:bCs/>
          <w:sz w:val="50"/>
          <w:szCs w:val="50"/>
          <w:lang w:val="en-US"/>
        </w:rPr>
        <w:lastRenderedPageBreak/>
        <w:t>09</w:t>
      </w:r>
    </w:p>
    <w:p w14:paraId="7EDBA216" w14:textId="77777777" w:rsidR="0011000B" w:rsidRPr="0011000B" w:rsidRDefault="0011000B" w:rsidP="0011000B">
      <w:pPr>
        <w:rPr>
          <w:rFonts w:ascii="Trebuchet MS" w:eastAsia="Times New Roman" w:hAnsi="Trebuchet MS" w:cs="Times New Roman"/>
          <w:color w:val="777777"/>
          <w:sz w:val="23"/>
          <w:szCs w:val="23"/>
          <w:lang w:val="en-US"/>
        </w:rPr>
      </w:pPr>
      <w:r w:rsidRPr="0011000B">
        <w:rPr>
          <w:rFonts w:ascii="Trebuchet MS" w:eastAsia="Times New Roman" w:hAnsi="Trebuchet MS" w:cs="Times New Roman"/>
          <w:color w:val="777777"/>
          <w:sz w:val="23"/>
          <w:szCs w:val="23"/>
          <w:lang w:val="en-US"/>
        </w:rPr>
        <w:t>mars</w:t>
      </w:r>
    </w:p>
    <w:p w14:paraId="4AE629CA" w14:textId="77777777" w:rsidR="0011000B" w:rsidRPr="0011000B" w:rsidRDefault="0011000B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  <w:lang w:val="en-US"/>
        </w:rPr>
      </w:pPr>
      <w:r w:rsidRPr="0011000B">
        <w:rPr>
          <w:rFonts w:ascii="Trebuchet MS" w:eastAsia="Times New Roman" w:hAnsi="Trebuchet MS" w:cs="Times New Roman"/>
          <w:b/>
          <w:bCs/>
          <w:color w:val="777777"/>
          <w:sz w:val="17"/>
          <w:szCs w:val="17"/>
          <w:lang w:val="en-US"/>
        </w:rPr>
        <w:t>2023</w:t>
      </w:r>
    </w:p>
    <w:p w14:paraId="7ADE17B3" w14:textId="77777777" w:rsidR="0011000B" w:rsidRPr="0011000B" w:rsidRDefault="0011000B" w:rsidP="0011000B">
      <w:pPr>
        <w:rPr>
          <w:rFonts w:ascii="Times New Roman" w:eastAsia="Times New Roman" w:hAnsi="Times New Roman" w:cs="Times New Roman"/>
          <w:color w:val="5E0B15"/>
          <w:lang w:val="en-US"/>
        </w:rPr>
      </w:pPr>
      <w:r w:rsidRPr="0011000B">
        <w:rPr>
          <w:rFonts w:ascii="Times New Roman" w:eastAsia="Times New Roman" w:hAnsi="Times New Roman" w:cs="Times New Roman"/>
          <w:color w:val="5E0B15"/>
          <w:lang w:val="en-US"/>
        </w:rPr>
        <w:t>CONFÉRENCE</w:t>
      </w:r>
    </w:p>
    <w:p w14:paraId="35402EC1" w14:textId="77777777" w:rsidR="0011000B" w:rsidRPr="0011000B" w:rsidRDefault="0011000B" w:rsidP="0011000B">
      <w:pPr>
        <w:rPr>
          <w:rFonts w:ascii="Times New Roman" w:eastAsia="Times New Roman" w:hAnsi="Times New Roman" w:cs="Times New Roman"/>
          <w:lang w:val="en-US"/>
        </w:rPr>
      </w:pPr>
      <w:r w:rsidRPr="0011000B">
        <w:rPr>
          <w:rFonts w:ascii="Times New Roman" w:eastAsia="Times New Roman" w:hAnsi="Times New Roman" w:cs="Times New Roman"/>
          <w:b/>
          <w:bCs/>
          <w:lang w:val="en-US"/>
        </w:rPr>
        <w:t>MOI IDÉAL ET HYPERMODERNITÉ</w:t>
      </w:r>
      <w:r w:rsidRPr="0011000B">
        <w:rPr>
          <w:rFonts w:ascii="Times New Roman" w:eastAsia="Times New Roman" w:hAnsi="Times New Roman" w:cs="Times New Roman"/>
          <w:lang w:val="en-US"/>
        </w:rPr>
        <w:br/>
      </w:r>
      <w:r w:rsidRPr="0011000B">
        <w:rPr>
          <w:rFonts w:ascii="Times New Roman" w:eastAsia="Times New Roman" w:hAnsi="Times New Roman" w:cs="Times New Roman"/>
          <w:lang w:val="en-US"/>
        </w:rPr>
        <w:br/>
      </w:r>
      <w:r w:rsidRPr="0011000B">
        <w:rPr>
          <w:rFonts w:ascii="Times New Roman" w:eastAsia="Times New Roman" w:hAnsi="Times New Roman" w:cs="Times New Roman"/>
          <w:b/>
          <w:bCs/>
          <w:lang w:val="en-US"/>
        </w:rPr>
        <w:t>Martina BURDET</w:t>
      </w:r>
      <w:r w:rsidRPr="0011000B">
        <w:rPr>
          <w:rFonts w:ascii="Times New Roman" w:eastAsia="Times New Roman" w:hAnsi="Times New Roman" w:cs="Times New Roman"/>
          <w:lang w:val="en-US"/>
        </w:rPr>
        <w:br/>
        <w:t>Modératrice : Mona Chahoury Charabaty</w:t>
      </w:r>
    </w:p>
    <w:p w14:paraId="30520D2D" w14:textId="53D91468" w:rsidR="0011000B" w:rsidRPr="0011000B" w:rsidRDefault="0011000B" w:rsidP="0011000B">
      <w:pPr>
        <w:rPr>
          <w:rFonts w:ascii="Times New Roman" w:eastAsia="Times New Roman" w:hAnsi="Times New Roman" w:cs="Times New Roman"/>
          <w:lang w:val="en-US"/>
        </w:rPr>
      </w:pPr>
    </w:p>
    <w:p w14:paraId="56D0401A" w14:textId="77777777" w:rsidR="0011000B" w:rsidRPr="0011000B" w:rsidRDefault="0011000B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  <w:lang w:val="en-US"/>
        </w:rPr>
      </w:pPr>
      <w:r w:rsidRPr="0011000B">
        <w:rPr>
          <w:rFonts w:ascii="Times New Roman" w:eastAsia="Times New Roman" w:hAnsi="Times New Roman" w:cs="Times New Roman"/>
          <w:b/>
          <w:bCs/>
          <w:sz w:val="50"/>
          <w:szCs w:val="50"/>
          <w:lang w:val="en-US"/>
        </w:rPr>
        <w:t>27</w:t>
      </w:r>
    </w:p>
    <w:p w14:paraId="0E380D99" w14:textId="77777777" w:rsidR="0011000B" w:rsidRPr="0011000B" w:rsidRDefault="0011000B" w:rsidP="0011000B">
      <w:pPr>
        <w:rPr>
          <w:rFonts w:ascii="Trebuchet MS" w:eastAsia="Times New Roman" w:hAnsi="Trebuchet MS" w:cs="Times New Roman"/>
          <w:color w:val="777777"/>
          <w:sz w:val="23"/>
          <w:szCs w:val="23"/>
          <w:lang w:val="en-US"/>
        </w:rPr>
      </w:pPr>
      <w:r w:rsidRPr="0011000B">
        <w:rPr>
          <w:rFonts w:ascii="Trebuchet MS" w:eastAsia="Times New Roman" w:hAnsi="Trebuchet MS" w:cs="Times New Roman"/>
          <w:color w:val="777777"/>
          <w:sz w:val="23"/>
          <w:szCs w:val="23"/>
          <w:lang w:val="en-US"/>
        </w:rPr>
        <w:t>avril</w:t>
      </w:r>
    </w:p>
    <w:p w14:paraId="176E6C7E" w14:textId="77777777" w:rsidR="0011000B" w:rsidRPr="0011000B" w:rsidRDefault="0011000B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  <w:lang w:val="en-US"/>
        </w:rPr>
      </w:pPr>
      <w:r w:rsidRPr="0011000B">
        <w:rPr>
          <w:rFonts w:ascii="Trebuchet MS" w:eastAsia="Times New Roman" w:hAnsi="Trebuchet MS" w:cs="Times New Roman"/>
          <w:b/>
          <w:bCs/>
          <w:color w:val="777777"/>
          <w:sz w:val="17"/>
          <w:szCs w:val="17"/>
          <w:lang w:val="en-US"/>
        </w:rPr>
        <w:t>2023</w:t>
      </w:r>
    </w:p>
    <w:p w14:paraId="0244E350" w14:textId="77777777" w:rsidR="0011000B" w:rsidRPr="0011000B" w:rsidRDefault="0011000B" w:rsidP="0011000B">
      <w:pPr>
        <w:rPr>
          <w:rFonts w:ascii="Times New Roman" w:eastAsia="Times New Roman" w:hAnsi="Times New Roman" w:cs="Times New Roman"/>
          <w:color w:val="5E0B15"/>
          <w:lang w:val="en-US"/>
        </w:rPr>
      </w:pPr>
      <w:r w:rsidRPr="0011000B">
        <w:rPr>
          <w:rFonts w:ascii="Times New Roman" w:eastAsia="Times New Roman" w:hAnsi="Times New Roman" w:cs="Times New Roman"/>
          <w:color w:val="5E0B15"/>
          <w:lang w:val="en-US"/>
        </w:rPr>
        <w:t>AUTOUR D'UN OUVRAGE</w:t>
      </w:r>
    </w:p>
    <w:p w14:paraId="3796E9B8" w14:textId="70AA71F5" w:rsidR="0011000B" w:rsidRPr="0011000B" w:rsidRDefault="0011000B" w:rsidP="00414DBB">
      <w:pPr>
        <w:rPr>
          <w:rFonts w:ascii="Times New Roman" w:eastAsia="Times New Roman" w:hAnsi="Times New Roman" w:cs="Times New Roman"/>
          <w:lang w:val="en-US"/>
        </w:rPr>
      </w:pPr>
      <w:r w:rsidRPr="0011000B">
        <w:rPr>
          <w:rFonts w:ascii="Times New Roman" w:eastAsia="Times New Roman" w:hAnsi="Times New Roman" w:cs="Times New Roman"/>
          <w:b/>
          <w:bCs/>
          <w:lang w:val="en-US"/>
        </w:rPr>
        <w:t>MAINTIEN DU LIEN ET TRANSFORMATION</w:t>
      </w:r>
      <w:r w:rsidRPr="0011000B">
        <w:rPr>
          <w:rFonts w:ascii="Times New Roman" w:eastAsia="Times New Roman" w:hAnsi="Times New Roman" w:cs="Times New Roman"/>
          <w:b/>
          <w:bCs/>
          <w:lang w:val="en-US"/>
        </w:rPr>
        <w:br/>
        <w:t>À partir de l'ouvrage "Les écrits intimes de psychanalystes pendant la pandémie" (dir. Monica Horovitz et Piotr Krzakowski)</w:t>
      </w:r>
      <w:r w:rsidRPr="0011000B">
        <w:rPr>
          <w:rFonts w:ascii="Times New Roman" w:eastAsia="Times New Roman" w:hAnsi="Times New Roman" w:cs="Times New Roman"/>
          <w:lang w:val="en-US"/>
        </w:rPr>
        <w:br/>
      </w:r>
      <w:r w:rsidRPr="0011000B">
        <w:rPr>
          <w:rFonts w:ascii="Times New Roman" w:eastAsia="Times New Roman" w:hAnsi="Times New Roman" w:cs="Times New Roman"/>
          <w:lang w:val="en-US"/>
        </w:rPr>
        <w:br/>
      </w:r>
      <w:r w:rsidRPr="0011000B">
        <w:rPr>
          <w:rFonts w:ascii="Times New Roman" w:eastAsia="Times New Roman" w:hAnsi="Times New Roman" w:cs="Times New Roman"/>
          <w:b/>
          <w:bCs/>
          <w:lang w:val="en-US"/>
        </w:rPr>
        <w:t>Yara DEBBAS TABET</w:t>
      </w:r>
      <w:r w:rsidRPr="0011000B">
        <w:rPr>
          <w:rFonts w:ascii="Times New Roman" w:eastAsia="Times New Roman" w:hAnsi="Times New Roman" w:cs="Times New Roman"/>
          <w:lang w:val="en-US"/>
        </w:rPr>
        <w:br/>
        <w:t>Modérateur : Maurice Khoury</w:t>
      </w:r>
      <w:r w:rsidRPr="0011000B">
        <w:rPr>
          <w:rFonts w:ascii="PMingLiU" w:eastAsia="PMingLiU" w:hAnsi="PMingLiU" w:cs="PMingLiU"/>
          <w:lang w:val="en-US"/>
        </w:rPr>
        <w:br/>
      </w:r>
      <w:r w:rsidRPr="0011000B">
        <w:rPr>
          <w:rFonts w:ascii="Times New Roman" w:eastAsia="Times New Roman" w:hAnsi="Times New Roman" w:cs="Times New Roman"/>
          <w:lang w:val="en-US"/>
        </w:rPr>
        <w:t>Invitée : Monica Horovitz</w:t>
      </w:r>
      <w:r w:rsidRPr="0011000B">
        <w:rPr>
          <w:rFonts w:ascii="Times New Roman" w:eastAsia="Times New Roman" w:hAnsi="Times New Roman" w:cs="Times New Roman"/>
          <w:lang w:val="en-US"/>
        </w:rPr>
        <w:br/>
      </w:r>
    </w:p>
    <w:p w14:paraId="33911C2C" w14:textId="77777777" w:rsidR="0011000B" w:rsidRPr="0011000B" w:rsidRDefault="0011000B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  <w:lang w:val="en-US"/>
        </w:rPr>
      </w:pPr>
      <w:r w:rsidRPr="0011000B">
        <w:rPr>
          <w:rFonts w:ascii="Times New Roman" w:eastAsia="Times New Roman" w:hAnsi="Times New Roman" w:cs="Times New Roman"/>
          <w:b/>
          <w:bCs/>
          <w:sz w:val="50"/>
          <w:szCs w:val="50"/>
          <w:lang w:val="en-US"/>
        </w:rPr>
        <w:t>15</w:t>
      </w:r>
    </w:p>
    <w:p w14:paraId="60F2A624" w14:textId="77777777" w:rsidR="0011000B" w:rsidRPr="0011000B" w:rsidRDefault="0011000B" w:rsidP="0011000B">
      <w:pPr>
        <w:rPr>
          <w:rFonts w:ascii="Trebuchet MS" w:eastAsia="Times New Roman" w:hAnsi="Trebuchet MS" w:cs="Times New Roman"/>
          <w:color w:val="777777"/>
          <w:sz w:val="23"/>
          <w:szCs w:val="23"/>
          <w:lang w:val="en-US"/>
        </w:rPr>
      </w:pPr>
      <w:r w:rsidRPr="0011000B">
        <w:rPr>
          <w:rFonts w:ascii="Trebuchet MS" w:eastAsia="Times New Roman" w:hAnsi="Trebuchet MS" w:cs="Times New Roman"/>
          <w:color w:val="777777"/>
          <w:sz w:val="23"/>
          <w:szCs w:val="23"/>
          <w:lang w:val="en-US"/>
        </w:rPr>
        <w:t>juin</w:t>
      </w:r>
    </w:p>
    <w:p w14:paraId="57DC8AF8" w14:textId="77777777" w:rsidR="0011000B" w:rsidRPr="0011000B" w:rsidRDefault="0011000B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  <w:lang w:val="en-US"/>
        </w:rPr>
      </w:pPr>
      <w:r w:rsidRPr="0011000B">
        <w:rPr>
          <w:rFonts w:ascii="Trebuchet MS" w:eastAsia="Times New Roman" w:hAnsi="Trebuchet MS" w:cs="Times New Roman"/>
          <w:b/>
          <w:bCs/>
          <w:color w:val="777777"/>
          <w:sz w:val="17"/>
          <w:szCs w:val="17"/>
          <w:lang w:val="en-US"/>
        </w:rPr>
        <w:t>2023</w:t>
      </w:r>
    </w:p>
    <w:p w14:paraId="42CC2868" w14:textId="77777777" w:rsidR="0011000B" w:rsidRPr="0011000B" w:rsidRDefault="0011000B" w:rsidP="0011000B">
      <w:pPr>
        <w:rPr>
          <w:rFonts w:ascii="Times New Roman" w:eastAsia="Times New Roman" w:hAnsi="Times New Roman" w:cs="Times New Roman"/>
          <w:color w:val="5E0B15"/>
          <w:lang w:val="en-US"/>
        </w:rPr>
      </w:pPr>
      <w:r w:rsidRPr="0011000B">
        <w:rPr>
          <w:rFonts w:ascii="Times New Roman" w:eastAsia="Times New Roman" w:hAnsi="Times New Roman" w:cs="Times New Roman"/>
          <w:color w:val="5E0B15"/>
          <w:lang w:val="en-US"/>
        </w:rPr>
        <w:t>CONFÉRENCE</w:t>
      </w:r>
    </w:p>
    <w:p w14:paraId="4EE8ECD1" w14:textId="77777777" w:rsidR="00414DBB" w:rsidRPr="00414DBB" w:rsidRDefault="00414DBB" w:rsidP="00FC70FF">
      <w:pPr>
        <w:outlineLvl w:val="0"/>
        <w:rPr>
          <w:rFonts w:ascii="Times New Roman" w:eastAsia="Times New Roman" w:hAnsi="Times New Roman" w:cs="Times New Roman"/>
          <w:b/>
          <w:bCs/>
          <w:lang w:val="en-US"/>
        </w:rPr>
      </w:pPr>
      <w:r w:rsidRPr="00414DBB">
        <w:rPr>
          <w:rFonts w:ascii="Times New Roman" w:eastAsia="Times New Roman" w:hAnsi="Times New Roman" w:cs="Times New Roman"/>
          <w:b/>
          <w:bCs/>
          <w:lang w:val="en-US"/>
        </w:rPr>
        <w:t>LES EXPÉRIENCES TRAUMATIQUES DE GUERRE</w:t>
      </w:r>
    </w:p>
    <w:p w14:paraId="58D1FCE5" w14:textId="77777777" w:rsidR="00414DBB" w:rsidRPr="00414DBB" w:rsidRDefault="00414DBB" w:rsidP="00FC70FF">
      <w:pPr>
        <w:outlineLvl w:val="0"/>
        <w:rPr>
          <w:rFonts w:ascii="Times New Roman" w:eastAsia="Times New Roman" w:hAnsi="Times New Roman" w:cs="Times New Roman"/>
          <w:b/>
          <w:bCs/>
          <w:lang w:val="en-US"/>
        </w:rPr>
      </w:pPr>
      <w:r w:rsidRPr="00414DBB">
        <w:rPr>
          <w:rFonts w:ascii="Times New Roman" w:eastAsia="Times New Roman" w:hAnsi="Times New Roman" w:cs="Times New Roman"/>
          <w:b/>
          <w:bCs/>
          <w:lang w:val="en-US"/>
        </w:rPr>
        <w:t>Entre transmission et transformation</w:t>
      </w:r>
    </w:p>
    <w:p w14:paraId="2F846EEB" w14:textId="0EC8F843" w:rsidR="0011000B" w:rsidRDefault="0011000B" w:rsidP="0011000B">
      <w:pPr>
        <w:rPr>
          <w:rFonts w:ascii="Times New Roman" w:eastAsia="Times New Roman" w:hAnsi="Times New Roman" w:cs="Times New Roman"/>
          <w:b/>
          <w:bCs/>
          <w:lang w:val="en-US"/>
        </w:rPr>
      </w:pPr>
      <w:r w:rsidRPr="0011000B">
        <w:rPr>
          <w:rFonts w:ascii="Times New Roman" w:eastAsia="Times New Roman" w:hAnsi="Times New Roman" w:cs="Times New Roman"/>
          <w:lang w:val="en-US"/>
        </w:rPr>
        <w:br/>
      </w:r>
      <w:r w:rsidRPr="0011000B">
        <w:rPr>
          <w:rFonts w:ascii="Times New Roman" w:eastAsia="Times New Roman" w:hAnsi="Times New Roman" w:cs="Times New Roman"/>
          <w:b/>
          <w:bCs/>
          <w:lang w:val="en-US"/>
        </w:rPr>
        <w:t>Maya BOU KHALIL</w:t>
      </w:r>
    </w:p>
    <w:p w14:paraId="67F43B9B" w14:textId="77777777" w:rsidR="00414DBB" w:rsidRPr="0011000B" w:rsidRDefault="00414DBB" w:rsidP="00414DBB">
      <w:pPr>
        <w:rPr>
          <w:rFonts w:ascii="Times New Roman" w:eastAsia="Times New Roman" w:hAnsi="Times New Roman" w:cs="Times New Roman"/>
          <w:lang w:val="en-US"/>
        </w:rPr>
      </w:pPr>
      <w:r w:rsidRPr="0011000B">
        <w:rPr>
          <w:rFonts w:ascii="Times New Roman" w:eastAsia="Times New Roman" w:hAnsi="Times New Roman" w:cs="Times New Roman"/>
          <w:lang w:val="en-US"/>
        </w:rPr>
        <w:t>Modératrice : Marie-Thérèse Khair Badawi</w:t>
      </w:r>
    </w:p>
    <w:p w14:paraId="3BE95E08" w14:textId="77777777" w:rsidR="0011000B" w:rsidRDefault="0011000B" w:rsidP="0011000B">
      <w:pPr>
        <w:rPr>
          <w:rFonts w:ascii="Arial" w:eastAsia="Times New Roman" w:hAnsi="Arial" w:cs="Arial"/>
          <w:sz w:val="48"/>
          <w:szCs w:val="48"/>
        </w:rPr>
      </w:pPr>
    </w:p>
    <w:p w14:paraId="2810BDF0" w14:textId="782C4E83" w:rsidR="00FF7692" w:rsidRPr="00260104" w:rsidRDefault="009D62D6" w:rsidP="00260104">
      <w:pPr>
        <w:jc w:val="center"/>
        <w:rPr>
          <w:rFonts w:ascii="Arial" w:eastAsia="Times New Roman" w:hAnsi="Arial" w:cs="Arial"/>
          <w:sz w:val="48"/>
          <w:szCs w:val="48"/>
        </w:rPr>
      </w:pPr>
      <w:r>
        <w:rPr>
          <w:rFonts w:ascii="Arial" w:eastAsia="Times New Roman" w:hAnsi="Arial" w:cs="Arial"/>
          <w:sz w:val="48"/>
          <w:szCs w:val="48"/>
        </w:rPr>
        <w:t>2021-2022</w:t>
      </w:r>
    </w:p>
    <w:p w14:paraId="44BF9894" w14:textId="7C2053E1" w:rsidR="00C67280" w:rsidRPr="005255AF" w:rsidRDefault="00C67280" w:rsidP="00260104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5255AF">
        <w:rPr>
          <w:rFonts w:ascii="Tahoma" w:eastAsia="Times New Roman" w:hAnsi="Tahoma" w:cs="Times New Roman"/>
          <w:b/>
          <w:bCs/>
          <w:color w:val="154360"/>
          <w:sz w:val="27"/>
          <w:szCs w:val="27"/>
        </w:rPr>
        <w:t>Le processus de l'ADOLESCENCE</w:t>
      </w:r>
      <w:r w:rsidRPr="005255AF">
        <w:rPr>
          <w:rFonts w:ascii="Trebuchet MS" w:eastAsia="Times New Roman" w:hAnsi="Trebuchet MS" w:cs="Times New Roman"/>
          <w:b/>
          <w:bCs/>
          <w:color w:val="333333"/>
          <w:sz w:val="20"/>
          <w:szCs w:val="20"/>
        </w:rPr>
        <w:br/>
      </w:r>
      <w:r w:rsidR="00F31B08" w:rsidRPr="005255AF">
        <w:rPr>
          <w:rFonts w:ascii="Tahoma" w:eastAsia="Times New Roman" w:hAnsi="Tahoma" w:cs="Times New Roman"/>
          <w:b/>
          <w:bCs/>
          <w:color w:val="CB4335"/>
        </w:rPr>
        <w:t>L</w:t>
      </w:r>
      <w:r w:rsidRPr="005255AF">
        <w:rPr>
          <w:rFonts w:ascii="Tahoma" w:eastAsia="Times New Roman" w:hAnsi="Tahoma" w:cs="Times New Roman"/>
          <w:b/>
          <w:bCs/>
          <w:color w:val="CB4335"/>
        </w:rPr>
        <w:t>'INACHÈVEMENT ?</w:t>
      </w:r>
    </w:p>
    <w:p w14:paraId="674C608F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t>20</w:t>
      </w:r>
    </w:p>
    <w:p w14:paraId="78212A68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janvier</w:t>
      </w:r>
    </w:p>
    <w:p w14:paraId="2B64DD88" w14:textId="77777777" w:rsidR="00C935C7" w:rsidRPr="000B0162" w:rsidRDefault="00C935C7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b/>
          <w:bCs/>
          <w:color w:val="777777"/>
          <w:sz w:val="17"/>
          <w:szCs w:val="17"/>
        </w:rPr>
        <w:t>2022</w:t>
      </w:r>
    </w:p>
    <w:p w14:paraId="4CD8A983" w14:textId="7276972E" w:rsidR="00C935C7" w:rsidRPr="000B0162" w:rsidRDefault="00C935C7" w:rsidP="0011000B">
      <w:pPr>
        <w:rPr>
          <w:rFonts w:ascii="Times New Roman" w:eastAsia="Times New Roman" w:hAnsi="Times New Roman" w:cs="Times New Roman"/>
        </w:rPr>
      </w:pPr>
      <w:r w:rsidRPr="000B0162">
        <w:rPr>
          <w:rFonts w:ascii="Times New Roman" w:eastAsia="Times New Roman" w:hAnsi="Times New Roman" w:cs="Times New Roman"/>
          <w:b/>
          <w:bCs/>
        </w:rPr>
        <w:t>POURQUOI UNE ADOLESCENCE ?</w:t>
      </w:r>
      <w:r w:rsidRPr="000B0162">
        <w:rPr>
          <w:rFonts w:ascii="Times New Roman" w:eastAsia="Times New Roman" w:hAnsi="Times New Roman" w:cs="Times New Roman"/>
        </w:rPr>
        <w:t> </w:t>
      </w:r>
      <w:r w:rsidRPr="000B0162">
        <w:rPr>
          <w:rFonts w:ascii="Times New Roman" w:eastAsia="Times New Roman" w:hAnsi="Times New Roman" w:cs="Times New Roman"/>
        </w:rPr>
        <w:br/>
      </w:r>
      <w:r w:rsidRPr="00DE523F">
        <w:rPr>
          <w:rFonts w:ascii="Times New Roman" w:eastAsia="Times New Roman" w:hAnsi="Times New Roman" w:cs="Times New Roman"/>
          <w:i/>
          <w:iCs/>
        </w:rPr>
        <w:t>François LADAME</w:t>
      </w:r>
      <w:r w:rsidRPr="00DE523F">
        <w:rPr>
          <w:rFonts w:ascii="Times New Roman" w:eastAsia="Times New Roman" w:hAnsi="Times New Roman" w:cs="Times New Roman"/>
          <w:i/>
          <w:iCs/>
        </w:rPr>
        <w:br/>
      </w:r>
      <w:r w:rsidRPr="000B0162">
        <w:rPr>
          <w:rFonts w:ascii="Times New Roman" w:eastAsia="Times New Roman" w:hAnsi="Times New Roman" w:cs="Times New Roman"/>
        </w:rPr>
        <w:t>Pré</w:t>
      </w:r>
      <w:r w:rsidR="00A058CD">
        <w:rPr>
          <w:rFonts w:ascii="Times New Roman" w:eastAsia="Times New Roman" w:hAnsi="Times New Roman" w:cs="Times New Roman"/>
        </w:rPr>
        <w:t>sentation : Mouzayan Osseiran </w:t>
      </w:r>
      <w:r w:rsidR="00A058CD">
        <w:rPr>
          <w:rFonts w:ascii="Times New Roman" w:eastAsia="Times New Roman" w:hAnsi="Times New Roman" w:cs="Times New Roman"/>
        </w:rPr>
        <w:br/>
      </w:r>
    </w:p>
    <w:p w14:paraId="2EEBEC6B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lastRenderedPageBreak/>
        <w:t>17</w:t>
      </w:r>
    </w:p>
    <w:p w14:paraId="2BD998F1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février</w:t>
      </w:r>
    </w:p>
    <w:p w14:paraId="55CD27BF" w14:textId="77777777" w:rsidR="00C935C7" w:rsidRPr="000B0162" w:rsidRDefault="00C935C7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b/>
          <w:bCs/>
          <w:color w:val="777777"/>
          <w:sz w:val="17"/>
          <w:szCs w:val="17"/>
        </w:rPr>
        <w:t>2022</w:t>
      </w:r>
    </w:p>
    <w:p w14:paraId="0F79658C" w14:textId="4A92AF81" w:rsidR="00C935C7" w:rsidRPr="000B0162" w:rsidRDefault="00C935C7" w:rsidP="0011000B">
      <w:pPr>
        <w:rPr>
          <w:rFonts w:ascii="Times New Roman" w:eastAsia="Times New Roman" w:hAnsi="Times New Roman" w:cs="Times New Roman"/>
        </w:rPr>
      </w:pPr>
      <w:r w:rsidRPr="000B0162">
        <w:rPr>
          <w:rFonts w:ascii="Times New Roman" w:eastAsia="Times New Roman" w:hAnsi="Times New Roman" w:cs="Times New Roman"/>
          <w:b/>
          <w:bCs/>
        </w:rPr>
        <w:t>À FLEUR DE PEAU</w:t>
      </w:r>
      <w:r w:rsidRPr="000B0162">
        <w:rPr>
          <w:rFonts w:ascii="PMingLiU" w:eastAsia="PMingLiU" w:hAnsi="PMingLiU" w:cs="PMingLiU"/>
          <w:b/>
          <w:bCs/>
        </w:rPr>
        <w:br/>
      </w:r>
      <w:r w:rsidRPr="000B0162">
        <w:rPr>
          <w:rFonts w:ascii="Times New Roman" w:eastAsia="Times New Roman" w:hAnsi="Times New Roman" w:cs="Times New Roman"/>
          <w:b/>
          <w:bCs/>
        </w:rPr>
        <w:t>Marquage et scarification chez l'adolescent : Symptôme ? Langage ? Aménagement ?</w:t>
      </w:r>
      <w:r w:rsidRPr="000B0162">
        <w:rPr>
          <w:rFonts w:ascii="Times New Roman" w:eastAsia="Times New Roman" w:hAnsi="Times New Roman" w:cs="Times New Roman"/>
        </w:rPr>
        <w:t> </w:t>
      </w:r>
      <w:r w:rsidRPr="000B0162">
        <w:rPr>
          <w:rFonts w:ascii="Times New Roman" w:eastAsia="Times New Roman" w:hAnsi="Times New Roman" w:cs="Times New Roman"/>
        </w:rPr>
        <w:br/>
      </w:r>
      <w:r w:rsidRPr="00DE523F">
        <w:rPr>
          <w:rFonts w:ascii="Times New Roman" w:eastAsia="Times New Roman" w:hAnsi="Times New Roman" w:cs="Times New Roman"/>
          <w:i/>
          <w:iCs/>
        </w:rPr>
        <w:t>Nayla DE COSTER</w:t>
      </w:r>
      <w:r w:rsidRPr="00DE523F">
        <w:rPr>
          <w:rFonts w:ascii="Times New Roman" w:eastAsia="Times New Roman" w:hAnsi="Times New Roman" w:cs="Times New Roman"/>
          <w:i/>
          <w:iCs/>
        </w:rPr>
        <w:br/>
      </w:r>
    </w:p>
    <w:p w14:paraId="3F3953DF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t>03</w:t>
      </w:r>
    </w:p>
    <w:p w14:paraId="15536BB4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mars</w:t>
      </w:r>
    </w:p>
    <w:p w14:paraId="3C579C20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b/>
          <w:bCs/>
          <w:color w:val="777777"/>
          <w:sz w:val="17"/>
          <w:szCs w:val="17"/>
        </w:rPr>
        <w:t>2022</w:t>
      </w:r>
    </w:p>
    <w:p w14:paraId="080D5943" w14:textId="77777777" w:rsidR="0062324B" w:rsidRDefault="0062324B" w:rsidP="0011000B">
      <w:pPr>
        <w:rPr>
          <w:rFonts w:ascii="Times New Roman" w:eastAsia="Times New Roman" w:hAnsi="Times New Roman" w:cs="Times New Roman"/>
          <w:b/>
          <w:bCs/>
        </w:rPr>
      </w:pPr>
    </w:p>
    <w:p w14:paraId="762A6003" w14:textId="44DC1052" w:rsidR="00C935C7" w:rsidRPr="000B0162" w:rsidRDefault="00C935C7" w:rsidP="0011000B">
      <w:pPr>
        <w:rPr>
          <w:rFonts w:ascii="Times New Roman" w:eastAsia="Times New Roman" w:hAnsi="Times New Roman" w:cs="Times New Roman"/>
        </w:rPr>
      </w:pPr>
      <w:r w:rsidRPr="000B0162">
        <w:rPr>
          <w:rFonts w:ascii="Times New Roman" w:eastAsia="Times New Roman" w:hAnsi="Times New Roman" w:cs="Times New Roman"/>
          <w:b/>
          <w:bCs/>
        </w:rPr>
        <w:t>DÉMON DU MIDI</w:t>
      </w:r>
      <w:r w:rsidRPr="000B0162">
        <w:rPr>
          <w:rFonts w:ascii="PMingLiU" w:eastAsia="PMingLiU" w:hAnsi="PMingLiU" w:cs="PMingLiU"/>
          <w:b/>
          <w:bCs/>
        </w:rPr>
        <w:br/>
      </w:r>
      <w:r w:rsidRPr="000B0162">
        <w:rPr>
          <w:rFonts w:ascii="Times New Roman" w:eastAsia="Times New Roman" w:hAnsi="Times New Roman" w:cs="Times New Roman"/>
          <w:b/>
          <w:bCs/>
        </w:rPr>
        <w:t>Retour d'adolescence ou cure de jouvence ?</w:t>
      </w:r>
      <w:r w:rsidRPr="000B0162">
        <w:rPr>
          <w:rFonts w:ascii="Times New Roman" w:eastAsia="Times New Roman" w:hAnsi="Times New Roman" w:cs="Times New Roman"/>
        </w:rPr>
        <w:t> </w:t>
      </w:r>
      <w:r w:rsidRPr="000B0162">
        <w:rPr>
          <w:rFonts w:ascii="Times New Roman" w:eastAsia="Times New Roman" w:hAnsi="Times New Roman" w:cs="Times New Roman"/>
        </w:rPr>
        <w:br/>
      </w:r>
      <w:r w:rsidRPr="00DE523F">
        <w:rPr>
          <w:rFonts w:ascii="Times New Roman" w:eastAsia="Times New Roman" w:hAnsi="Times New Roman" w:cs="Times New Roman"/>
          <w:i/>
          <w:iCs/>
        </w:rPr>
        <w:t>Mona CHAHOURY CHARABATY </w:t>
      </w:r>
      <w:r w:rsidRPr="00DE523F">
        <w:rPr>
          <w:rFonts w:ascii="Times New Roman" w:eastAsia="Times New Roman" w:hAnsi="Times New Roman" w:cs="Times New Roman"/>
          <w:i/>
          <w:iCs/>
        </w:rPr>
        <w:br/>
      </w:r>
      <w:r w:rsidRPr="000B0162">
        <w:rPr>
          <w:rFonts w:ascii="Times New Roman" w:eastAsia="Times New Roman" w:hAnsi="Times New Roman" w:cs="Times New Roman"/>
        </w:rPr>
        <w:br/>
      </w:r>
      <w:r w:rsidRPr="000B0162">
        <w:rPr>
          <w:rFonts w:ascii="Times New Roman" w:eastAsia="Times New Roman" w:hAnsi="Times New Roman" w:cs="Times New Roman"/>
          <w:b/>
          <w:bCs/>
        </w:rPr>
        <w:t>LA CRISE DU MILIEU DE VIE AU FÉMININ</w:t>
      </w:r>
      <w:r w:rsidRPr="000B0162">
        <w:rPr>
          <w:rFonts w:ascii="PMingLiU" w:eastAsia="PMingLiU" w:hAnsi="PMingLiU" w:cs="PMingLiU"/>
          <w:b/>
          <w:bCs/>
        </w:rPr>
        <w:br/>
      </w:r>
      <w:r w:rsidRPr="000B0162">
        <w:rPr>
          <w:rFonts w:ascii="Times New Roman" w:eastAsia="Times New Roman" w:hAnsi="Times New Roman" w:cs="Times New Roman"/>
          <w:b/>
          <w:bCs/>
        </w:rPr>
        <w:t>Terminus ou nouveau départ ?</w:t>
      </w:r>
      <w:r w:rsidRPr="000B0162">
        <w:rPr>
          <w:rFonts w:ascii="Times New Roman" w:eastAsia="Times New Roman" w:hAnsi="Times New Roman" w:cs="Times New Roman"/>
        </w:rPr>
        <w:t> </w:t>
      </w:r>
      <w:r w:rsidRPr="000B0162">
        <w:rPr>
          <w:rFonts w:ascii="Times New Roman" w:eastAsia="Times New Roman" w:hAnsi="Times New Roman" w:cs="Times New Roman"/>
        </w:rPr>
        <w:br/>
      </w:r>
      <w:r w:rsidRPr="00DE523F">
        <w:rPr>
          <w:rFonts w:ascii="Times New Roman" w:eastAsia="Times New Roman" w:hAnsi="Times New Roman" w:cs="Times New Roman"/>
          <w:i/>
          <w:iCs/>
        </w:rPr>
        <w:t>Ghassan ASSAF</w:t>
      </w:r>
      <w:r w:rsidRPr="00DE523F">
        <w:rPr>
          <w:rFonts w:ascii="Times New Roman" w:eastAsia="Times New Roman" w:hAnsi="Times New Roman" w:cs="Times New Roman"/>
          <w:i/>
          <w:iCs/>
        </w:rPr>
        <w:br/>
      </w:r>
    </w:p>
    <w:p w14:paraId="52B2473A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t>07</w:t>
      </w:r>
    </w:p>
    <w:p w14:paraId="1C636AE4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avril</w:t>
      </w:r>
    </w:p>
    <w:p w14:paraId="2D08791B" w14:textId="77777777" w:rsidR="00C935C7" w:rsidRPr="000B0162" w:rsidRDefault="00C935C7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b/>
          <w:bCs/>
          <w:color w:val="777777"/>
          <w:sz w:val="17"/>
          <w:szCs w:val="17"/>
        </w:rPr>
        <w:t>2022</w:t>
      </w:r>
    </w:p>
    <w:p w14:paraId="0FD23DEE" w14:textId="0F9E7ABA" w:rsidR="00260104" w:rsidRPr="00260104" w:rsidRDefault="00C935C7" w:rsidP="00260104">
      <w:pPr>
        <w:rPr>
          <w:rFonts w:ascii="Times New Roman" w:eastAsia="Times New Roman" w:hAnsi="Times New Roman" w:cs="Times New Roman"/>
        </w:rPr>
      </w:pPr>
      <w:r w:rsidRPr="000B0162">
        <w:rPr>
          <w:rFonts w:ascii="Times New Roman" w:eastAsia="Times New Roman" w:hAnsi="Times New Roman" w:cs="Times New Roman"/>
          <w:b/>
          <w:bCs/>
        </w:rPr>
        <w:t>PETITES ET GRANDES MARQUES DU CORPS À L'ADOLESCENCE</w:t>
      </w:r>
      <w:r w:rsidRPr="000B0162">
        <w:rPr>
          <w:rFonts w:ascii="Times New Roman" w:eastAsia="Times New Roman" w:hAnsi="Times New Roman" w:cs="Times New Roman"/>
        </w:rPr>
        <w:t> </w:t>
      </w:r>
      <w:r w:rsidRPr="000B0162">
        <w:rPr>
          <w:rFonts w:ascii="Times New Roman" w:eastAsia="Times New Roman" w:hAnsi="Times New Roman" w:cs="Times New Roman"/>
        </w:rPr>
        <w:br/>
      </w:r>
      <w:r w:rsidRPr="00DE523F">
        <w:rPr>
          <w:rFonts w:ascii="Times New Roman" w:eastAsia="Times New Roman" w:hAnsi="Times New Roman" w:cs="Times New Roman"/>
          <w:i/>
          <w:iCs/>
        </w:rPr>
        <w:t>Marilia AISENSTEIN</w:t>
      </w:r>
      <w:r w:rsidRPr="00DE523F">
        <w:rPr>
          <w:rFonts w:ascii="Times New Roman" w:eastAsia="Times New Roman" w:hAnsi="Times New Roman" w:cs="Times New Roman"/>
          <w:i/>
          <w:iCs/>
        </w:rPr>
        <w:br/>
      </w:r>
      <w:r w:rsidRPr="000B0162">
        <w:rPr>
          <w:rFonts w:ascii="Times New Roman" w:eastAsia="Times New Roman" w:hAnsi="Times New Roman" w:cs="Times New Roman"/>
        </w:rPr>
        <w:t>Présentation : Mouzayan Osseiran </w:t>
      </w:r>
      <w:r w:rsidRPr="000B0162">
        <w:rPr>
          <w:rFonts w:ascii="Times New Roman" w:eastAsia="Times New Roman" w:hAnsi="Times New Roman" w:cs="Times New Roman"/>
        </w:rPr>
        <w:br/>
        <w:t>Modératrice : Mona Chahoury Charabaty</w:t>
      </w:r>
      <w:r w:rsidRPr="000B0162">
        <w:rPr>
          <w:rFonts w:ascii="PMingLiU" w:eastAsia="PMingLiU" w:hAnsi="PMingLiU" w:cs="PMingLiU"/>
        </w:rPr>
        <w:br/>
      </w:r>
    </w:p>
    <w:p w14:paraId="78E1D063" w14:textId="77777777" w:rsidR="00260104" w:rsidRDefault="00C935C7" w:rsidP="00260104">
      <w:pPr>
        <w:spacing w:after="240"/>
        <w:jc w:val="center"/>
        <w:rPr>
          <w:rFonts w:ascii="Times New Roman" w:eastAsia="Times New Roman" w:hAnsi="Times New Roman" w:cs="Times New Roman"/>
        </w:rPr>
      </w:pPr>
      <w:r w:rsidRPr="000B0162">
        <w:rPr>
          <w:rFonts w:ascii="Arial" w:eastAsia="Times New Roman" w:hAnsi="Arial" w:cs="Arial"/>
          <w:sz w:val="48"/>
          <w:szCs w:val="48"/>
        </w:rPr>
        <w:t>2020-2021</w:t>
      </w:r>
      <w:r w:rsidR="009576EC">
        <w:rPr>
          <w:rFonts w:ascii="Times New Roman" w:eastAsia="Times New Roman" w:hAnsi="Times New Roman" w:cs="Times New Roman"/>
        </w:rPr>
        <w:br/>
      </w:r>
      <w:r w:rsidRPr="000B0162">
        <w:rPr>
          <w:rFonts w:ascii="Times New Roman" w:eastAsia="Times New Roman" w:hAnsi="Times New Roman" w:cs="Times New Roman"/>
        </w:rPr>
        <w:br/>
      </w:r>
      <w:r w:rsidRPr="000B0162">
        <w:rPr>
          <w:rFonts w:ascii="Times New Roman" w:eastAsia="Times New Roman" w:hAnsi="Times New Roman" w:cs="Times New Roman"/>
          <w:b/>
          <w:bCs/>
          <w:color w:val="4B0082"/>
          <w:sz w:val="27"/>
          <w:szCs w:val="27"/>
        </w:rPr>
        <w:t>CRISES, TRAUMAS, RUPTURES ET TRANSFORMATIONS</w:t>
      </w:r>
      <w:r w:rsidRPr="000B0162">
        <w:rPr>
          <w:rFonts w:ascii="Times New Roman" w:eastAsia="Times New Roman" w:hAnsi="Times New Roman" w:cs="Times New Roman"/>
        </w:rPr>
        <w:br/>
      </w:r>
    </w:p>
    <w:p w14:paraId="0E89C03E" w14:textId="0A04663F" w:rsidR="00C935C7" w:rsidRPr="000B0162" w:rsidRDefault="00C935C7" w:rsidP="00260104">
      <w:pPr>
        <w:spacing w:after="240"/>
        <w:rPr>
          <w:rFonts w:ascii="Times New Roman" w:eastAsia="Times New Roman" w:hAnsi="Times New Roman" w:cs="Times New Roman"/>
        </w:rPr>
      </w:pPr>
      <w:r w:rsidRPr="000B0162">
        <w:rPr>
          <w:rFonts w:ascii="Times New Roman" w:eastAsia="Times New Roman" w:hAnsi="Times New Roman" w:cs="Times New Roman"/>
        </w:rPr>
        <w:br/>
      </w:r>
      <w:r w:rsidRPr="000B0162">
        <w:rPr>
          <w:rFonts w:ascii="Arial" w:eastAsia="Times New Roman" w:hAnsi="Arial" w:cs="Arial"/>
          <w:b/>
          <w:bCs/>
          <w:color w:val="054721"/>
          <w:sz w:val="27"/>
          <w:szCs w:val="27"/>
          <w:u w:val="single"/>
        </w:rPr>
        <w:t>Jeudi 4 mars 2021</w:t>
      </w:r>
    </w:p>
    <w:p w14:paraId="55A0C784" w14:textId="77777777" w:rsidR="00C935C7" w:rsidRPr="000B0162" w:rsidRDefault="00C935C7" w:rsidP="00FC70FF">
      <w:pPr>
        <w:outlineLvl w:val="0"/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</w:t>
      </w:r>
    </w:p>
    <w:p w14:paraId="1412E740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IMPRESSIONS D'UNE RÉVOLUTION AU LEVANT : ÉCHAPPER ENFIN À LA RÉPÉTITION DES TRAUMATISMES</w:t>
      </w:r>
    </w:p>
    <w:p w14:paraId="343E42FD" w14:textId="77777777" w:rsidR="00C935C7" w:rsidRPr="00DE523F" w:rsidRDefault="00C935C7" w:rsidP="0011000B">
      <w:pPr>
        <w:spacing w:after="240"/>
        <w:rPr>
          <w:rFonts w:ascii="Times New Roman" w:eastAsia="Times New Roman" w:hAnsi="Times New Roman" w:cs="Times New Roman"/>
          <w:i/>
          <w:iCs/>
        </w:rPr>
      </w:pPr>
      <w:r w:rsidRPr="00DE523F">
        <w:rPr>
          <w:rFonts w:ascii="Times New Roman" w:eastAsia="Times New Roman" w:hAnsi="Times New Roman" w:cs="Times New Roman"/>
          <w:i/>
          <w:iCs/>
        </w:rPr>
        <w:t>Marie-Thérèse KHAIR BADAWI</w:t>
      </w:r>
    </w:p>
    <w:p w14:paraId="539CBB5A" w14:textId="77777777" w:rsidR="00C935C7" w:rsidRPr="000B0162" w:rsidRDefault="00C935C7" w:rsidP="00FC70FF">
      <w:pPr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AU SON DES MARMITES : UNE RÉALITÉ ASSOURDISSANTE</w:t>
      </w:r>
    </w:p>
    <w:p w14:paraId="7AF61C7D" w14:textId="77777777" w:rsidR="00260104" w:rsidRDefault="00C935C7" w:rsidP="00260104">
      <w:pPr>
        <w:spacing w:after="240"/>
        <w:rPr>
          <w:rFonts w:ascii="PMingLiU" w:eastAsia="PMingLiU" w:hAnsi="PMingLiU" w:cs="PMingLiU"/>
        </w:rPr>
      </w:pPr>
      <w:r w:rsidRPr="00DE523F">
        <w:rPr>
          <w:rFonts w:ascii="Times New Roman" w:eastAsia="Times New Roman" w:hAnsi="Times New Roman" w:cs="Times New Roman"/>
          <w:i/>
          <w:iCs/>
        </w:rPr>
        <w:t>Rose</w:t>
      </w:r>
      <w:r w:rsidR="0056593A" w:rsidRPr="00DE523F">
        <w:rPr>
          <w:rFonts w:ascii="Times New Roman" w:eastAsia="Times New Roman" w:hAnsi="Times New Roman" w:cs="Times New Roman"/>
          <w:i/>
          <w:iCs/>
        </w:rPr>
        <w:t xml:space="preserve"> </w:t>
      </w:r>
      <w:r w:rsidRPr="00DE523F">
        <w:rPr>
          <w:rFonts w:ascii="Times New Roman" w:eastAsia="Times New Roman" w:hAnsi="Times New Roman" w:cs="Times New Roman"/>
          <w:i/>
          <w:iCs/>
        </w:rPr>
        <w:t>Marie NASSIF ASSAF</w:t>
      </w:r>
      <w:r w:rsidR="00DE523F">
        <w:rPr>
          <w:rFonts w:ascii="Times New Roman" w:eastAsia="Times New Roman" w:hAnsi="Times New Roman" w:cs="Times New Roman"/>
        </w:rPr>
        <w:br/>
      </w:r>
      <w:r w:rsidRPr="000B0162">
        <w:rPr>
          <w:rFonts w:ascii="Times New Roman" w:eastAsia="Times New Roman" w:hAnsi="Times New Roman" w:cs="Times New Roman"/>
        </w:rPr>
        <w:t>Modératrice : Mouzayan Osseiran</w:t>
      </w:r>
    </w:p>
    <w:p w14:paraId="3ECC4490" w14:textId="4EAFD110" w:rsidR="00C935C7" w:rsidRPr="000B0162" w:rsidRDefault="00C935C7" w:rsidP="00260104">
      <w:pPr>
        <w:spacing w:after="240"/>
        <w:rPr>
          <w:rFonts w:ascii="Times New Roman" w:eastAsia="Times New Roman" w:hAnsi="Times New Roman" w:cs="Times New Roman"/>
        </w:rPr>
      </w:pPr>
      <w:r w:rsidRPr="000B0162">
        <w:rPr>
          <w:rFonts w:ascii="Times New Roman" w:eastAsia="Times New Roman" w:hAnsi="Times New Roman" w:cs="Times New Roman"/>
        </w:rPr>
        <w:lastRenderedPageBreak/>
        <w:br/>
      </w:r>
      <w:r w:rsidRPr="000B0162">
        <w:rPr>
          <w:rFonts w:ascii="Arial" w:eastAsia="Times New Roman" w:hAnsi="Arial" w:cs="Arial"/>
          <w:b/>
          <w:bCs/>
          <w:color w:val="054721"/>
          <w:sz w:val="27"/>
          <w:szCs w:val="27"/>
          <w:u w:val="single"/>
        </w:rPr>
        <w:t>Jeudi 25 mars 2021</w:t>
      </w:r>
      <w:r w:rsidRPr="000B0162">
        <w:rPr>
          <w:rFonts w:ascii="Arial" w:eastAsia="Times New Roman" w:hAnsi="Arial" w:cs="Arial"/>
          <w:b/>
          <w:bCs/>
          <w:color w:val="054721"/>
          <w:sz w:val="27"/>
          <w:szCs w:val="27"/>
        </w:rPr>
        <w:t> </w:t>
      </w:r>
    </w:p>
    <w:p w14:paraId="3D6F0C20" w14:textId="77777777" w:rsidR="00C935C7" w:rsidRPr="000B0162" w:rsidRDefault="00C935C7" w:rsidP="00FC70FF">
      <w:pPr>
        <w:outlineLvl w:val="0"/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</w:t>
      </w:r>
    </w:p>
    <w:p w14:paraId="6830E9DC" w14:textId="77777777" w:rsidR="00C935C7" w:rsidRPr="000B0162" w:rsidRDefault="00C935C7" w:rsidP="00FC70FF">
      <w:pPr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LE PASSAGE À L’ACTE COMME ÉCRITURE DE L’INNOMMABLE DU TRAUMATISME </w:t>
      </w:r>
    </w:p>
    <w:p w14:paraId="402096AF" w14:textId="5AF382F5" w:rsidR="00DF7A3F" w:rsidRDefault="00C935C7" w:rsidP="0011000B">
      <w:pPr>
        <w:spacing w:after="240"/>
        <w:rPr>
          <w:rFonts w:ascii="Arial" w:eastAsia="Times New Roman" w:hAnsi="Arial" w:cs="Arial"/>
          <w:b/>
          <w:bCs/>
          <w:color w:val="FF0000"/>
          <w:sz w:val="27"/>
          <w:szCs w:val="27"/>
        </w:rPr>
      </w:pPr>
      <w:r w:rsidRPr="00DE523F">
        <w:rPr>
          <w:rFonts w:ascii="Times New Roman" w:eastAsia="Times New Roman" w:hAnsi="Times New Roman" w:cs="Times New Roman"/>
          <w:i/>
          <w:iCs/>
        </w:rPr>
        <w:t>Mouzayan OSSEIRAN</w:t>
      </w:r>
      <w:r w:rsidRPr="00DE523F">
        <w:rPr>
          <w:rFonts w:ascii="Times New Roman" w:eastAsia="Times New Roman" w:hAnsi="Times New Roman" w:cs="Times New Roman"/>
          <w:i/>
          <w:iCs/>
        </w:rPr>
        <w:br/>
      </w:r>
      <w:r w:rsidRPr="000B0162">
        <w:rPr>
          <w:rFonts w:ascii="Times New Roman" w:eastAsia="Times New Roman" w:hAnsi="Times New Roman" w:cs="Times New Roman"/>
        </w:rPr>
        <w:t>Modérateur : Maurice Khoury</w:t>
      </w:r>
    </w:p>
    <w:p w14:paraId="37888CA4" w14:textId="2933B7D8" w:rsidR="00C935C7" w:rsidRPr="000B0162" w:rsidRDefault="00C935C7" w:rsidP="0011000B">
      <w:pPr>
        <w:spacing w:after="240"/>
        <w:rPr>
          <w:rFonts w:ascii="Times New Roman" w:eastAsia="Times New Roman" w:hAnsi="Times New Roman" w:cs="Times New Roman"/>
        </w:rPr>
      </w:pPr>
      <w:r w:rsidRPr="000B0162">
        <w:rPr>
          <w:rFonts w:ascii="Arial" w:eastAsia="Times New Roman" w:hAnsi="Arial" w:cs="Arial"/>
          <w:b/>
          <w:bCs/>
          <w:color w:val="054721"/>
          <w:sz w:val="27"/>
          <w:szCs w:val="27"/>
          <w:u w:val="single"/>
        </w:rPr>
        <w:t>Jeudi 20 mai 2021</w:t>
      </w:r>
    </w:p>
    <w:p w14:paraId="0C8842C1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</w:t>
      </w:r>
    </w:p>
    <w:p w14:paraId="62758B0D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REVOLUTION(S) IN THE TIMES OF CORONAVIRUS </w:t>
      </w: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br/>
        <w:t>Lebanon and Cumulative Trauma </w:t>
      </w:r>
    </w:p>
    <w:p w14:paraId="28817F61" w14:textId="0749202B" w:rsidR="00DF7A3F" w:rsidRPr="00414DBB" w:rsidRDefault="00C935C7" w:rsidP="00414DBB">
      <w:pPr>
        <w:spacing w:after="240"/>
        <w:rPr>
          <w:rFonts w:ascii="Arial" w:eastAsia="Times New Roman" w:hAnsi="Arial" w:cs="Arial"/>
          <w:b/>
          <w:bCs/>
          <w:i/>
          <w:iCs/>
          <w:color w:val="054721"/>
          <w:sz w:val="27"/>
          <w:szCs w:val="27"/>
          <w:u w:val="single"/>
        </w:rPr>
      </w:pPr>
      <w:r w:rsidRPr="00DE523F">
        <w:rPr>
          <w:rFonts w:ascii="Times New Roman" w:eastAsia="Times New Roman" w:hAnsi="Times New Roman" w:cs="Times New Roman"/>
          <w:i/>
          <w:iCs/>
        </w:rPr>
        <w:t>Nayla de COSTER</w:t>
      </w:r>
    </w:p>
    <w:p w14:paraId="5264609E" w14:textId="4ED8659C" w:rsidR="00C935C7" w:rsidRPr="000B0162" w:rsidRDefault="00C935C7" w:rsidP="0011000B">
      <w:pPr>
        <w:spacing w:after="240"/>
        <w:rPr>
          <w:rFonts w:ascii="Times New Roman" w:eastAsia="Times New Roman" w:hAnsi="Times New Roman" w:cs="Times New Roman"/>
        </w:rPr>
      </w:pPr>
      <w:r w:rsidRPr="000B0162">
        <w:rPr>
          <w:rFonts w:ascii="Arial" w:eastAsia="Times New Roman" w:hAnsi="Arial" w:cs="Arial"/>
          <w:b/>
          <w:bCs/>
          <w:color w:val="054721"/>
          <w:sz w:val="27"/>
          <w:szCs w:val="27"/>
          <w:u w:val="single"/>
        </w:rPr>
        <w:t>Jeudi 10 juin 2021</w:t>
      </w:r>
    </w:p>
    <w:p w14:paraId="6FDB60A4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</w:t>
      </w:r>
    </w:p>
    <w:p w14:paraId="4E176C36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DÉCHIRURES DU MOI-PEAU COLLECTIF, MISE EN DANGER DE L’ENVELOPPE INDIVIDUELLE </w:t>
      </w:r>
    </w:p>
    <w:p w14:paraId="2426A17D" w14:textId="505BB2F8" w:rsidR="002B2C63" w:rsidRPr="00776D40" w:rsidRDefault="00C935C7" w:rsidP="00260104">
      <w:pPr>
        <w:spacing w:after="240"/>
        <w:rPr>
          <w:rFonts w:ascii="Times New Roman" w:eastAsia="Times New Roman" w:hAnsi="Times New Roman" w:cs="Times New Roman"/>
        </w:rPr>
      </w:pPr>
      <w:r w:rsidRPr="00DE523F">
        <w:rPr>
          <w:rFonts w:ascii="Times New Roman" w:eastAsia="Times New Roman" w:hAnsi="Times New Roman" w:cs="Times New Roman"/>
          <w:i/>
          <w:iCs/>
        </w:rPr>
        <w:t>Mona CHARABATY et Yara DEBBAS TABET</w:t>
      </w:r>
      <w:r w:rsidRPr="00DE523F">
        <w:rPr>
          <w:rFonts w:ascii="Times New Roman" w:eastAsia="Times New Roman" w:hAnsi="Times New Roman" w:cs="Times New Roman"/>
          <w:i/>
          <w:iCs/>
        </w:rPr>
        <w:br/>
      </w:r>
    </w:p>
    <w:p w14:paraId="1F10C538" w14:textId="68EDACCF" w:rsidR="00FE1159" w:rsidRPr="00FE1159" w:rsidRDefault="00C935C7" w:rsidP="00260104">
      <w:pPr>
        <w:tabs>
          <w:tab w:val="left" w:pos="3251"/>
        </w:tabs>
        <w:spacing w:after="240"/>
        <w:jc w:val="center"/>
        <w:rPr>
          <w:rFonts w:ascii="Times New Roman" w:eastAsia="Times New Roman" w:hAnsi="Times New Roman" w:cs="Times New Roman"/>
        </w:rPr>
      </w:pPr>
      <w:r w:rsidRPr="000B0162">
        <w:rPr>
          <w:rFonts w:ascii="Arial" w:eastAsia="Times New Roman" w:hAnsi="Arial" w:cs="Arial"/>
          <w:sz w:val="48"/>
          <w:szCs w:val="48"/>
        </w:rPr>
        <w:t>2019-2020</w:t>
      </w:r>
      <w:r w:rsidR="00260104">
        <w:rPr>
          <w:rFonts w:ascii="Arial" w:eastAsia="Times New Roman" w:hAnsi="Arial" w:cs="Arial"/>
          <w:sz w:val="48"/>
          <w:szCs w:val="48"/>
        </w:rPr>
        <w:tab/>
      </w:r>
      <w:r w:rsidR="00FE1159">
        <w:rPr>
          <w:rFonts w:ascii="Times New Roman" w:eastAsia="Times New Roman" w:hAnsi="Times New Roman" w:cs="Times New Roman"/>
        </w:rPr>
        <w:br/>
      </w:r>
      <w:r w:rsidRPr="000B0162">
        <w:rPr>
          <w:rFonts w:ascii="Times New Roman" w:eastAsia="Times New Roman" w:hAnsi="Times New Roman" w:cs="Times New Roman"/>
        </w:rPr>
        <w:br/>
      </w:r>
      <w:r w:rsidRPr="000B0162">
        <w:rPr>
          <w:rFonts w:ascii="Times New Roman" w:eastAsia="Times New Roman" w:hAnsi="Times New Roman" w:cs="Times New Roman"/>
          <w:b/>
          <w:bCs/>
          <w:color w:val="4B0082"/>
          <w:sz w:val="27"/>
          <w:szCs w:val="27"/>
        </w:rPr>
        <w:t>LE PROCESSUS DE L'ADOLESCENCE</w:t>
      </w:r>
      <w:r w:rsidRPr="000B0162">
        <w:rPr>
          <w:rFonts w:ascii="Times New Roman" w:eastAsia="Times New Roman" w:hAnsi="Times New Roman" w:cs="Times New Roman"/>
        </w:rPr>
        <w:br/>
      </w:r>
    </w:p>
    <w:p w14:paraId="0C5FEDF6" w14:textId="4BD0C61B" w:rsidR="00C935C7" w:rsidRPr="000B0162" w:rsidRDefault="00C935C7" w:rsidP="0011000B">
      <w:pPr>
        <w:spacing w:after="240"/>
        <w:rPr>
          <w:rFonts w:ascii="Times New Roman" w:eastAsia="Times New Roman" w:hAnsi="Times New Roman" w:cs="Times New Roman"/>
        </w:rPr>
      </w:pPr>
      <w:r w:rsidRPr="000B0162">
        <w:rPr>
          <w:rFonts w:ascii="Arial" w:eastAsia="Times New Roman" w:hAnsi="Arial" w:cs="Arial"/>
          <w:b/>
          <w:bCs/>
          <w:color w:val="054721"/>
          <w:sz w:val="27"/>
          <w:szCs w:val="27"/>
        </w:rPr>
        <w:t>Vendredi 18 octobre 2019</w:t>
      </w:r>
    </w:p>
    <w:p w14:paraId="5738B4DB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</w:t>
      </w:r>
    </w:p>
    <w:p w14:paraId="357F2221" w14:textId="77777777" w:rsidR="00C935C7" w:rsidRPr="000B0162" w:rsidRDefault="00C935C7" w:rsidP="00FC70FF">
      <w:pPr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POURQUOI UNE ADOLESCENCE ?</w:t>
      </w:r>
    </w:p>
    <w:p w14:paraId="694D2D65" w14:textId="4F590FD1" w:rsidR="00672ABF" w:rsidRDefault="00C935C7" w:rsidP="0011000B">
      <w:pPr>
        <w:spacing w:after="240"/>
        <w:rPr>
          <w:rFonts w:ascii="Arial" w:eastAsia="Times New Roman" w:hAnsi="Arial" w:cs="Arial"/>
          <w:b/>
          <w:bCs/>
          <w:color w:val="054721"/>
          <w:sz w:val="27"/>
          <w:szCs w:val="27"/>
        </w:rPr>
      </w:pPr>
      <w:r w:rsidRPr="00DE523F">
        <w:rPr>
          <w:rFonts w:ascii="Times New Roman" w:eastAsia="Times New Roman" w:hAnsi="Times New Roman" w:cs="Times New Roman"/>
          <w:i/>
          <w:iCs/>
        </w:rPr>
        <w:t>François LADAME</w:t>
      </w:r>
      <w:r w:rsidRPr="00DE523F">
        <w:rPr>
          <w:rFonts w:ascii="Times New Roman" w:eastAsia="Times New Roman" w:hAnsi="Times New Roman" w:cs="Times New Roman"/>
          <w:i/>
          <w:iCs/>
        </w:rPr>
        <w:br/>
      </w:r>
      <w:r w:rsidRPr="000B0162">
        <w:rPr>
          <w:rFonts w:ascii="Times New Roman" w:eastAsia="Times New Roman" w:hAnsi="Times New Roman" w:cs="Times New Roman"/>
        </w:rPr>
        <w:t>Présentation : Mouzayan Osseiran</w:t>
      </w:r>
      <w:r w:rsidRPr="000B0162">
        <w:rPr>
          <w:rFonts w:ascii="PMingLiU" w:eastAsia="PMingLiU" w:hAnsi="PMingLiU" w:cs="PMingLiU"/>
        </w:rPr>
        <w:br/>
      </w:r>
    </w:p>
    <w:p w14:paraId="50D35AA0" w14:textId="77777777" w:rsidR="00C935C7" w:rsidRPr="000B0162" w:rsidRDefault="00C935C7" w:rsidP="0011000B">
      <w:pPr>
        <w:spacing w:after="240"/>
        <w:rPr>
          <w:rFonts w:ascii="Times New Roman" w:eastAsia="Times New Roman" w:hAnsi="Times New Roman" w:cs="Times New Roman"/>
        </w:rPr>
      </w:pPr>
      <w:r w:rsidRPr="000B0162">
        <w:rPr>
          <w:rFonts w:ascii="Arial" w:eastAsia="Times New Roman" w:hAnsi="Arial" w:cs="Arial"/>
          <w:b/>
          <w:bCs/>
          <w:color w:val="054721"/>
          <w:sz w:val="27"/>
          <w:szCs w:val="27"/>
        </w:rPr>
        <w:t>Mercredi 30 octobre 2019</w:t>
      </w:r>
    </w:p>
    <w:p w14:paraId="57488B48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 HORS THÈME</w:t>
      </w:r>
    </w:p>
    <w:p w14:paraId="15143D39" w14:textId="77777777" w:rsidR="00C935C7" w:rsidRPr="000B0162" w:rsidRDefault="00C935C7" w:rsidP="00FC70FF">
      <w:pPr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UN CRI TAPI DANS SON SILENCE</w:t>
      </w:r>
    </w:p>
    <w:p w14:paraId="32C8826B" w14:textId="77777777" w:rsidR="00414DBB" w:rsidRDefault="00C935C7" w:rsidP="0011000B">
      <w:pPr>
        <w:spacing w:after="240"/>
        <w:rPr>
          <w:rFonts w:ascii="Arial" w:eastAsia="Times New Roman" w:hAnsi="Arial" w:cs="Arial"/>
          <w:b/>
          <w:bCs/>
          <w:color w:val="054721"/>
          <w:sz w:val="27"/>
          <w:szCs w:val="27"/>
        </w:rPr>
      </w:pPr>
      <w:r w:rsidRPr="00DE523F">
        <w:rPr>
          <w:rFonts w:ascii="Times New Roman" w:eastAsia="Times New Roman" w:hAnsi="Times New Roman" w:cs="Times New Roman"/>
          <w:i/>
          <w:iCs/>
        </w:rPr>
        <w:t>Monica HOROVITZ</w:t>
      </w:r>
      <w:r w:rsidRPr="00DE523F">
        <w:rPr>
          <w:rFonts w:ascii="Times New Roman" w:eastAsia="Times New Roman" w:hAnsi="Times New Roman" w:cs="Times New Roman"/>
          <w:i/>
          <w:iCs/>
        </w:rPr>
        <w:br/>
      </w:r>
      <w:r w:rsidRPr="000B0162">
        <w:rPr>
          <w:rFonts w:ascii="Times New Roman" w:eastAsia="Times New Roman" w:hAnsi="Times New Roman" w:cs="Times New Roman"/>
        </w:rPr>
        <w:br/>
      </w:r>
    </w:p>
    <w:p w14:paraId="010B5D71" w14:textId="77777777" w:rsidR="00260104" w:rsidRDefault="00260104" w:rsidP="0011000B">
      <w:pPr>
        <w:spacing w:after="240"/>
        <w:rPr>
          <w:rFonts w:ascii="Arial" w:eastAsia="Times New Roman" w:hAnsi="Arial" w:cs="Arial"/>
          <w:b/>
          <w:bCs/>
          <w:color w:val="054721"/>
          <w:sz w:val="27"/>
          <w:szCs w:val="27"/>
        </w:rPr>
      </w:pPr>
    </w:p>
    <w:p w14:paraId="447D750B" w14:textId="51400555" w:rsidR="00C935C7" w:rsidRPr="000B0162" w:rsidRDefault="00C935C7" w:rsidP="0011000B">
      <w:pPr>
        <w:spacing w:after="240"/>
        <w:rPr>
          <w:rFonts w:ascii="Times New Roman" w:eastAsia="Times New Roman" w:hAnsi="Times New Roman" w:cs="Times New Roman"/>
        </w:rPr>
      </w:pPr>
      <w:r w:rsidRPr="000B0162">
        <w:rPr>
          <w:rFonts w:ascii="Arial" w:eastAsia="Times New Roman" w:hAnsi="Arial" w:cs="Arial"/>
          <w:b/>
          <w:bCs/>
          <w:color w:val="054721"/>
          <w:sz w:val="27"/>
          <w:szCs w:val="27"/>
        </w:rPr>
        <w:lastRenderedPageBreak/>
        <w:t>Jeudi 16 janvier 2020</w:t>
      </w:r>
    </w:p>
    <w:p w14:paraId="1C000FD3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</w:t>
      </w:r>
    </w:p>
    <w:p w14:paraId="496BC98C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À FLEUR DE PEAU</w:t>
      </w: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br/>
        <w:t>Marquage et scarification chez l'adolescent : </w:t>
      </w: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br/>
        <w:t>Symptôme ? Langage ? Aménagement ?</w:t>
      </w:r>
    </w:p>
    <w:p w14:paraId="63A3F624" w14:textId="2488E5D1" w:rsidR="002B2C63" w:rsidRPr="00414DBB" w:rsidRDefault="00513BA7" w:rsidP="00414DBB">
      <w:pPr>
        <w:spacing w:after="24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Nayla de COSTER</w:t>
      </w:r>
    </w:p>
    <w:p w14:paraId="471FED08" w14:textId="5CFACCE6" w:rsidR="00C935C7" w:rsidRPr="002B2C63" w:rsidRDefault="00C935C7" w:rsidP="0011000B">
      <w:pPr>
        <w:spacing w:after="240"/>
        <w:rPr>
          <w:rFonts w:ascii="Arial" w:eastAsia="Times New Roman" w:hAnsi="Arial" w:cs="Arial"/>
          <w:b/>
          <w:bCs/>
          <w:color w:val="054721"/>
          <w:sz w:val="27"/>
          <w:szCs w:val="27"/>
        </w:rPr>
      </w:pPr>
      <w:r w:rsidRPr="000B0162">
        <w:rPr>
          <w:rFonts w:ascii="Arial" w:eastAsia="Times New Roman" w:hAnsi="Arial" w:cs="Arial"/>
          <w:b/>
          <w:bCs/>
          <w:color w:val="054721"/>
          <w:sz w:val="27"/>
          <w:szCs w:val="27"/>
        </w:rPr>
        <w:t>Jeudi 20 février 2020</w:t>
      </w:r>
    </w:p>
    <w:p w14:paraId="2ED51856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</w:t>
      </w:r>
    </w:p>
    <w:p w14:paraId="40135935" w14:textId="77777777" w:rsidR="00C935C7" w:rsidRPr="000B0162" w:rsidRDefault="00C935C7" w:rsidP="00FC70FF">
      <w:pPr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LES TROUBLES ALIMENTAIRES</w:t>
      </w:r>
    </w:p>
    <w:p w14:paraId="41522869" w14:textId="32E54AC8" w:rsidR="00C935C7" w:rsidRPr="000B0162" w:rsidRDefault="00C935C7" w:rsidP="0011000B">
      <w:pPr>
        <w:spacing w:after="240"/>
        <w:rPr>
          <w:rFonts w:ascii="Times New Roman" w:eastAsia="Times New Roman" w:hAnsi="Times New Roman" w:cs="Times New Roman"/>
        </w:rPr>
      </w:pPr>
      <w:r w:rsidRPr="00DE523F">
        <w:rPr>
          <w:rFonts w:ascii="Times New Roman" w:eastAsia="Times New Roman" w:hAnsi="Times New Roman" w:cs="Times New Roman"/>
          <w:i/>
          <w:iCs/>
        </w:rPr>
        <w:t>Mona CHARABATY et Hana AZAR</w:t>
      </w:r>
      <w:r w:rsidRPr="006802A9">
        <w:rPr>
          <w:rFonts w:ascii="Times New Roman" w:eastAsia="Times New Roman" w:hAnsi="Times New Roman" w:cs="Times New Roman"/>
        </w:rPr>
        <w:t xml:space="preserve"> (psychiatre)</w:t>
      </w:r>
      <w:r w:rsidRPr="006802A9">
        <w:rPr>
          <w:rFonts w:ascii="Times New Roman" w:eastAsia="Times New Roman" w:hAnsi="Times New Roman" w:cs="Times New Roman"/>
        </w:rPr>
        <w:br/>
      </w:r>
      <w:r w:rsidRPr="000B0162">
        <w:rPr>
          <w:rFonts w:ascii="Times New Roman" w:eastAsia="Times New Roman" w:hAnsi="Times New Roman" w:cs="Times New Roman"/>
        </w:rPr>
        <w:br/>
      </w:r>
      <w:r w:rsidRPr="000B0162">
        <w:rPr>
          <w:rFonts w:ascii="Arial" w:eastAsia="Times New Roman" w:hAnsi="Arial" w:cs="Arial"/>
          <w:b/>
          <w:bCs/>
          <w:color w:val="054721"/>
          <w:sz w:val="27"/>
          <w:szCs w:val="27"/>
        </w:rPr>
        <w:t>Jeudi 19 mars 2020</w:t>
      </w:r>
    </w:p>
    <w:p w14:paraId="07E51C0A" w14:textId="77777777" w:rsidR="00C935C7" w:rsidRPr="000B0162" w:rsidRDefault="00C935C7" w:rsidP="00FC70FF">
      <w:pPr>
        <w:outlineLvl w:val="0"/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</w:t>
      </w:r>
    </w:p>
    <w:p w14:paraId="7B716194" w14:textId="77777777" w:rsidR="00C935C7" w:rsidRPr="000B0162" w:rsidRDefault="00C935C7" w:rsidP="00FC70FF">
      <w:pPr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DÉPENDANCES</w:t>
      </w:r>
    </w:p>
    <w:p w14:paraId="729F2DB5" w14:textId="2172BBEA" w:rsidR="00C935C7" w:rsidRPr="000B0162" w:rsidRDefault="00C935C7" w:rsidP="0011000B">
      <w:pPr>
        <w:rPr>
          <w:rFonts w:ascii="Times New Roman" w:eastAsia="Times New Roman" w:hAnsi="Times New Roman" w:cs="Times New Roman"/>
        </w:rPr>
      </w:pPr>
      <w:r w:rsidRPr="00DE523F">
        <w:rPr>
          <w:rFonts w:ascii="Times New Roman" w:eastAsia="Times New Roman" w:hAnsi="Times New Roman" w:cs="Times New Roman"/>
          <w:i/>
          <w:iCs/>
        </w:rPr>
        <w:t>Yara DEBBAS TABET et Maurice KHOURY</w:t>
      </w:r>
      <w:r w:rsidRPr="00DE523F">
        <w:rPr>
          <w:rFonts w:ascii="Times New Roman" w:eastAsia="Times New Roman" w:hAnsi="Times New Roman" w:cs="Times New Roman"/>
          <w:i/>
          <w:iCs/>
        </w:rPr>
        <w:br/>
      </w:r>
      <w:r w:rsidRPr="000B0162">
        <w:rPr>
          <w:rFonts w:ascii="Times New Roman" w:eastAsia="Times New Roman" w:hAnsi="Times New Roman" w:cs="Times New Roman"/>
        </w:rPr>
        <w:br/>
      </w:r>
      <w:r w:rsidR="00E55E96">
        <w:rPr>
          <w:rFonts w:ascii="Times New Roman" w:eastAsia="Times New Roman" w:hAnsi="Times New Roman" w:cs="Times New Roman"/>
          <w:b/>
          <w:bCs/>
        </w:rPr>
        <w:t>La plupart des conférences de cette année</w:t>
      </w:r>
      <w:r w:rsidR="00C43D2B">
        <w:rPr>
          <w:rFonts w:ascii="Times New Roman" w:eastAsia="Times New Roman" w:hAnsi="Times New Roman" w:cs="Times New Roman"/>
          <w:b/>
          <w:bCs/>
        </w:rPr>
        <w:t xml:space="preserve"> 2019-2020 ont été déplacées</w:t>
      </w:r>
      <w:r w:rsidR="00DF547B">
        <w:rPr>
          <w:rFonts w:ascii="Times New Roman" w:eastAsia="Times New Roman" w:hAnsi="Times New Roman" w:cs="Times New Roman"/>
          <w:b/>
          <w:bCs/>
        </w:rPr>
        <w:t xml:space="preserve">, reportées ou annulées en raison de la crise </w:t>
      </w:r>
      <w:r w:rsidR="00126F6B">
        <w:rPr>
          <w:rFonts w:ascii="Times New Roman" w:eastAsia="Times New Roman" w:hAnsi="Times New Roman" w:cs="Times New Roman"/>
          <w:b/>
          <w:bCs/>
        </w:rPr>
        <w:t xml:space="preserve">socio-économique </w:t>
      </w:r>
      <w:r w:rsidR="00AF5B00">
        <w:rPr>
          <w:rFonts w:ascii="Times New Roman" w:eastAsia="Times New Roman" w:hAnsi="Times New Roman" w:cs="Times New Roman"/>
          <w:b/>
          <w:bCs/>
        </w:rPr>
        <w:t>dans le pays.</w:t>
      </w:r>
    </w:p>
    <w:p w14:paraId="131AE729" w14:textId="108AEACD" w:rsidR="002046ED" w:rsidRDefault="002046ED" w:rsidP="0011000B">
      <w:pPr>
        <w:rPr>
          <w:rFonts w:ascii="Times New Roman" w:eastAsia="Times New Roman" w:hAnsi="Times New Roman" w:cs="Times New Roman"/>
        </w:rPr>
      </w:pPr>
    </w:p>
    <w:p w14:paraId="5C3608CD" w14:textId="0A5667E4" w:rsidR="002B2C63" w:rsidRDefault="002B2C63" w:rsidP="00414DBB">
      <w:pPr>
        <w:rPr>
          <w:rFonts w:ascii="Arial" w:eastAsia="Times New Roman" w:hAnsi="Arial" w:cs="Arial"/>
          <w:sz w:val="48"/>
          <w:szCs w:val="48"/>
        </w:rPr>
      </w:pPr>
    </w:p>
    <w:p w14:paraId="2FDC3BE5" w14:textId="499FD101" w:rsidR="00414DBB" w:rsidRPr="00513BA7" w:rsidRDefault="00C935C7" w:rsidP="00513BA7">
      <w:pPr>
        <w:jc w:val="center"/>
        <w:rPr>
          <w:rFonts w:ascii="Times New Roman" w:eastAsia="Times New Roman" w:hAnsi="Times New Roman" w:cs="Times New Roman"/>
        </w:rPr>
      </w:pPr>
      <w:r w:rsidRPr="000B0162">
        <w:rPr>
          <w:rFonts w:ascii="Arial" w:eastAsia="Times New Roman" w:hAnsi="Arial" w:cs="Arial"/>
          <w:sz w:val="48"/>
          <w:szCs w:val="48"/>
        </w:rPr>
        <w:t>2018-2019</w:t>
      </w:r>
    </w:p>
    <w:p w14:paraId="731280A8" w14:textId="77777777" w:rsidR="00C935C7" w:rsidRPr="000B0162" w:rsidRDefault="00C935C7" w:rsidP="00FC70FF">
      <w:pPr>
        <w:outlineLvl w:val="0"/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t>21</w:t>
      </w:r>
    </w:p>
    <w:p w14:paraId="27DE8FA4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février</w:t>
      </w:r>
    </w:p>
    <w:p w14:paraId="20393B8E" w14:textId="77777777" w:rsidR="00984801" w:rsidRPr="002046ED" w:rsidRDefault="00C935C7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color w:val="777777"/>
          <w:sz w:val="17"/>
          <w:szCs w:val="17"/>
        </w:rPr>
        <w:t>2019</w:t>
      </w:r>
    </w:p>
    <w:p w14:paraId="4EAE7A2C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</w:t>
      </w:r>
    </w:p>
    <w:p w14:paraId="1691BDAF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LES SOLUTIONS MASOCHIQUES</w:t>
      </w: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br/>
        <w:t>Enjeux et pistes thérapeutiques</w:t>
      </w:r>
    </w:p>
    <w:p w14:paraId="702691ED" w14:textId="77777777" w:rsidR="00C935C7" w:rsidRPr="000B0162" w:rsidRDefault="00C935C7" w:rsidP="0011000B">
      <w:pPr>
        <w:rPr>
          <w:rFonts w:ascii="Times New Roman" w:eastAsia="Times New Roman" w:hAnsi="Times New Roman" w:cs="Times New Roman"/>
        </w:rPr>
      </w:pPr>
      <w:r w:rsidRPr="000B0162">
        <w:rPr>
          <w:rFonts w:ascii="Times New Roman" w:eastAsia="Times New Roman" w:hAnsi="Times New Roman" w:cs="Times New Roman"/>
          <w:i/>
          <w:iCs/>
        </w:rPr>
        <w:t>Maurice KHOURY</w:t>
      </w:r>
      <w:r w:rsidRPr="000B0162">
        <w:rPr>
          <w:rFonts w:ascii="Times New Roman" w:eastAsia="Times New Roman" w:hAnsi="Times New Roman" w:cs="Times New Roman"/>
        </w:rPr>
        <w:br/>
        <w:t>Modératrice : Marie-Thérèse Khair Badawi</w:t>
      </w:r>
    </w:p>
    <w:p w14:paraId="12B92983" w14:textId="07802B5F" w:rsidR="00C935C7" w:rsidRPr="000B0162" w:rsidRDefault="00C935C7" w:rsidP="0011000B">
      <w:pPr>
        <w:rPr>
          <w:rFonts w:ascii="Times New Roman" w:eastAsia="Times New Roman" w:hAnsi="Times New Roman" w:cs="Times New Roman"/>
        </w:rPr>
      </w:pPr>
    </w:p>
    <w:p w14:paraId="647A362B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t>6</w:t>
      </w:r>
    </w:p>
    <w:p w14:paraId="3F7CF693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avril</w:t>
      </w:r>
    </w:p>
    <w:p w14:paraId="380C2EE8" w14:textId="77777777" w:rsidR="007C62D0" w:rsidRPr="002046ED" w:rsidRDefault="00C935C7" w:rsidP="0011000B">
      <w:pPr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color w:val="777777"/>
          <w:sz w:val="17"/>
          <w:szCs w:val="17"/>
        </w:rPr>
        <w:t>2019</w:t>
      </w:r>
    </w:p>
    <w:p w14:paraId="46705B63" w14:textId="77777777" w:rsidR="00C935C7" w:rsidRPr="000B0162" w:rsidRDefault="00C935C7" w:rsidP="00FC70FF">
      <w:pPr>
        <w:outlineLvl w:val="0"/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b/>
          <w:bCs/>
          <w:color w:val="5E0B15"/>
        </w:rPr>
        <w:t>CONFÉRENCE REPORTÉE</w:t>
      </w:r>
    </w:p>
    <w:p w14:paraId="5F6ECE63" w14:textId="77777777" w:rsidR="00C935C7" w:rsidRPr="000B0162" w:rsidRDefault="00C935C7" w:rsidP="00FC70FF">
      <w:pPr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DESTRUCTIVITÉ DE LA PENSÉE</w:t>
      </w:r>
    </w:p>
    <w:p w14:paraId="37B8B506" w14:textId="3523C6B0" w:rsidR="002B2C63" w:rsidRDefault="00C935C7" w:rsidP="0011000B">
      <w:pPr>
        <w:rPr>
          <w:rFonts w:ascii="Times New Roman" w:eastAsia="Times New Roman" w:hAnsi="Times New Roman" w:cs="Times New Roman"/>
        </w:rPr>
      </w:pPr>
      <w:r w:rsidRPr="00DE523F">
        <w:rPr>
          <w:rFonts w:ascii="Times New Roman" w:eastAsia="Times New Roman" w:hAnsi="Times New Roman" w:cs="Times New Roman"/>
          <w:i/>
          <w:iCs/>
        </w:rPr>
        <w:t>Marilia AISENSTEIN</w:t>
      </w:r>
      <w:r w:rsidR="00671AD0" w:rsidRPr="00DE523F">
        <w:rPr>
          <w:rFonts w:ascii="Times New Roman" w:eastAsia="Times New Roman" w:hAnsi="Times New Roman" w:cs="Times New Roman"/>
          <w:i/>
          <w:iCs/>
        </w:rPr>
        <w:br/>
      </w:r>
      <w:r w:rsidRPr="000B0162">
        <w:rPr>
          <w:rFonts w:ascii="Times New Roman" w:eastAsia="Times New Roman" w:hAnsi="Times New Roman" w:cs="Times New Roman"/>
        </w:rPr>
        <w:t>La conférence de M. Aisenstein, prévue pour le 6 avril 2019, est reportée à une date qui vous sera communiquée ultérieurement.</w:t>
      </w:r>
    </w:p>
    <w:p w14:paraId="388A1C3D" w14:textId="77777777" w:rsidR="00DF7A3F" w:rsidRPr="00DF7A3F" w:rsidRDefault="00DF7A3F" w:rsidP="0011000B">
      <w:pPr>
        <w:rPr>
          <w:rFonts w:ascii="Times New Roman" w:eastAsia="Times New Roman" w:hAnsi="Times New Roman" w:cs="Times New Roman"/>
        </w:rPr>
      </w:pPr>
    </w:p>
    <w:p w14:paraId="0BF1F3A2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lastRenderedPageBreak/>
        <w:t>9</w:t>
      </w:r>
    </w:p>
    <w:p w14:paraId="5C1C49B8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mai</w:t>
      </w:r>
    </w:p>
    <w:p w14:paraId="4444F6B4" w14:textId="77777777" w:rsidR="004B6F98" w:rsidRPr="002046ED" w:rsidRDefault="00C935C7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color w:val="777777"/>
          <w:sz w:val="17"/>
          <w:szCs w:val="17"/>
        </w:rPr>
        <w:t>2019</w:t>
      </w:r>
    </w:p>
    <w:p w14:paraId="24B92F95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</w:t>
      </w:r>
    </w:p>
    <w:p w14:paraId="6F6338F3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JE TE HAIS, UN PEU, BEAUCOUP, PASSIONNÉMENT, PAS DU TOUT…</w:t>
      </w:r>
      <w:r w:rsidRPr="000B0162">
        <w:rPr>
          <w:rFonts w:ascii="PMingLiU" w:eastAsia="PMingLiU" w:hAnsi="PMingLiU" w:cs="PMingLiU"/>
          <w:b/>
          <w:bCs/>
          <w:sz w:val="22"/>
          <w:szCs w:val="22"/>
        </w:rPr>
        <w:br/>
      </w: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Lorsque la haine donne naissance à la créativité </w:t>
      </w:r>
    </w:p>
    <w:p w14:paraId="4C8CA99A" w14:textId="77777777" w:rsidR="00C935C7" w:rsidRPr="000B0162" w:rsidRDefault="00C935C7" w:rsidP="0011000B">
      <w:pPr>
        <w:rPr>
          <w:rFonts w:ascii="Times New Roman" w:eastAsia="Times New Roman" w:hAnsi="Times New Roman" w:cs="Times New Roman"/>
        </w:rPr>
      </w:pPr>
      <w:r w:rsidRPr="00DE523F">
        <w:rPr>
          <w:rFonts w:ascii="Times New Roman" w:eastAsia="Times New Roman" w:hAnsi="Times New Roman" w:cs="Times New Roman"/>
          <w:i/>
          <w:iCs/>
        </w:rPr>
        <w:t>Nayla DE COSTER</w:t>
      </w:r>
      <w:r w:rsidRPr="00DE523F">
        <w:rPr>
          <w:rFonts w:ascii="Times New Roman" w:eastAsia="Times New Roman" w:hAnsi="Times New Roman" w:cs="Times New Roman"/>
          <w:i/>
          <w:iCs/>
        </w:rPr>
        <w:br/>
      </w:r>
      <w:r w:rsidRPr="000B0162">
        <w:rPr>
          <w:rFonts w:ascii="Times New Roman" w:eastAsia="Times New Roman" w:hAnsi="Times New Roman" w:cs="Times New Roman"/>
        </w:rPr>
        <w:t>Modératrice : Wafica Kallassi</w:t>
      </w:r>
    </w:p>
    <w:p w14:paraId="038C8694" w14:textId="4A6946FE" w:rsidR="00C935C7" w:rsidRPr="00CD1DE3" w:rsidRDefault="00C935C7" w:rsidP="0011000B">
      <w:pPr>
        <w:rPr>
          <w:rFonts w:ascii="Times New Roman" w:eastAsia="Times New Roman" w:hAnsi="Times New Roman" w:cs="Times New Roman"/>
        </w:rPr>
      </w:pPr>
      <w:r w:rsidRPr="000B0162">
        <w:rPr>
          <w:rFonts w:ascii="Times New Roman" w:eastAsia="Times New Roman" w:hAnsi="Times New Roman" w:cs="Times New Roman"/>
        </w:rPr>
        <w:br w:type="textWrapping" w:clear="all"/>
      </w: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t>21</w:t>
      </w:r>
    </w:p>
    <w:p w14:paraId="411393D0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juin</w:t>
      </w:r>
    </w:p>
    <w:p w14:paraId="271A674F" w14:textId="77777777" w:rsidR="00C935C7" w:rsidRPr="000B0162" w:rsidRDefault="00C935C7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color w:val="777777"/>
          <w:sz w:val="17"/>
          <w:szCs w:val="17"/>
        </w:rPr>
        <w:t>2019</w:t>
      </w:r>
    </w:p>
    <w:p w14:paraId="3AFA05E2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</w:t>
      </w:r>
    </w:p>
    <w:p w14:paraId="24C0942F" w14:textId="77777777" w:rsidR="00C935C7" w:rsidRPr="000B0162" w:rsidRDefault="00C935C7" w:rsidP="00FC70FF">
      <w:pPr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LES DÉCEPTIONS NARCISSIQUES PRIMAIRES ET LEURS EFFETS TRAUMATIQUES</w:t>
      </w:r>
    </w:p>
    <w:p w14:paraId="4099049A" w14:textId="79365C62" w:rsidR="009576EC" w:rsidRDefault="00C935C7" w:rsidP="00755BB1">
      <w:pPr>
        <w:rPr>
          <w:rFonts w:ascii="Times New Roman" w:eastAsia="Times New Roman" w:hAnsi="Times New Roman" w:cs="Times New Roman"/>
        </w:rPr>
      </w:pPr>
      <w:r w:rsidRPr="00DE523F">
        <w:rPr>
          <w:rFonts w:ascii="Times New Roman" w:eastAsia="Times New Roman" w:hAnsi="Times New Roman" w:cs="Times New Roman"/>
          <w:i/>
          <w:iCs/>
        </w:rPr>
        <w:t>René ROUSSILLON</w:t>
      </w:r>
      <w:r w:rsidRPr="00DE523F">
        <w:rPr>
          <w:rFonts w:ascii="Times New Roman" w:eastAsia="Times New Roman" w:hAnsi="Times New Roman" w:cs="Times New Roman"/>
          <w:i/>
          <w:iCs/>
        </w:rPr>
        <w:br/>
      </w:r>
      <w:r w:rsidRPr="000B0162">
        <w:rPr>
          <w:rFonts w:ascii="Times New Roman" w:eastAsia="Times New Roman" w:hAnsi="Times New Roman" w:cs="Times New Roman"/>
        </w:rPr>
        <w:t>Modératrice : Marie-Thérèse Khair Badawi</w:t>
      </w:r>
      <w:r w:rsidRPr="000B0162">
        <w:rPr>
          <w:rFonts w:ascii="PMingLiU" w:eastAsia="PMingLiU" w:hAnsi="PMingLiU" w:cs="PMingLiU"/>
        </w:rPr>
        <w:br/>
      </w:r>
      <w:r w:rsidRPr="000B0162">
        <w:rPr>
          <w:rFonts w:ascii="PMingLiU" w:eastAsia="PMingLiU" w:hAnsi="PMingLiU" w:cs="PMingLiU"/>
        </w:rPr>
        <w:br/>
      </w:r>
    </w:p>
    <w:p w14:paraId="7A425F92" w14:textId="2F8E8D14" w:rsidR="009576EC" w:rsidRDefault="009576EC" w:rsidP="0011000B">
      <w:pPr>
        <w:rPr>
          <w:rFonts w:ascii="Arial" w:eastAsia="Times New Roman" w:hAnsi="Arial" w:cs="Arial"/>
          <w:sz w:val="48"/>
          <w:szCs w:val="48"/>
        </w:rPr>
      </w:pPr>
    </w:p>
    <w:p w14:paraId="0FE6C18A" w14:textId="0162078E" w:rsidR="00C935C7" w:rsidRPr="000B0162" w:rsidRDefault="00C935C7" w:rsidP="00513BA7">
      <w:pPr>
        <w:jc w:val="center"/>
        <w:rPr>
          <w:rFonts w:ascii="Times New Roman" w:eastAsia="Times New Roman" w:hAnsi="Times New Roman" w:cs="Times New Roman"/>
        </w:rPr>
      </w:pPr>
      <w:r w:rsidRPr="000B0162">
        <w:rPr>
          <w:rFonts w:ascii="Arial" w:eastAsia="Times New Roman" w:hAnsi="Arial" w:cs="Arial"/>
          <w:sz w:val="48"/>
          <w:szCs w:val="48"/>
        </w:rPr>
        <w:t>2017-2018</w:t>
      </w:r>
    </w:p>
    <w:p w14:paraId="35831942" w14:textId="77777777" w:rsidR="00755BB1" w:rsidRDefault="00755BB1" w:rsidP="00FC70FF">
      <w:pPr>
        <w:outlineLvl w:val="0"/>
        <w:rPr>
          <w:rFonts w:ascii="Times New Roman" w:eastAsia="Times New Roman" w:hAnsi="Times New Roman" w:cs="Times New Roman"/>
          <w:b/>
          <w:bCs/>
          <w:sz w:val="50"/>
          <w:szCs w:val="50"/>
        </w:rPr>
      </w:pPr>
    </w:p>
    <w:p w14:paraId="229B8F05" w14:textId="77777777" w:rsidR="00C935C7" w:rsidRPr="000B0162" w:rsidRDefault="00C935C7" w:rsidP="00FC70FF">
      <w:pPr>
        <w:outlineLvl w:val="0"/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t>15</w:t>
      </w:r>
    </w:p>
    <w:p w14:paraId="44CA7C05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février</w:t>
      </w:r>
    </w:p>
    <w:p w14:paraId="2704B76A" w14:textId="77777777" w:rsidR="00C935C7" w:rsidRPr="000B0162" w:rsidRDefault="00C935C7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color w:val="777777"/>
          <w:sz w:val="17"/>
          <w:szCs w:val="17"/>
        </w:rPr>
        <w:t>2018</w:t>
      </w:r>
    </w:p>
    <w:p w14:paraId="7AFD310D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</w:t>
      </w:r>
    </w:p>
    <w:p w14:paraId="5E4FADDE" w14:textId="77777777" w:rsidR="00C935C7" w:rsidRPr="000B0162" w:rsidRDefault="00C935C7" w:rsidP="00FC70FF">
      <w:pPr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DIEU LE PÈRE : DE L'OBSESSION</w:t>
      </w:r>
    </w:p>
    <w:p w14:paraId="09B97626" w14:textId="205C03B3" w:rsidR="00C935C7" w:rsidRPr="000B0162" w:rsidRDefault="00C935C7" w:rsidP="0011000B">
      <w:pPr>
        <w:rPr>
          <w:rFonts w:ascii="Times New Roman" w:eastAsia="Times New Roman" w:hAnsi="Times New Roman" w:cs="Times New Roman"/>
        </w:rPr>
      </w:pPr>
      <w:r w:rsidRPr="00DE523F">
        <w:rPr>
          <w:rFonts w:ascii="Times New Roman" w:eastAsia="Times New Roman" w:hAnsi="Times New Roman" w:cs="Times New Roman"/>
          <w:i/>
          <w:iCs/>
        </w:rPr>
        <w:t>Wafica KALLASSI</w:t>
      </w:r>
      <w:r w:rsidRPr="00DE523F">
        <w:rPr>
          <w:rFonts w:ascii="Times New Roman" w:eastAsia="Times New Roman" w:hAnsi="Times New Roman" w:cs="Times New Roman"/>
          <w:i/>
          <w:iCs/>
        </w:rPr>
        <w:br/>
      </w:r>
      <w:r w:rsidRPr="000B0162">
        <w:rPr>
          <w:rFonts w:ascii="Times New Roman" w:eastAsia="Times New Roman" w:hAnsi="Times New Roman" w:cs="Times New Roman"/>
        </w:rPr>
        <w:t>Modératrice : Ingrid Sawaya Geday </w:t>
      </w:r>
      <w:r w:rsidRPr="000B0162">
        <w:rPr>
          <w:rFonts w:ascii="Times New Roman" w:eastAsia="Times New Roman" w:hAnsi="Times New Roman" w:cs="Times New Roman"/>
        </w:rPr>
        <w:br/>
      </w:r>
      <w:r w:rsidRPr="000B0162">
        <w:rPr>
          <w:rFonts w:ascii="Times New Roman" w:eastAsia="Times New Roman" w:hAnsi="Times New Roman" w:cs="Times New Roman"/>
        </w:rPr>
        <w:br/>
        <w:t>Le jeudi 15 février 2018 à 19h30, à l'Hôtel Smallville, rue de Damas, Badaro (en venant de Furn el Chebbak vers le Musée national de Beyrouth). </w:t>
      </w:r>
      <w:r w:rsidR="002B2C63">
        <w:rPr>
          <w:rFonts w:ascii="Times New Roman" w:eastAsia="Times New Roman" w:hAnsi="Times New Roman" w:cs="Times New Roman"/>
        </w:rPr>
        <w:br/>
      </w:r>
    </w:p>
    <w:p w14:paraId="2AF63AAA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t>12</w:t>
      </w:r>
    </w:p>
    <w:p w14:paraId="433561B3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avril</w:t>
      </w:r>
    </w:p>
    <w:p w14:paraId="71F1F6FA" w14:textId="77777777" w:rsidR="00C935C7" w:rsidRPr="000B0162" w:rsidRDefault="00C935C7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color w:val="777777"/>
          <w:sz w:val="17"/>
          <w:szCs w:val="17"/>
        </w:rPr>
        <w:t>2018</w:t>
      </w:r>
    </w:p>
    <w:p w14:paraId="6A9CC4B0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</w:t>
      </w:r>
    </w:p>
    <w:p w14:paraId="1B32751F" w14:textId="77777777" w:rsidR="00C935C7" w:rsidRPr="000B0162" w:rsidRDefault="00C935C7" w:rsidP="00FC70FF">
      <w:pPr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STRUCTURATION DU DÉSIR PATERNEL CHEZ L'HOMOSEXUEL HOMME</w:t>
      </w:r>
    </w:p>
    <w:p w14:paraId="2DF97AA7" w14:textId="35AF27F1" w:rsidR="00CF2A47" w:rsidRPr="00513BA7" w:rsidRDefault="00C935C7" w:rsidP="00513BA7">
      <w:pPr>
        <w:rPr>
          <w:rFonts w:ascii="Times New Roman" w:eastAsia="Times New Roman" w:hAnsi="Times New Roman" w:cs="Times New Roman"/>
        </w:rPr>
      </w:pPr>
      <w:r w:rsidRPr="00DE523F">
        <w:rPr>
          <w:rFonts w:ascii="Times New Roman" w:eastAsia="Times New Roman" w:hAnsi="Times New Roman" w:cs="Times New Roman"/>
          <w:i/>
          <w:iCs/>
        </w:rPr>
        <w:t>Charbel SKAFF</w:t>
      </w:r>
      <w:r w:rsidRPr="00DE523F">
        <w:rPr>
          <w:rFonts w:ascii="Times New Roman" w:eastAsia="Times New Roman" w:hAnsi="Times New Roman" w:cs="Times New Roman"/>
          <w:i/>
          <w:iCs/>
        </w:rPr>
        <w:br/>
      </w:r>
      <w:r w:rsidRPr="000B0162">
        <w:rPr>
          <w:rFonts w:ascii="Times New Roman" w:eastAsia="Times New Roman" w:hAnsi="Times New Roman" w:cs="Times New Roman"/>
        </w:rPr>
        <w:t>Modératrice : Mouzayan Osseiran</w:t>
      </w:r>
      <w:r w:rsidRPr="000B0162">
        <w:rPr>
          <w:rFonts w:ascii="PMingLiU" w:eastAsia="PMingLiU" w:hAnsi="PMingLiU" w:cs="PMingLiU"/>
        </w:rPr>
        <w:br/>
      </w:r>
      <w:r w:rsidR="00513BA7">
        <w:rPr>
          <w:rFonts w:ascii="Times New Roman" w:eastAsia="Times New Roman" w:hAnsi="Times New Roman" w:cs="Times New Roman"/>
        </w:rPr>
        <w:t>Discutant : Maurice Khoury </w:t>
      </w:r>
    </w:p>
    <w:p w14:paraId="5BAD5767" w14:textId="77777777" w:rsidR="001E1711" w:rsidRDefault="001E1711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</w:rPr>
      </w:pPr>
    </w:p>
    <w:p w14:paraId="23FEFAE3" w14:textId="77777777" w:rsidR="001E1711" w:rsidRDefault="001E1711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</w:rPr>
      </w:pPr>
    </w:p>
    <w:p w14:paraId="6CA05144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t>24</w:t>
      </w:r>
    </w:p>
    <w:p w14:paraId="5D5AA0D4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mai</w:t>
      </w:r>
    </w:p>
    <w:p w14:paraId="78D8BA0E" w14:textId="77777777" w:rsidR="00C935C7" w:rsidRPr="000B0162" w:rsidRDefault="00C935C7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color w:val="777777"/>
          <w:sz w:val="17"/>
          <w:szCs w:val="17"/>
        </w:rPr>
        <w:t>2018</w:t>
      </w:r>
    </w:p>
    <w:p w14:paraId="2D66B182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</w:t>
      </w:r>
    </w:p>
    <w:p w14:paraId="57B49CF8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L'AUTRE LANGUE : PENSÉES PSYCHANALYTIQUES SUR LA MIGRATION</w:t>
      </w: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br/>
        <w:t>Perte de la culture et de la langue</w:t>
      </w:r>
    </w:p>
    <w:p w14:paraId="2B0F6025" w14:textId="2A99B5E1" w:rsidR="00C935C7" w:rsidRPr="000B0162" w:rsidRDefault="00C935C7" w:rsidP="001E1711">
      <w:pPr>
        <w:rPr>
          <w:rFonts w:ascii="Times New Roman" w:eastAsia="Times New Roman" w:hAnsi="Times New Roman" w:cs="Times New Roman"/>
        </w:rPr>
      </w:pPr>
      <w:r w:rsidRPr="00DE523F">
        <w:rPr>
          <w:rFonts w:ascii="Times New Roman" w:eastAsia="Times New Roman" w:hAnsi="Times New Roman" w:cs="Times New Roman"/>
          <w:i/>
          <w:iCs/>
        </w:rPr>
        <w:t>Nayla DE COSTER</w:t>
      </w:r>
      <w:r w:rsidRPr="00DE523F">
        <w:rPr>
          <w:rFonts w:ascii="Times New Roman" w:eastAsia="Times New Roman" w:hAnsi="Times New Roman" w:cs="Times New Roman"/>
          <w:i/>
          <w:iCs/>
        </w:rPr>
        <w:br/>
      </w:r>
      <w:r w:rsidRPr="000B0162">
        <w:rPr>
          <w:rFonts w:ascii="Times New Roman" w:eastAsia="Times New Roman" w:hAnsi="Times New Roman" w:cs="Times New Roman"/>
        </w:rPr>
        <w:t>Modératr</w:t>
      </w:r>
      <w:r w:rsidR="001E1711">
        <w:rPr>
          <w:rFonts w:ascii="Times New Roman" w:eastAsia="Times New Roman" w:hAnsi="Times New Roman" w:cs="Times New Roman"/>
        </w:rPr>
        <w:t>ice : Mona Chahoury Charabaty </w:t>
      </w:r>
      <w:r w:rsidR="001E1711">
        <w:rPr>
          <w:rFonts w:ascii="Times New Roman" w:eastAsia="Times New Roman" w:hAnsi="Times New Roman" w:cs="Times New Roman"/>
        </w:rPr>
        <w:br/>
      </w:r>
    </w:p>
    <w:p w14:paraId="07E8407E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t>7</w:t>
      </w:r>
    </w:p>
    <w:p w14:paraId="73FECC1B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juin</w:t>
      </w:r>
    </w:p>
    <w:p w14:paraId="10E919B4" w14:textId="77777777" w:rsidR="00C935C7" w:rsidRPr="000B0162" w:rsidRDefault="00C935C7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color w:val="777777"/>
          <w:sz w:val="17"/>
          <w:szCs w:val="17"/>
        </w:rPr>
        <w:t>2018</w:t>
      </w:r>
    </w:p>
    <w:p w14:paraId="15A67EAC" w14:textId="677CCF77" w:rsidR="00C935C7" w:rsidRPr="00FE1159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 REPORTÉE</w:t>
      </w:r>
      <w:r w:rsidRPr="000B0162">
        <w:rPr>
          <w:rFonts w:ascii="Times New Roman" w:eastAsia="Times New Roman" w:hAnsi="Times New Roman" w:cs="Times New Roman"/>
        </w:rPr>
        <w:br/>
        <w:t>La conférence de Mona Chahoury Charabaty</w:t>
      </w:r>
      <w:r w:rsidRPr="000B0162">
        <w:rPr>
          <w:rFonts w:ascii="PMingLiU" w:eastAsia="PMingLiU" w:hAnsi="PMingLiU" w:cs="PMingLiU"/>
        </w:rPr>
        <w:br/>
      </w:r>
      <w:r w:rsidRPr="000B0162">
        <w:rPr>
          <w:rFonts w:ascii="PMingLiU" w:eastAsia="PMingLiU" w:hAnsi="PMingLiU" w:cs="PMingLiU"/>
        </w:rPr>
        <w:br/>
      </w:r>
      <w:r w:rsidRPr="000B0162">
        <w:rPr>
          <w:rFonts w:ascii="Times New Roman" w:eastAsia="Times New Roman" w:hAnsi="Times New Roman" w:cs="Times New Roman"/>
          <w:b/>
          <w:bCs/>
        </w:rPr>
        <w:t>À PROPOS DES DOULEURS PHYSIQUES RÉCALCITRANTES</w:t>
      </w:r>
      <w:r w:rsidRPr="000B0162">
        <w:rPr>
          <w:rFonts w:ascii="PMingLiU" w:eastAsia="PMingLiU" w:hAnsi="PMingLiU" w:cs="PMingLiU"/>
          <w:b/>
          <w:bCs/>
        </w:rPr>
        <w:br/>
      </w:r>
      <w:r w:rsidRPr="000B0162">
        <w:rPr>
          <w:rFonts w:ascii="Times New Roman" w:eastAsia="Times New Roman" w:hAnsi="Times New Roman" w:cs="Times New Roman"/>
          <w:b/>
          <w:bCs/>
        </w:rPr>
        <w:t>Approche psychanalytique et multidisciplinaire </w:t>
      </w:r>
      <w:r w:rsidRPr="000B0162">
        <w:rPr>
          <w:rFonts w:ascii="Times New Roman" w:eastAsia="Times New Roman" w:hAnsi="Times New Roman" w:cs="Times New Roman"/>
        </w:rPr>
        <w:br/>
      </w:r>
      <w:r w:rsidRPr="000B0162">
        <w:rPr>
          <w:rFonts w:ascii="Times New Roman" w:eastAsia="Times New Roman" w:hAnsi="Times New Roman" w:cs="Times New Roman"/>
        </w:rPr>
        <w:br/>
        <w:t xml:space="preserve">prévue pour le 7 juin 2018, est reportée </w:t>
      </w:r>
      <w:r w:rsidR="00EE3A28">
        <w:rPr>
          <w:rFonts w:ascii="Times New Roman" w:eastAsia="Times New Roman" w:hAnsi="Times New Roman" w:cs="Times New Roman"/>
        </w:rPr>
        <w:t>au 13 décembre 2018.</w:t>
      </w:r>
      <w:r w:rsidRPr="000B0162">
        <w:rPr>
          <w:rFonts w:ascii="Times New Roman" w:eastAsia="Times New Roman" w:hAnsi="Times New Roman" w:cs="Times New Roman"/>
        </w:rPr>
        <w:t>.</w:t>
      </w:r>
      <w:r w:rsidRPr="000B0162">
        <w:rPr>
          <w:rFonts w:ascii="PMingLiU" w:eastAsia="PMingLiU" w:hAnsi="PMingLiU" w:cs="PMingLiU"/>
        </w:rPr>
        <w:br/>
      </w:r>
    </w:p>
    <w:p w14:paraId="2F5648A7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t>13</w:t>
      </w:r>
    </w:p>
    <w:p w14:paraId="1C2E030A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déc</w:t>
      </w:r>
    </w:p>
    <w:p w14:paraId="2C375E57" w14:textId="77777777" w:rsidR="00C935C7" w:rsidRPr="000B0162" w:rsidRDefault="00C935C7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color w:val="777777"/>
          <w:sz w:val="17"/>
          <w:szCs w:val="17"/>
        </w:rPr>
        <w:t>2018</w:t>
      </w:r>
    </w:p>
    <w:p w14:paraId="632B02ED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</w:t>
      </w:r>
    </w:p>
    <w:p w14:paraId="041C1757" w14:textId="77777777" w:rsidR="00C935C7" w:rsidRPr="00EE3A28" w:rsidRDefault="00C935C7" w:rsidP="0011000B">
      <w:pPr>
        <w:rPr>
          <w:rFonts w:ascii="Times New Roman" w:eastAsia="Times New Roman" w:hAnsi="Times New Roman" w:cs="Times New Roman"/>
          <w:b/>
          <w:bCs/>
        </w:rPr>
      </w:pPr>
      <w:r w:rsidRPr="00EE3A28">
        <w:rPr>
          <w:rFonts w:ascii="Times New Roman" w:eastAsia="Times New Roman" w:hAnsi="Times New Roman" w:cs="Times New Roman"/>
          <w:b/>
          <w:bCs/>
        </w:rPr>
        <w:t>À PROPOS DES DOULEURS PHYSIQUES RÉCALCITRANTES</w:t>
      </w:r>
      <w:r w:rsidRPr="00EE3A28">
        <w:rPr>
          <w:rFonts w:ascii="PMingLiU" w:eastAsia="PMingLiU" w:hAnsi="PMingLiU" w:cs="PMingLiU"/>
          <w:b/>
          <w:bCs/>
        </w:rPr>
        <w:br/>
      </w:r>
      <w:r w:rsidRPr="00EE3A28">
        <w:rPr>
          <w:rFonts w:ascii="Times New Roman" w:eastAsia="Times New Roman" w:hAnsi="Times New Roman" w:cs="Times New Roman"/>
          <w:b/>
          <w:bCs/>
        </w:rPr>
        <w:t>Approche psychanalytique et multidisciplinaire</w:t>
      </w:r>
    </w:p>
    <w:p w14:paraId="019FF59F" w14:textId="65E34A7C" w:rsidR="0087198F" w:rsidRDefault="00C935C7" w:rsidP="001E1711">
      <w:pPr>
        <w:rPr>
          <w:rFonts w:ascii="Times New Roman" w:eastAsia="Times New Roman" w:hAnsi="Times New Roman" w:cs="Times New Roman"/>
        </w:rPr>
      </w:pPr>
      <w:r w:rsidRPr="00DE523F">
        <w:rPr>
          <w:rFonts w:ascii="Times New Roman" w:eastAsia="Times New Roman" w:hAnsi="Times New Roman" w:cs="Times New Roman"/>
          <w:i/>
          <w:iCs/>
        </w:rPr>
        <w:t>Mona CHARABATY</w:t>
      </w:r>
      <w:r w:rsidRPr="00DE523F">
        <w:rPr>
          <w:rFonts w:ascii="Times New Roman" w:eastAsia="Times New Roman" w:hAnsi="Times New Roman" w:cs="Times New Roman"/>
          <w:i/>
          <w:iCs/>
        </w:rPr>
        <w:br/>
      </w:r>
      <w:r w:rsidRPr="000B0162">
        <w:rPr>
          <w:rFonts w:ascii="Times New Roman" w:eastAsia="Times New Roman" w:hAnsi="Times New Roman" w:cs="Times New Roman"/>
        </w:rPr>
        <w:t>Modérateur : Maurice Khoury</w:t>
      </w:r>
      <w:r w:rsidRPr="000B0162">
        <w:rPr>
          <w:rFonts w:ascii="PMingLiU" w:eastAsia="PMingLiU" w:hAnsi="PMingLiU" w:cs="PMingLiU"/>
        </w:rPr>
        <w:br/>
      </w:r>
      <w:r w:rsidRPr="000B0162">
        <w:rPr>
          <w:rFonts w:ascii="PMingLiU" w:eastAsia="PMingLiU" w:hAnsi="PMingLiU" w:cs="PMingLiU"/>
        </w:rPr>
        <w:br/>
      </w:r>
      <w:r w:rsidRPr="000B0162">
        <w:rPr>
          <w:rFonts w:ascii="Times New Roman" w:eastAsia="Times New Roman" w:hAnsi="Times New Roman" w:cs="Times New Roman"/>
          <w:u w:val="single"/>
        </w:rPr>
        <w:t>Invités</w:t>
      </w:r>
      <w:r w:rsidRPr="000B0162">
        <w:rPr>
          <w:rFonts w:ascii="Times New Roman" w:eastAsia="Times New Roman" w:hAnsi="Times New Roman" w:cs="Times New Roman"/>
        </w:rPr>
        <w:t> : </w:t>
      </w:r>
      <w:r w:rsidRPr="000B0162">
        <w:rPr>
          <w:rFonts w:ascii="Times New Roman" w:eastAsia="Times New Roman" w:hAnsi="Times New Roman" w:cs="Times New Roman"/>
        </w:rPr>
        <w:br/>
      </w:r>
      <w:r w:rsidRPr="00DE523F">
        <w:rPr>
          <w:rFonts w:ascii="Times New Roman" w:eastAsia="Times New Roman" w:hAnsi="Times New Roman" w:cs="Times New Roman"/>
        </w:rPr>
        <w:t>Dr. Greta MOUTRAN SAMAHA (Anesthésie, Acupuncture)</w:t>
      </w:r>
      <w:r w:rsidRPr="00DE523F">
        <w:rPr>
          <w:rFonts w:ascii="PMingLiU" w:eastAsia="PMingLiU" w:hAnsi="PMingLiU" w:cs="PMingLiU"/>
        </w:rPr>
        <w:br/>
      </w:r>
      <w:r w:rsidRPr="00DE523F">
        <w:rPr>
          <w:rFonts w:ascii="Times New Roman" w:eastAsia="Times New Roman" w:hAnsi="Times New Roman" w:cs="Times New Roman"/>
        </w:rPr>
        <w:t>Dr. Nabil OKAIS (Neurochirurgie).</w:t>
      </w:r>
    </w:p>
    <w:p w14:paraId="709E89E2" w14:textId="77777777" w:rsidR="0087198F" w:rsidRDefault="0087198F" w:rsidP="0087198F">
      <w:pPr>
        <w:rPr>
          <w:rFonts w:ascii="Times New Roman" w:eastAsia="Times New Roman" w:hAnsi="Times New Roman" w:cs="Times New Roman"/>
        </w:rPr>
      </w:pPr>
    </w:p>
    <w:p w14:paraId="0D1C9AFE" w14:textId="77777777" w:rsidR="0087198F" w:rsidRPr="0087198F" w:rsidRDefault="0087198F" w:rsidP="0087198F">
      <w:pPr>
        <w:rPr>
          <w:rFonts w:ascii="Times New Roman" w:eastAsia="Times New Roman" w:hAnsi="Times New Roman" w:cs="Times New Roman"/>
        </w:rPr>
      </w:pPr>
    </w:p>
    <w:p w14:paraId="07EBA299" w14:textId="77777777" w:rsidR="001E1711" w:rsidRDefault="001E1711" w:rsidP="0087198F">
      <w:pPr>
        <w:jc w:val="center"/>
        <w:rPr>
          <w:rFonts w:ascii="Arial" w:eastAsia="Times New Roman" w:hAnsi="Arial" w:cs="Arial"/>
          <w:sz w:val="48"/>
          <w:szCs w:val="48"/>
        </w:rPr>
      </w:pPr>
    </w:p>
    <w:p w14:paraId="75C969AC" w14:textId="77777777" w:rsidR="001E1711" w:rsidRDefault="001E1711" w:rsidP="0087198F">
      <w:pPr>
        <w:jc w:val="center"/>
        <w:rPr>
          <w:rFonts w:ascii="Arial" w:eastAsia="Times New Roman" w:hAnsi="Arial" w:cs="Arial"/>
          <w:sz w:val="48"/>
          <w:szCs w:val="48"/>
        </w:rPr>
      </w:pPr>
    </w:p>
    <w:p w14:paraId="4AE7DE20" w14:textId="77777777" w:rsidR="001E1711" w:rsidRDefault="001E1711" w:rsidP="0087198F">
      <w:pPr>
        <w:jc w:val="center"/>
        <w:rPr>
          <w:rFonts w:ascii="Arial" w:eastAsia="Times New Roman" w:hAnsi="Arial" w:cs="Arial"/>
          <w:sz w:val="48"/>
          <w:szCs w:val="48"/>
        </w:rPr>
      </w:pPr>
    </w:p>
    <w:p w14:paraId="577123FA" w14:textId="6281934E" w:rsidR="00C935C7" w:rsidRPr="000B0162" w:rsidRDefault="00C935C7" w:rsidP="0087198F">
      <w:pPr>
        <w:jc w:val="center"/>
        <w:rPr>
          <w:rFonts w:ascii="Times New Roman" w:eastAsia="Times New Roman" w:hAnsi="Times New Roman" w:cs="Times New Roman"/>
        </w:rPr>
      </w:pPr>
      <w:r w:rsidRPr="000B0162">
        <w:rPr>
          <w:rFonts w:ascii="Arial" w:eastAsia="Times New Roman" w:hAnsi="Arial" w:cs="Arial"/>
          <w:sz w:val="48"/>
          <w:szCs w:val="48"/>
        </w:rPr>
        <w:lastRenderedPageBreak/>
        <w:t>2016-2017</w:t>
      </w:r>
    </w:p>
    <w:p w14:paraId="2A7E2123" w14:textId="77777777" w:rsidR="00C935C7" w:rsidRPr="000B0162" w:rsidRDefault="00C935C7" w:rsidP="00FC70FF">
      <w:pPr>
        <w:outlineLvl w:val="0"/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t>21</w:t>
      </w:r>
    </w:p>
    <w:p w14:paraId="43CA0418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oct</w:t>
      </w:r>
    </w:p>
    <w:p w14:paraId="380BF864" w14:textId="77777777" w:rsidR="00C935C7" w:rsidRPr="000B0162" w:rsidRDefault="00C935C7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color w:val="777777"/>
          <w:sz w:val="17"/>
          <w:szCs w:val="17"/>
        </w:rPr>
        <w:t>2016</w:t>
      </w:r>
    </w:p>
    <w:p w14:paraId="3E44EED8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-DÉBAT</w:t>
      </w:r>
    </w:p>
    <w:p w14:paraId="758B9820" w14:textId="77777777" w:rsidR="00C935C7" w:rsidRPr="000B0162" w:rsidRDefault="00C935C7" w:rsidP="0011000B">
      <w:pPr>
        <w:spacing w:after="240"/>
        <w:rPr>
          <w:rFonts w:ascii="Times New Roman" w:eastAsia="Times New Roman" w:hAnsi="Times New Roman" w:cs="Times New Roman"/>
        </w:rPr>
      </w:pPr>
      <w:r w:rsidRPr="000B0162">
        <w:rPr>
          <w:rFonts w:ascii="Times New Roman" w:eastAsia="Times New Roman" w:hAnsi="Times New Roman" w:cs="Times New Roman"/>
        </w:rPr>
        <w:br/>
        <w:t>L’Association libanaise pour le développement de la psychanalyse et l’Ambassade de suisse au Liban, vous invitent à une conférence-débat autour du thème :</w:t>
      </w:r>
    </w:p>
    <w:p w14:paraId="075804A8" w14:textId="77777777" w:rsidR="00C935C7" w:rsidRPr="000B0162" w:rsidRDefault="00C935C7" w:rsidP="00FC70FF">
      <w:pPr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LE SUICIDE DES JEUNES, ÉNIGME DU MONDE CONTEMPORAIN ?</w:t>
      </w:r>
    </w:p>
    <w:p w14:paraId="56B74C6A" w14:textId="77777777" w:rsidR="00C935C7" w:rsidRPr="000B0162" w:rsidRDefault="00C935C7" w:rsidP="0011000B">
      <w:pPr>
        <w:spacing w:after="240"/>
        <w:rPr>
          <w:rFonts w:ascii="Times New Roman" w:eastAsia="Times New Roman" w:hAnsi="Times New Roman" w:cs="Times New Roman"/>
        </w:rPr>
      </w:pPr>
      <w:r w:rsidRPr="00DE523F">
        <w:rPr>
          <w:rFonts w:ascii="Times New Roman" w:eastAsia="Times New Roman" w:hAnsi="Times New Roman" w:cs="Times New Roman"/>
          <w:i/>
          <w:iCs/>
        </w:rPr>
        <w:t>François LADAME</w:t>
      </w:r>
      <w:r w:rsidRPr="00DE523F">
        <w:rPr>
          <w:rFonts w:ascii="Times New Roman" w:eastAsia="Times New Roman" w:hAnsi="Times New Roman" w:cs="Times New Roman"/>
          <w:i/>
          <w:iCs/>
        </w:rPr>
        <w:br/>
      </w:r>
      <w:r w:rsidRPr="000B0162">
        <w:rPr>
          <w:rFonts w:ascii="Times New Roman" w:eastAsia="Times New Roman" w:hAnsi="Times New Roman" w:cs="Times New Roman"/>
        </w:rPr>
        <w:t>Présentation de Marie-Thérèse Khair Badawi </w:t>
      </w:r>
      <w:r w:rsidRPr="000B0162">
        <w:rPr>
          <w:rFonts w:ascii="Times New Roman" w:eastAsia="Times New Roman" w:hAnsi="Times New Roman" w:cs="Times New Roman"/>
        </w:rPr>
        <w:br/>
      </w:r>
      <w:r w:rsidRPr="000B0162">
        <w:rPr>
          <w:rFonts w:ascii="Times New Roman" w:eastAsia="Times New Roman" w:hAnsi="Times New Roman" w:cs="Times New Roman"/>
        </w:rPr>
        <w:br/>
        <w:t>Le vendredi 21 octobre à 19h00 à la résidence de l'Ambassade suisse, 122 rue Sursock (dernier immeuble de la rue Sursock, à gauche). </w:t>
      </w:r>
    </w:p>
    <w:p w14:paraId="7C68FACF" w14:textId="0AC70F69" w:rsidR="009576EC" w:rsidRDefault="00C935C7" w:rsidP="0011000B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0B0162">
        <w:rPr>
          <w:rFonts w:ascii="Times New Roman" w:hAnsi="Times New Roman" w:cs="Times New Roman"/>
          <w:b/>
          <w:bCs/>
          <w:i/>
          <w:iCs/>
        </w:rPr>
        <w:t>Dr. François LADAME</w:t>
      </w:r>
      <w:r w:rsidRPr="000B0162">
        <w:rPr>
          <w:rFonts w:ascii="Times New Roman" w:hAnsi="Times New Roman" w:cs="Times New Roman"/>
          <w:i/>
          <w:iCs/>
        </w:rPr>
        <w:t> est membre formateur de la Société suisse de psychanalyse, président du </w:t>
      </w:r>
      <w:r w:rsidRPr="000B0162">
        <w:rPr>
          <w:rFonts w:ascii="Times New Roman" w:hAnsi="Times New Roman" w:cs="Times New Roman"/>
        </w:rPr>
        <w:t>Sponsoring Committee</w:t>
      </w:r>
      <w:r w:rsidRPr="000B0162">
        <w:rPr>
          <w:rFonts w:ascii="Times New Roman" w:hAnsi="Times New Roman" w:cs="Times New Roman"/>
          <w:i/>
          <w:iCs/>
        </w:rPr>
        <w:t> de l’Association psychanalytique internationale pour l’ALDeP, ancien professeur à la Faculté de médecine de l'Université de Genève et ancien chef des Unités de psychiatrie pour adolescents et jeunes adultes aux Hôpitaux Universitaires de Genève</w:t>
      </w:r>
    </w:p>
    <w:p w14:paraId="6465BEFA" w14:textId="626AD96C" w:rsidR="00C935C7" w:rsidRPr="009576EC" w:rsidRDefault="00C935C7" w:rsidP="00FC70FF">
      <w:pPr>
        <w:spacing w:before="100" w:beforeAutospacing="1" w:after="100" w:afterAutospacing="1"/>
        <w:contextualSpacing/>
        <w:outlineLvl w:val="0"/>
        <w:rPr>
          <w:rFonts w:ascii="Times New Roman" w:hAnsi="Times New Roman" w:cs="Times New Roman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t>12</w:t>
      </w:r>
    </w:p>
    <w:p w14:paraId="2E5C6F76" w14:textId="77777777" w:rsidR="00C935C7" w:rsidRPr="000B0162" w:rsidRDefault="00C935C7" w:rsidP="0011000B">
      <w:pPr>
        <w:contextualSpacing/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janv</w:t>
      </w:r>
    </w:p>
    <w:p w14:paraId="2B2CD843" w14:textId="77777777" w:rsidR="00C935C7" w:rsidRPr="000B0162" w:rsidRDefault="00C935C7" w:rsidP="00FC70FF">
      <w:pPr>
        <w:contextualSpacing/>
        <w:outlineLvl w:val="0"/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color w:val="777777"/>
          <w:sz w:val="17"/>
          <w:szCs w:val="17"/>
        </w:rPr>
        <w:t>2017</w:t>
      </w:r>
    </w:p>
    <w:p w14:paraId="7271465F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</w:t>
      </w:r>
    </w:p>
    <w:p w14:paraId="7EA5A803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"LE TEMPS [C'EST] DE L'ARGENT"</w:t>
      </w: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br/>
        <w:t>Réflexion sur une conception de l'argent dans la cure et dans la culture</w:t>
      </w:r>
    </w:p>
    <w:p w14:paraId="7D2B8BA2" w14:textId="4D9498ED" w:rsidR="00C935C7" w:rsidRPr="000B0162" w:rsidRDefault="00C935C7" w:rsidP="00793D67">
      <w:pPr>
        <w:rPr>
          <w:rFonts w:ascii="Times New Roman" w:eastAsia="Times New Roman" w:hAnsi="Times New Roman" w:cs="Times New Roman"/>
        </w:rPr>
      </w:pPr>
      <w:r w:rsidRPr="00DE523F">
        <w:rPr>
          <w:rFonts w:ascii="Times New Roman" w:eastAsia="Times New Roman" w:hAnsi="Times New Roman" w:cs="Times New Roman"/>
          <w:i/>
          <w:iCs/>
        </w:rPr>
        <w:t>Maurice KHOURY</w:t>
      </w:r>
      <w:r w:rsidRPr="00DE523F">
        <w:rPr>
          <w:rFonts w:ascii="Times New Roman" w:eastAsia="Times New Roman" w:hAnsi="Times New Roman" w:cs="Times New Roman"/>
          <w:i/>
          <w:iCs/>
        </w:rPr>
        <w:br/>
      </w:r>
      <w:r w:rsidRPr="000B0162">
        <w:rPr>
          <w:rFonts w:ascii="Times New Roman" w:eastAsia="Times New Roman" w:hAnsi="Times New Roman" w:cs="Times New Roman"/>
        </w:rPr>
        <w:t>Modératrice : Mona Charabaty </w:t>
      </w:r>
      <w:r w:rsidRPr="000B0162">
        <w:rPr>
          <w:rFonts w:ascii="Times New Roman" w:eastAsia="Times New Roman" w:hAnsi="Times New Roman" w:cs="Times New Roman"/>
        </w:rPr>
        <w:br/>
      </w:r>
    </w:p>
    <w:p w14:paraId="0A98BFEA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t>23</w:t>
      </w:r>
    </w:p>
    <w:p w14:paraId="21072371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fév</w:t>
      </w:r>
    </w:p>
    <w:p w14:paraId="29E758B4" w14:textId="77777777" w:rsidR="00C935C7" w:rsidRPr="000B0162" w:rsidRDefault="00C935C7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color w:val="777777"/>
          <w:sz w:val="17"/>
          <w:szCs w:val="17"/>
        </w:rPr>
        <w:t>2017</w:t>
      </w:r>
    </w:p>
    <w:p w14:paraId="2B42C324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AUTOUR D'UN LIVRE</w:t>
      </w:r>
    </w:p>
    <w:p w14:paraId="3B44F613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LA PSYCHIATRIE AU LIBAN</w:t>
      </w: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br/>
        <w:t>Une histoire et un regard</w:t>
      </w:r>
    </w:p>
    <w:p w14:paraId="5FA10101" w14:textId="4FD223FB" w:rsidR="00C935C7" w:rsidRPr="000B0162" w:rsidRDefault="00C935C7" w:rsidP="00793D67">
      <w:pPr>
        <w:spacing w:after="240"/>
        <w:rPr>
          <w:rFonts w:ascii="Times New Roman" w:eastAsia="Times New Roman" w:hAnsi="Times New Roman" w:cs="Times New Roman"/>
        </w:rPr>
      </w:pPr>
      <w:r w:rsidRPr="000B0162">
        <w:rPr>
          <w:rFonts w:ascii="Times New Roman" w:eastAsia="Times New Roman" w:hAnsi="Times New Roman" w:cs="Times New Roman"/>
          <w:i/>
          <w:iCs/>
        </w:rPr>
        <w:t>Sami RICHA</w:t>
      </w:r>
      <w:r w:rsidR="00793D67">
        <w:rPr>
          <w:rFonts w:ascii="Times New Roman" w:eastAsia="Times New Roman" w:hAnsi="Times New Roman" w:cs="Times New Roman"/>
        </w:rPr>
        <w:br/>
        <w:t>Modérateur : Maurice Khoury </w:t>
      </w:r>
    </w:p>
    <w:p w14:paraId="77E39D01" w14:textId="2B5842D6" w:rsidR="00FE1159" w:rsidRDefault="00C935C7" w:rsidP="0011000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0B0162">
        <w:rPr>
          <w:rFonts w:ascii="Times New Roman" w:hAnsi="Times New Roman" w:cs="Times New Roman"/>
          <w:b/>
          <w:bCs/>
          <w:i/>
          <w:iCs/>
        </w:rPr>
        <w:t>Dr Sami Richa</w:t>
      </w:r>
      <w:r w:rsidRPr="000B0162">
        <w:rPr>
          <w:rFonts w:ascii="Times New Roman" w:hAnsi="Times New Roman" w:cs="Times New Roman"/>
          <w:i/>
          <w:iCs/>
        </w:rPr>
        <w:t> est psychiatre et chef de service de psychiatrie à l’Hôtel-Dieu de France depuis 2010. Il est maître de conférences, chef de département de psychiatrie et directeur de recherches à la Faculté de médecine de l’Université Saint-Joseph de Beyrouth. Il possède en outre un doctorat en bioéthique.</w:t>
      </w:r>
    </w:p>
    <w:p w14:paraId="575EC053" w14:textId="720B156A" w:rsidR="00C935C7" w:rsidRPr="00FE1159" w:rsidRDefault="00C935C7" w:rsidP="00FC70FF">
      <w:pPr>
        <w:spacing w:before="100" w:beforeAutospacing="1" w:after="100" w:afterAutospacing="1"/>
        <w:contextualSpacing/>
        <w:outlineLvl w:val="0"/>
        <w:rPr>
          <w:rFonts w:ascii="Times New Roman" w:hAnsi="Times New Roman" w:cs="Times New Roman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lastRenderedPageBreak/>
        <w:t>23</w:t>
      </w:r>
    </w:p>
    <w:p w14:paraId="69051A8C" w14:textId="77777777" w:rsidR="00C935C7" w:rsidRPr="000B0162" w:rsidRDefault="00C935C7" w:rsidP="0011000B">
      <w:pPr>
        <w:contextualSpacing/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mars</w:t>
      </w:r>
    </w:p>
    <w:p w14:paraId="03D86A5E" w14:textId="77777777" w:rsidR="00C935C7" w:rsidRPr="000B0162" w:rsidRDefault="00C935C7" w:rsidP="00FC70FF">
      <w:pPr>
        <w:contextualSpacing/>
        <w:outlineLvl w:val="0"/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color w:val="777777"/>
          <w:sz w:val="17"/>
          <w:szCs w:val="17"/>
        </w:rPr>
        <w:t>2017</w:t>
      </w:r>
    </w:p>
    <w:p w14:paraId="20755524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</w:t>
      </w:r>
    </w:p>
    <w:p w14:paraId="50501A5F" w14:textId="77777777" w:rsidR="00C935C7" w:rsidRPr="000B0162" w:rsidRDefault="00C935C7" w:rsidP="00FC70FF">
      <w:pPr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L'AUTRE : LE DISSEMBLABLE</w:t>
      </w:r>
    </w:p>
    <w:p w14:paraId="5F4F442F" w14:textId="3C41482B" w:rsidR="00C935C7" w:rsidRPr="000B0162" w:rsidRDefault="00C935C7" w:rsidP="001E1711">
      <w:pPr>
        <w:rPr>
          <w:rFonts w:ascii="Times New Roman" w:eastAsia="Times New Roman" w:hAnsi="Times New Roman" w:cs="Times New Roman"/>
        </w:rPr>
      </w:pPr>
      <w:r w:rsidRPr="000B0162">
        <w:rPr>
          <w:rFonts w:ascii="Times New Roman" w:eastAsia="Times New Roman" w:hAnsi="Times New Roman" w:cs="Times New Roman"/>
          <w:i/>
          <w:iCs/>
        </w:rPr>
        <w:t>Mouzayan OSSEIRAN</w:t>
      </w:r>
      <w:r w:rsidRPr="000B0162">
        <w:rPr>
          <w:rFonts w:ascii="Times New Roman" w:eastAsia="Times New Roman" w:hAnsi="Times New Roman" w:cs="Times New Roman"/>
        </w:rPr>
        <w:br/>
        <w:t>Modérateur : Dr. Rabih El Chammay</w:t>
      </w:r>
      <w:r w:rsidRPr="000B0162">
        <w:rPr>
          <w:rFonts w:ascii="PMingLiU" w:eastAsia="PMingLiU" w:hAnsi="PMingLiU" w:cs="PMingLiU"/>
        </w:rPr>
        <w:br/>
      </w:r>
      <w:r w:rsidRPr="000B0162">
        <w:rPr>
          <w:rFonts w:ascii="Times New Roman" w:eastAsia="Times New Roman" w:hAnsi="Times New Roman" w:cs="Times New Roman"/>
        </w:rPr>
        <w:t>Avec la participation de Adel Akl, psychiatre. </w:t>
      </w:r>
      <w:r w:rsidRPr="000B0162">
        <w:rPr>
          <w:rFonts w:ascii="Times New Roman" w:eastAsia="Times New Roman" w:hAnsi="Times New Roman" w:cs="Times New Roman"/>
        </w:rPr>
        <w:br/>
      </w:r>
      <w:r w:rsidRPr="000B0162">
        <w:rPr>
          <w:rFonts w:ascii="Times New Roman" w:eastAsia="Times New Roman" w:hAnsi="Times New Roman" w:cs="Times New Roman"/>
        </w:rPr>
        <w:br/>
      </w:r>
    </w:p>
    <w:p w14:paraId="7EF7A93E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t>11</w:t>
      </w:r>
    </w:p>
    <w:p w14:paraId="7E24BE7C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mai</w:t>
      </w:r>
    </w:p>
    <w:p w14:paraId="62AC8AC3" w14:textId="77777777" w:rsidR="00C935C7" w:rsidRPr="000B0162" w:rsidRDefault="00C935C7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color w:val="777777"/>
          <w:sz w:val="17"/>
          <w:szCs w:val="17"/>
        </w:rPr>
        <w:t>2017</w:t>
      </w:r>
    </w:p>
    <w:p w14:paraId="10545474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</w:t>
      </w:r>
    </w:p>
    <w:p w14:paraId="0E38920D" w14:textId="77777777" w:rsidR="00C935C7" w:rsidRPr="000B0162" w:rsidRDefault="00C935C7" w:rsidP="00FC70FF">
      <w:pPr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UN DIVORCE MEURTRIER</w:t>
      </w:r>
    </w:p>
    <w:p w14:paraId="2B47C122" w14:textId="77777777" w:rsidR="00C935C7" w:rsidRPr="000B0162" w:rsidRDefault="00C935C7" w:rsidP="0011000B">
      <w:pPr>
        <w:rPr>
          <w:rFonts w:ascii="Times New Roman" w:eastAsia="Times New Roman" w:hAnsi="Times New Roman" w:cs="Times New Roman"/>
        </w:rPr>
      </w:pPr>
      <w:r w:rsidRPr="000B0162">
        <w:rPr>
          <w:rFonts w:ascii="Times New Roman" w:eastAsia="Times New Roman" w:hAnsi="Times New Roman" w:cs="Times New Roman"/>
          <w:i/>
          <w:iCs/>
        </w:rPr>
        <w:t>Wafica KALLASSI</w:t>
      </w:r>
      <w:r w:rsidRPr="000B0162">
        <w:rPr>
          <w:rFonts w:ascii="Times New Roman" w:eastAsia="Times New Roman" w:hAnsi="Times New Roman" w:cs="Times New Roman"/>
        </w:rPr>
        <w:br/>
        <w:t>Modératrice : Mouzayan Osseiran </w:t>
      </w:r>
      <w:r w:rsidRPr="000B0162">
        <w:rPr>
          <w:rFonts w:ascii="Times New Roman" w:eastAsia="Times New Roman" w:hAnsi="Times New Roman" w:cs="Times New Roman"/>
        </w:rPr>
        <w:br/>
      </w:r>
      <w:r w:rsidRPr="000B0162">
        <w:rPr>
          <w:rFonts w:ascii="Times New Roman" w:eastAsia="Times New Roman" w:hAnsi="Times New Roman" w:cs="Times New Roman"/>
        </w:rPr>
        <w:br/>
        <w:t>Le jeudi 11 mai 2017 à 19h30, à l'Hôtel Smallville, rue de Damas, Badaro (en venant de Furn el Chebbak vers le Musée national de Beyrouth).</w:t>
      </w:r>
    </w:p>
    <w:p w14:paraId="0D6A0736" w14:textId="72196BB1" w:rsidR="00C935C7" w:rsidRPr="000B0162" w:rsidRDefault="00C935C7" w:rsidP="0011000B">
      <w:pPr>
        <w:rPr>
          <w:rFonts w:ascii="Times New Roman" w:eastAsia="Times New Roman" w:hAnsi="Times New Roman" w:cs="Times New Roman"/>
        </w:rPr>
      </w:pPr>
    </w:p>
    <w:p w14:paraId="37A3527F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t>22</w:t>
      </w:r>
    </w:p>
    <w:p w14:paraId="0FA0AE9A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juin</w:t>
      </w:r>
    </w:p>
    <w:p w14:paraId="225702F8" w14:textId="77777777" w:rsidR="00C935C7" w:rsidRPr="000B0162" w:rsidRDefault="00C935C7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color w:val="777777"/>
          <w:sz w:val="17"/>
          <w:szCs w:val="17"/>
        </w:rPr>
        <w:t>2017</w:t>
      </w:r>
    </w:p>
    <w:p w14:paraId="7F19A055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</w:t>
      </w:r>
    </w:p>
    <w:p w14:paraId="1528DE95" w14:textId="77777777" w:rsidR="00C935C7" w:rsidRPr="000B0162" w:rsidRDefault="00C935C7" w:rsidP="00FC70FF">
      <w:pPr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"NOUS" / "EUX" : Quant se manifeste "l'Inquiétant"</w:t>
      </w:r>
    </w:p>
    <w:p w14:paraId="3E701EF2" w14:textId="7B2CED41" w:rsidR="00C935C7" w:rsidRPr="000B0162" w:rsidRDefault="00C935C7" w:rsidP="00793D67">
      <w:pPr>
        <w:rPr>
          <w:rFonts w:ascii="Times New Roman" w:eastAsia="Times New Roman" w:hAnsi="Times New Roman" w:cs="Times New Roman"/>
        </w:rPr>
      </w:pPr>
      <w:r w:rsidRPr="000B0162">
        <w:rPr>
          <w:rFonts w:ascii="Times New Roman" w:eastAsia="Times New Roman" w:hAnsi="Times New Roman" w:cs="Times New Roman"/>
          <w:i/>
          <w:iCs/>
        </w:rPr>
        <w:t>Marie-Thérèse KHAIR BADAWI</w:t>
      </w:r>
      <w:r w:rsidRPr="000B0162">
        <w:rPr>
          <w:rFonts w:ascii="Times New Roman" w:eastAsia="Times New Roman" w:hAnsi="Times New Roman" w:cs="Times New Roman"/>
        </w:rPr>
        <w:br/>
        <w:t>Modérateur : Dr. Wadih Naja </w:t>
      </w:r>
      <w:r w:rsidR="00CF2A47">
        <w:rPr>
          <w:rFonts w:ascii="Times New Roman" w:eastAsia="Times New Roman" w:hAnsi="Times New Roman" w:cs="Times New Roman"/>
        </w:rPr>
        <w:t>(psychiatre)</w:t>
      </w:r>
    </w:p>
    <w:p w14:paraId="68A0FDA3" w14:textId="20649716" w:rsidR="00363B84" w:rsidRDefault="00363B84" w:rsidP="0011000B">
      <w:pPr>
        <w:rPr>
          <w:rFonts w:ascii="Arial" w:eastAsia="Times New Roman" w:hAnsi="Arial" w:cs="Arial"/>
          <w:sz w:val="48"/>
          <w:szCs w:val="48"/>
        </w:rPr>
      </w:pPr>
    </w:p>
    <w:p w14:paraId="50E62796" w14:textId="032F49FC" w:rsidR="00C935C7" w:rsidRPr="000B0162" w:rsidRDefault="00C935C7" w:rsidP="00793D67">
      <w:pPr>
        <w:jc w:val="center"/>
        <w:rPr>
          <w:rFonts w:ascii="Times New Roman" w:eastAsia="Times New Roman" w:hAnsi="Times New Roman" w:cs="Times New Roman"/>
        </w:rPr>
      </w:pPr>
      <w:r w:rsidRPr="000B0162">
        <w:rPr>
          <w:rFonts w:ascii="Arial" w:eastAsia="Times New Roman" w:hAnsi="Arial" w:cs="Arial"/>
          <w:sz w:val="48"/>
          <w:szCs w:val="48"/>
        </w:rPr>
        <w:t>2015-2016</w:t>
      </w:r>
    </w:p>
    <w:p w14:paraId="28897F2F" w14:textId="77777777" w:rsidR="00C935C7" w:rsidRPr="000B0162" w:rsidRDefault="00C935C7" w:rsidP="00FC70FF">
      <w:pPr>
        <w:outlineLvl w:val="0"/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t>07</w:t>
      </w:r>
    </w:p>
    <w:p w14:paraId="3DE0F1CF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nov</w:t>
      </w:r>
    </w:p>
    <w:p w14:paraId="79A973D4" w14:textId="77777777" w:rsidR="00C935C7" w:rsidRPr="000B0162" w:rsidRDefault="00C935C7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color w:val="777777"/>
          <w:sz w:val="17"/>
          <w:szCs w:val="17"/>
        </w:rPr>
        <w:t>2015</w:t>
      </w:r>
    </w:p>
    <w:p w14:paraId="74CD7FDA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ATELIER CLINIQUE</w:t>
      </w:r>
    </w:p>
    <w:p w14:paraId="0AAEC782" w14:textId="77777777" w:rsidR="00C935C7" w:rsidRPr="000B0162" w:rsidRDefault="00C935C7" w:rsidP="00FC70FF">
      <w:pPr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LANGUE MATERNELLE, TERRE PATERNELLE</w:t>
      </w:r>
    </w:p>
    <w:p w14:paraId="65ACCD25" w14:textId="04C1F870" w:rsidR="00FE1159" w:rsidRPr="000B0162" w:rsidRDefault="00C935C7" w:rsidP="00793D67">
      <w:pPr>
        <w:rPr>
          <w:rFonts w:ascii="Times New Roman" w:eastAsia="Times New Roman" w:hAnsi="Times New Roman" w:cs="Times New Roman"/>
        </w:rPr>
      </w:pPr>
      <w:r w:rsidRPr="000B0162">
        <w:rPr>
          <w:rFonts w:ascii="Times New Roman" w:eastAsia="Times New Roman" w:hAnsi="Times New Roman" w:cs="Times New Roman"/>
          <w:i/>
          <w:iCs/>
        </w:rPr>
        <w:t>Présentation clinique de Yara DEBBAS TABET</w:t>
      </w:r>
      <w:r w:rsidRPr="000B0162">
        <w:rPr>
          <w:rFonts w:ascii="Times New Roman" w:eastAsia="Times New Roman" w:hAnsi="Times New Roman" w:cs="Times New Roman"/>
        </w:rPr>
        <w:br/>
        <w:t>Modératrice : Wafica Kallassi</w:t>
      </w:r>
      <w:r w:rsidRPr="000B0162">
        <w:rPr>
          <w:rFonts w:ascii="PMingLiU" w:eastAsia="PMingLiU" w:hAnsi="PMingLiU" w:cs="PMingLiU"/>
        </w:rPr>
        <w:br/>
      </w:r>
      <w:r w:rsidRPr="000B0162">
        <w:rPr>
          <w:rFonts w:ascii="Times New Roman" w:eastAsia="Times New Roman" w:hAnsi="Times New Roman" w:cs="Times New Roman"/>
        </w:rPr>
        <w:t>Frais d'inscription : 100.000 livres libanaises.</w:t>
      </w:r>
      <w:r w:rsidRPr="000B0162">
        <w:rPr>
          <w:rFonts w:ascii="Times New Roman" w:eastAsia="Times New Roman" w:hAnsi="Times New Roman" w:cs="Times New Roman"/>
        </w:rPr>
        <w:br/>
        <w:t>(Une expérience clinique est requise des participants)  </w:t>
      </w:r>
      <w:r w:rsidRPr="000B0162">
        <w:rPr>
          <w:rFonts w:ascii="Times New Roman" w:eastAsia="Times New Roman" w:hAnsi="Times New Roman" w:cs="Times New Roman"/>
        </w:rPr>
        <w:br/>
      </w:r>
    </w:p>
    <w:p w14:paraId="2F7A6B98" w14:textId="77777777" w:rsidR="001E1711" w:rsidRDefault="001E1711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</w:rPr>
      </w:pPr>
    </w:p>
    <w:p w14:paraId="5F5A83F7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lastRenderedPageBreak/>
        <w:t>14</w:t>
      </w:r>
    </w:p>
    <w:p w14:paraId="2E859132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janv</w:t>
      </w:r>
    </w:p>
    <w:p w14:paraId="551FE54F" w14:textId="77777777" w:rsidR="00C935C7" w:rsidRPr="000B0162" w:rsidRDefault="00C935C7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color w:val="777777"/>
          <w:sz w:val="17"/>
          <w:szCs w:val="17"/>
        </w:rPr>
        <w:t>2016</w:t>
      </w:r>
    </w:p>
    <w:p w14:paraId="43ACDFBD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</w:t>
      </w:r>
    </w:p>
    <w:p w14:paraId="5A103FE8" w14:textId="77777777" w:rsidR="00C935C7" w:rsidRPr="000B0162" w:rsidRDefault="00C935C7" w:rsidP="00FC70FF">
      <w:pPr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REFOULÉES, LES THÉORIES SEXUELLES INFANTILES ?</w:t>
      </w:r>
    </w:p>
    <w:p w14:paraId="3662C582" w14:textId="4E04FBE3" w:rsidR="00C935C7" w:rsidRPr="000B0162" w:rsidRDefault="00C935C7" w:rsidP="00793D67">
      <w:pPr>
        <w:rPr>
          <w:rFonts w:ascii="Times New Roman" w:eastAsia="Times New Roman" w:hAnsi="Times New Roman" w:cs="Times New Roman"/>
        </w:rPr>
      </w:pPr>
      <w:r w:rsidRPr="000B0162">
        <w:rPr>
          <w:rFonts w:ascii="Times New Roman" w:eastAsia="Times New Roman" w:hAnsi="Times New Roman" w:cs="Times New Roman"/>
          <w:i/>
          <w:iCs/>
        </w:rPr>
        <w:t>Marie-Thérèse KHAIR BADAWI</w:t>
      </w:r>
      <w:r w:rsidRPr="000B0162">
        <w:rPr>
          <w:rFonts w:ascii="Times New Roman" w:eastAsia="Times New Roman" w:hAnsi="Times New Roman" w:cs="Times New Roman"/>
        </w:rPr>
        <w:br/>
        <w:t>Modérateur : Maurice Khoury </w:t>
      </w:r>
      <w:r w:rsidRPr="000B0162">
        <w:rPr>
          <w:rFonts w:ascii="Times New Roman" w:eastAsia="Times New Roman" w:hAnsi="Times New Roman" w:cs="Times New Roman"/>
        </w:rPr>
        <w:br/>
      </w:r>
    </w:p>
    <w:p w14:paraId="063FD403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t>03</w:t>
      </w:r>
    </w:p>
    <w:p w14:paraId="59B52B04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mars</w:t>
      </w:r>
    </w:p>
    <w:p w14:paraId="16400D93" w14:textId="77777777" w:rsidR="00C935C7" w:rsidRPr="000B0162" w:rsidRDefault="00C935C7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color w:val="777777"/>
          <w:sz w:val="17"/>
          <w:szCs w:val="17"/>
        </w:rPr>
        <w:t>2016</w:t>
      </w:r>
    </w:p>
    <w:p w14:paraId="32558111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-DÉBAT</w:t>
      </w:r>
      <w:r w:rsidRPr="000B0162">
        <w:rPr>
          <w:rFonts w:ascii="PMingLiU" w:eastAsia="PMingLiU" w:hAnsi="PMingLiU" w:cs="PMingLiU"/>
          <w:color w:val="5E0B15"/>
        </w:rPr>
        <w:br/>
      </w:r>
      <w:r w:rsidRPr="000B0162">
        <w:rPr>
          <w:rFonts w:ascii="Times New Roman" w:eastAsia="Times New Roman" w:hAnsi="Times New Roman" w:cs="Times New Roman"/>
          <w:color w:val="5E0B15"/>
        </w:rPr>
        <w:t>Psychanalyse et approches non-analytiques</w:t>
      </w:r>
    </w:p>
    <w:p w14:paraId="154539A7" w14:textId="77777777" w:rsidR="00C935C7" w:rsidRPr="000B0162" w:rsidRDefault="00C935C7" w:rsidP="0011000B">
      <w:pPr>
        <w:rPr>
          <w:rFonts w:ascii="Times New Roman" w:eastAsia="Times New Roman" w:hAnsi="Times New Roman" w:cs="Times New Roman"/>
        </w:rPr>
      </w:pPr>
      <w:r w:rsidRPr="000B0162">
        <w:rPr>
          <w:rFonts w:ascii="Times New Roman" w:eastAsia="Times New Roman" w:hAnsi="Times New Roman" w:cs="Times New Roman"/>
        </w:rPr>
        <w:br/>
        <w:t>L'ALDeP inaugure une série de débats avec des thérapeutes d'approche non-analytique. </w:t>
      </w:r>
      <w:r w:rsidRPr="000B0162">
        <w:rPr>
          <w:rFonts w:ascii="Times New Roman" w:eastAsia="Times New Roman" w:hAnsi="Times New Roman" w:cs="Times New Roman"/>
        </w:rPr>
        <w:br/>
        <w:t>Cette année, </w:t>
      </w:r>
    </w:p>
    <w:p w14:paraId="1BC1724B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ENTRE TCC ET PSYCHANALYSE :</w:t>
      </w: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br/>
        <w:t>dynamique et enjeux actuels</w:t>
      </w:r>
    </w:p>
    <w:p w14:paraId="61CD77D6" w14:textId="30400596" w:rsidR="00C935C7" w:rsidRPr="000B0162" w:rsidRDefault="00C935C7" w:rsidP="00793D67">
      <w:pPr>
        <w:rPr>
          <w:rFonts w:ascii="Times New Roman" w:eastAsia="Times New Roman" w:hAnsi="Times New Roman" w:cs="Times New Roman"/>
        </w:rPr>
      </w:pPr>
      <w:r w:rsidRPr="000B0162">
        <w:rPr>
          <w:rFonts w:ascii="Times New Roman" w:eastAsia="Times New Roman" w:hAnsi="Times New Roman" w:cs="Times New Roman"/>
          <w:i/>
          <w:iCs/>
        </w:rPr>
        <w:t>Chantal MANSOUR</w:t>
      </w:r>
      <w:r w:rsidRPr="000B0162">
        <w:rPr>
          <w:rFonts w:ascii="Times New Roman" w:eastAsia="Times New Roman" w:hAnsi="Times New Roman" w:cs="Times New Roman"/>
        </w:rPr>
        <w:br/>
        <w:t>Modératrice : Mona Charabaty </w:t>
      </w:r>
      <w:r w:rsidRPr="000B0162">
        <w:rPr>
          <w:rFonts w:ascii="Times New Roman" w:eastAsia="Times New Roman" w:hAnsi="Times New Roman" w:cs="Times New Roman"/>
        </w:rPr>
        <w:br/>
      </w:r>
    </w:p>
    <w:p w14:paraId="227B4468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t>19</w:t>
      </w:r>
    </w:p>
    <w:p w14:paraId="6DFC0054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mai</w:t>
      </w:r>
    </w:p>
    <w:p w14:paraId="77A57958" w14:textId="77777777" w:rsidR="00C935C7" w:rsidRPr="000B0162" w:rsidRDefault="00C935C7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color w:val="777777"/>
          <w:sz w:val="17"/>
          <w:szCs w:val="17"/>
        </w:rPr>
        <w:t>2016</w:t>
      </w:r>
    </w:p>
    <w:p w14:paraId="222D154A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</w:t>
      </w:r>
    </w:p>
    <w:p w14:paraId="36967626" w14:textId="77777777" w:rsidR="00C935C7" w:rsidRPr="000B0162" w:rsidRDefault="00C935C7" w:rsidP="00FC70FF">
      <w:pPr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TRAVAIL DE RÊVE, TRAVAIL DE TRAUMA</w:t>
      </w:r>
    </w:p>
    <w:p w14:paraId="453F6779" w14:textId="4002E65F" w:rsidR="00793D67" w:rsidRDefault="00C935C7" w:rsidP="00793D67">
      <w:pPr>
        <w:rPr>
          <w:rFonts w:ascii="PMingLiU" w:eastAsia="PMingLiU" w:hAnsi="PMingLiU" w:cs="PMingLiU"/>
        </w:rPr>
      </w:pPr>
      <w:r w:rsidRPr="000B0162">
        <w:rPr>
          <w:rFonts w:ascii="Times New Roman" w:eastAsia="Times New Roman" w:hAnsi="Times New Roman" w:cs="Times New Roman"/>
          <w:i/>
          <w:iCs/>
        </w:rPr>
        <w:t>Mona CHARABATY</w:t>
      </w:r>
      <w:r w:rsidRPr="000B0162">
        <w:rPr>
          <w:rFonts w:ascii="Times New Roman" w:eastAsia="Times New Roman" w:hAnsi="Times New Roman" w:cs="Times New Roman"/>
        </w:rPr>
        <w:br/>
        <w:t>Modératrice : Mouzayan Osseiran </w:t>
      </w:r>
    </w:p>
    <w:p w14:paraId="4A4CA2DA" w14:textId="77777777" w:rsidR="00793D67" w:rsidRPr="000B0162" w:rsidRDefault="00793D67" w:rsidP="00793D67">
      <w:pPr>
        <w:rPr>
          <w:rFonts w:ascii="Arial" w:eastAsia="Times New Roman" w:hAnsi="Arial" w:cs="Arial"/>
          <w:sz w:val="48"/>
          <w:szCs w:val="48"/>
        </w:rPr>
      </w:pPr>
    </w:p>
    <w:p w14:paraId="6239A4F4" w14:textId="23232855" w:rsidR="00C935C7" w:rsidRPr="000B0162" w:rsidRDefault="00C935C7" w:rsidP="00793D67">
      <w:pPr>
        <w:jc w:val="center"/>
        <w:rPr>
          <w:rFonts w:ascii="Times New Roman" w:eastAsia="Times New Roman" w:hAnsi="Times New Roman" w:cs="Times New Roman"/>
        </w:rPr>
      </w:pPr>
      <w:r w:rsidRPr="000B0162">
        <w:rPr>
          <w:rFonts w:ascii="Arial" w:eastAsia="Times New Roman" w:hAnsi="Arial" w:cs="Arial"/>
          <w:sz w:val="48"/>
          <w:szCs w:val="48"/>
        </w:rPr>
        <w:t>2014-2015</w:t>
      </w:r>
    </w:p>
    <w:p w14:paraId="587A0C0A" w14:textId="77777777" w:rsidR="00C935C7" w:rsidRPr="000B0162" w:rsidRDefault="00C935C7" w:rsidP="00FC70FF">
      <w:pPr>
        <w:outlineLvl w:val="0"/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t>27</w:t>
      </w:r>
    </w:p>
    <w:p w14:paraId="5D2CCEF2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sept</w:t>
      </w:r>
    </w:p>
    <w:p w14:paraId="1B0C08A9" w14:textId="77777777" w:rsidR="00C935C7" w:rsidRPr="000B0162" w:rsidRDefault="00C935C7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color w:val="777777"/>
          <w:sz w:val="17"/>
          <w:szCs w:val="17"/>
        </w:rPr>
        <w:t>2014</w:t>
      </w:r>
    </w:p>
    <w:p w14:paraId="35E8D3E8" w14:textId="0266CB45" w:rsidR="00C935C7" w:rsidRPr="00793D67" w:rsidRDefault="00C935C7" w:rsidP="00793D67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JOURNÉE ENFANTS/ADOLESCENTS</w:t>
      </w:r>
    </w:p>
    <w:p w14:paraId="40162EF1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DE LA NOURRITURE AU SCOLAIRE : QUAND L'ANOREXIE CHANGE D'OBJET</w:t>
      </w: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br/>
        <w:t>Psychanalyse d'une petite fille</w:t>
      </w:r>
    </w:p>
    <w:p w14:paraId="2E13AE37" w14:textId="77777777" w:rsidR="00C935C7" w:rsidRPr="000B0162" w:rsidRDefault="00C935C7" w:rsidP="0011000B">
      <w:pPr>
        <w:spacing w:after="240"/>
        <w:rPr>
          <w:rFonts w:ascii="Times New Roman" w:eastAsia="Times New Roman" w:hAnsi="Times New Roman" w:cs="Times New Roman"/>
        </w:rPr>
      </w:pPr>
      <w:r w:rsidRPr="000B0162">
        <w:rPr>
          <w:rFonts w:ascii="Times New Roman" w:eastAsia="Times New Roman" w:hAnsi="Times New Roman" w:cs="Times New Roman"/>
          <w:i/>
          <w:iCs/>
        </w:rPr>
        <w:t>Mouzayan OSSEIRAN</w:t>
      </w:r>
      <w:r w:rsidRPr="000B0162">
        <w:rPr>
          <w:rFonts w:ascii="Times New Roman" w:eastAsia="Times New Roman" w:hAnsi="Times New Roman" w:cs="Times New Roman"/>
        </w:rPr>
        <w:br/>
        <w:t>Modératrice : Marie-Thérèse Khair Badawi</w:t>
      </w:r>
    </w:p>
    <w:p w14:paraId="3C90DA8D" w14:textId="77777777" w:rsidR="00793D67" w:rsidRDefault="00793D67" w:rsidP="0011000B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1C1D2DD1" w14:textId="77777777" w:rsidR="00793D67" w:rsidRDefault="00793D67" w:rsidP="0011000B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440F4594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ÉCHEC, PEUR, MORT</w:t>
      </w:r>
      <w:r w:rsidRPr="000B0162">
        <w:rPr>
          <w:rFonts w:ascii="PMingLiU" w:eastAsia="PMingLiU" w:hAnsi="PMingLiU" w:cs="PMingLiU"/>
          <w:b/>
          <w:bCs/>
          <w:sz w:val="22"/>
          <w:szCs w:val="22"/>
        </w:rPr>
        <w:br/>
      </w: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Psychanalyse d'une adolescente</w:t>
      </w:r>
    </w:p>
    <w:p w14:paraId="30915A66" w14:textId="16D64324" w:rsidR="00C935C7" w:rsidRPr="000B0162" w:rsidRDefault="00C935C7" w:rsidP="009374EA">
      <w:pPr>
        <w:rPr>
          <w:rFonts w:ascii="Times New Roman" w:eastAsia="Times New Roman" w:hAnsi="Times New Roman" w:cs="Times New Roman"/>
        </w:rPr>
      </w:pPr>
      <w:r w:rsidRPr="000B0162">
        <w:rPr>
          <w:rFonts w:ascii="Times New Roman" w:eastAsia="Times New Roman" w:hAnsi="Times New Roman" w:cs="Times New Roman"/>
          <w:i/>
          <w:iCs/>
        </w:rPr>
        <w:t>Wafica KALLASSI</w:t>
      </w:r>
      <w:r w:rsidRPr="000B0162">
        <w:rPr>
          <w:rFonts w:ascii="Times New Roman" w:eastAsia="Times New Roman" w:hAnsi="Times New Roman" w:cs="Times New Roman"/>
        </w:rPr>
        <w:br/>
        <w:t>Modérateur : Maurice Khoury </w:t>
      </w:r>
      <w:r w:rsidRPr="000B0162">
        <w:rPr>
          <w:rFonts w:ascii="Times New Roman" w:eastAsia="Times New Roman" w:hAnsi="Times New Roman" w:cs="Times New Roman"/>
        </w:rPr>
        <w:br/>
      </w:r>
      <w:r w:rsidRPr="000B0162">
        <w:rPr>
          <w:rFonts w:ascii="Times New Roman" w:eastAsia="Times New Roman" w:hAnsi="Times New Roman" w:cs="Times New Roman"/>
        </w:rPr>
        <w:br/>
        <w:t>ATELIER CLINIQUE APRÈS CHAQUE CONFÉRENCE</w:t>
      </w:r>
      <w:r w:rsidRPr="000B0162">
        <w:rPr>
          <w:rFonts w:ascii="PMingLiU" w:eastAsia="PMingLiU" w:hAnsi="PMingLiU" w:cs="PMingLiU"/>
        </w:rPr>
        <w:br/>
      </w:r>
      <w:r w:rsidRPr="000B0162">
        <w:rPr>
          <w:rFonts w:ascii="Times New Roman" w:eastAsia="Times New Roman" w:hAnsi="Times New Roman" w:cs="Times New Roman"/>
        </w:rPr>
        <w:t>(Pour les ateliers, une expérience clinique préalable est requise des participants) </w:t>
      </w:r>
      <w:r w:rsidRPr="000B0162">
        <w:rPr>
          <w:rFonts w:ascii="Times New Roman" w:eastAsia="Times New Roman" w:hAnsi="Times New Roman" w:cs="Times New Roman"/>
        </w:rPr>
        <w:br/>
      </w:r>
      <w:r w:rsidRPr="000B0162">
        <w:rPr>
          <w:rFonts w:ascii="Times New Roman" w:eastAsia="Times New Roman" w:hAnsi="Times New Roman" w:cs="Times New Roman"/>
        </w:rPr>
        <w:br/>
        <w:t>ATELIER 1 (enfants)</w:t>
      </w:r>
      <w:r w:rsidRPr="000B0162">
        <w:rPr>
          <w:rFonts w:ascii="Times New Roman" w:eastAsia="Times New Roman" w:hAnsi="Times New Roman" w:cs="Times New Roman"/>
        </w:rPr>
        <w:br/>
        <w:t>Présentation d’un cas d’enfant hyperactif, Jacques Chahine</w:t>
      </w:r>
      <w:r w:rsidRPr="000B0162">
        <w:rPr>
          <w:rFonts w:ascii="PMingLiU" w:eastAsia="PMingLiU" w:hAnsi="PMingLiU" w:cs="PMingLiU"/>
        </w:rPr>
        <w:br/>
      </w:r>
      <w:r w:rsidRPr="000B0162">
        <w:rPr>
          <w:rFonts w:ascii="Times New Roman" w:eastAsia="Times New Roman" w:hAnsi="Times New Roman" w:cs="Times New Roman"/>
        </w:rPr>
        <w:t>Modératrice : Wafica Kallassi </w:t>
      </w:r>
      <w:r w:rsidRPr="000B0162">
        <w:rPr>
          <w:rFonts w:ascii="Times New Roman" w:eastAsia="Times New Roman" w:hAnsi="Times New Roman" w:cs="Times New Roman"/>
        </w:rPr>
        <w:br/>
      </w:r>
      <w:r w:rsidRPr="000B0162">
        <w:rPr>
          <w:rFonts w:ascii="Times New Roman" w:eastAsia="Times New Roman" w:hAnsi="Times New Roman" w:cs="Times New Roman"/>
        </w:rPr>
        <w:br/>
        <w:t>ATELIER 2 (adolescents)</w:t>
      </w:r>
      <w:r w:rsidRPr="000B0162">
        <w:rPr>
          <w:rFonts w:ascii="Times New Roman" w:eastAsia="Times New Roman" w:hAnsi="Times New Roman" w:cs="Times New Roman"/>
        </w:rPr>
        <w:br/>
        <w:t>Présentation d’un cas de bégaiement, Maria Jabbour</w:t>
      </w:r>
      <w:r w:rsidRPr="000B0162">
        <w:rPr>
          <w:rFonts w:ascii="PMingLiU" w:eastAsia="PMingLiU" w:hAnsi="PMingLiU" w:cs="PMingLiU"/>
        </w:rPr>
        <w:br/>
      </w:r>
      <w:r w:rsidRPr="000B0162">
        <w:rPr>
          <w:rFonts w:ascii="Times New Roman" w:eastAsia="Times New Roman" w:hAnsi="Times New Roman" w:cs="Times New Roman"/>
        </w:rPr>
        <w:t>Modératrice : Mona Charabaty</w:t>
      </w:r>
      <w:r w:rsidRPr="000B0162">
        <w:rPr>
          <w:rFonts w:ascii="Times New Roman" w:eastAsia="Times New Roman" w:hAnsi="Times New Roman" w:cs="Times New Roman"/>
        </w:rPr>
        <w:br/>
      </w:r>
      <w:r w:rsidRPr="000B0162">
        <w:rPr>
          <w:rFonts w:ascii="Times New Roman" w:eastAsia="Times New Roman" w:hAnsi="Times New Roman" w:cs="Times New Roman"/>
        </w:rPr>
        <w:br/>
        <w:t>Frais d'inscription : 100 dollars (journée), 50 dollars (demi-journée) </w:t>
      </w:r>
      <w:r w:rsidRPr="000B0162">
        <w:rPr>
          <w:rFonts w:ascii="Times New Roman" w:eastAsia="Times New Roman" w:hAnsi="Times New Roman" w:cs="Times New Roman"/>
        </w:rPr>
        <w:br/>
      </w:r>
    </w:p>
    <w:p w14:paraId="5345CA8E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t>04</w:t>
      </w:r>
    </w:p>
    <w:p w14:paraId="377878B6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déc</w:t>
      </w:r>
    </w:p>
    <w:p w14:paraId="23BBB0C4" w14:textId="77777777" w:rsidR="00C935C7" w:rsidRPr="000B0162" w:rsidRDefault="00C935C7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color w:val="777777"/>
          <w:sz w:val="17"/>
          <w:szCs w:val="17"/>
        </w:rPr>
        <w:t>2014</w:t>
      </w:r>
    </w:p>
    <w:p w14:paraId="72791017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AUTOUR D'UN LIVRE</w:t>
      </w:r>
    </w:p>
    <w:p w14:paraId="296B27BC" w14:textId="77777777" w:rsidR="00C935C7" w:rsidRPr="000B0162" w:rsidRDefault="00C935C7" w:rsidP="00FC70FF">
      <w:pPr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STATUES FÊLÉES (Tamathil mousadda'a)</w:t>
      </w:r>
    </w:p>
    <w:p w14:paraId="1EDD1619" w14:textId="2DF21A72" w:rsidR="00CE0D4F" w:rsidRPr="000B0162" w:rsidRDefault="00C935C7" w:rsidP="009374EA">
      <w:pPr>
        <w:rPr>
          <w:rFonts w:ascii="Times New Roman" w:eastAsia="Times New Roman" w:hAnsi="Times New Roman" w:cs="Times New Roman"/>
        </w:rPr>
      </w:pPr>
      <w:r w:rsidRPr="000B0162">
        <w:rPr>
          <w:rFonts w:ascii="Times New Roman" w:eastAsia="Times New Roman" w:hAnsi="Times New Roman" w:cs="Times New Roman"/>
          <w:i/>
          <w:iCs/>
        </w:rPr>
        <w:t>May MENASSA</w:t>
      </w:r>
      <w:r w:rsidRPr="000B0162">
        <w:rPr>
          <w:rFonts w:ascii="Times New Roman" w:eastAsia="Times New Roman" w:hAnsi="Times New Roman" w:cs="Times New Roman"/>
        </w:rPr>
        <w:t> </w:t>
      </w:r>
      <w:r w:rsidRPr="000B0162">
        <w:rPr>
          <w:rFonts w:ascii="Times New Roman" w:eastAsia="Times New Roman" w:hAnsi="Times New Roman" w:cs="Times New Roman"/>
        </w:rPr>
        <w:br/>
        <w:t>Présentation de M. Menassa : Marie-Thérèse Khair Badawi</w:t>
      </w:r>
      <w:r w:rsidRPr="000B0162">
        <w:rPr>
          <w:rFonts w:ascii="PMingLiU" w:eastAsia="PMingLiU" w:hAnsi="PMingLiU" w:cs="PMingLiU"/>
        </w:rPr>
        <w:br/>
      </w:r>
      <w:r w:rsidRPr="000B0162">
        <w:rPr>
          <w:rFonts w:ascii="Times New Roman" w:eastAsia="Times New Roman" w:hAnsi="Times New Roman" w:cs="Times New Roman"/>
        </w:rPr>
        <w:t>Discutantes : Mouzayan Osseiran et Wafica Kallassi</w:t>
      </w:r>
      <w:r w:rsidRPr="000B0162">
        <w:rPr>
          <w:rFonts w:ascii="PMingLiU" w:eastAsia="PMingLiU" w:hAnsi="PMingLiU" w:cs="PMingLiU"/>
        </w:rPr>
        <w:br/>
      </w:r>
    </w:p>
    <w:p w14:paraId="586C508C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t>08</w:t>
      </w:r>
    </w:p>
    <w:p w14:paraId="4E5ADE41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janv</w:t>
      </w:r>
    </w:p>
    <w:p w14:paraId="0F0D43D3" w14:textId="77777777" w:rsidR="00C935C7" w:rsidRPr="000B0162" w:rsidRDefault="00C935C7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color w:val="777777"/>
          <w:sz w:val="17"/>
          <w:szCs w:val="17"/>
        </w:rPr>
        <w:t>2015</w:t>
      </w:r>
    </w:p>
    <w:p w14:paraId="0AEFB1D3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</w:t>
      </w:r>
    </w:p>
    <w:p w14:paraId="288599A9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LAYAL, PRISONNIÈRE DE LA TOUR HANTÉE</w:t>
      </w:r>
      <w:r w:rsidRPr="000B0162">
        <w:rPr>
          <w:rFonts w:ascii="PMingLiU" w:eastAsia="PMingLiU" w:hAnsi="PMingLiU" w:cs="PMingLiU"/>
          <w:b/>
          <w:bCs/>
          <w:sz w:val="22"/>
          <w:szCs w:val="22"/>
        </w:rPr>
        <w:br/>
      </w: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Au bord de la folie</w:t>
      </w:r>
    </w:p>
    <w:p w14:paraId="52414B49" w14:textId="3BED429C" w:rsidR="009374EA" w:rsidRPr="000B0162" w:rsidRDefault="00C935C7" w:rsidP="009374EA">
      <w:pPr>
        <w:rPr>
          <w:rFonts w:ascii="Times New Roman" w:eastAsia="Times New Roman" w:hAnsi="Times New Roman" w:cs="Times New Roman"/>
        </w:rPr>
      </w:pPr>
      <w:r w:rsidRPr="000B0162">
        <w:rPr>
          <w:rFonts w:ascii="Times New Roman" w:eastAsia="Times New Roman" w:hAnsi="Times New Roman" w:cs="Times New Roman"/>
          <w:i/>
          <w:iCs/>
        </w:rPr>
        <w:t>Wafica KALLASSI</w:t>
      </w:r>
      <w:r w:rsidRPr="000B0162">
        <w:rPr>
          <w:rFonts w:ascii="Times New Roman" w:eastAsia="Times New Roman" w:hAnsi="Times New Roman" w:cs="Times New Roman"/>
        </w:rPr>
        <w:br/>
        <w:t>Modératrice : Marie-Thérèse Khair Badawi</w:t>
      </w:r>
      <w:r w:rsidRPr="000B0162">
        <w:rPr>
          <w:rFonts w:ascii="PMingLiU" w:eastAsia="PMingLiU" w:hAnsi="PMingLiU" w:cs="PMingLiU"/>
        </w:rPr>
        <w:br/>
      </w:r>
    </w:p>
    <w:p w14:paraId="213415B4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t>12</w:t>
      </w:r>
    </w:p>
    <w:p w14:paraId="66316E62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mars</w:t>
      </w:r>
    </w:p>
    <w:p w14:paraId="11649732" w14:textId="77777777" w:rsidR="00C935C7" w:rsidRPr="000B0162" w:rsidRDefault="00C935C7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color w:val="777777"/>
          <w:sz w:val="17"/>
          <w:szCs w:val="17"/>
        </w:rPr>
        <w:t>2015</w:t>
      </w:r>
    </w:p>
    <w:p w14:paraId="5B091ABA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</w:t>
      </w:r>
    </w:p>
    <w:p w14:paraId="075328F1" w14:textId="77777777" w:rsidR="00C935C7" w:rsidRPr="000B0162" w:rsidRDefault="00C935C7" w:rsidP="00FC70FF">
      <w:pPr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MENSONGE BLANC, DROIT AU SECRET ET DÉMENTI</w:t>
      </w:r>
    </w:p>
    <w:p w14:paraId="1C565116" w14:textId="4A02B8A1" w:rsidR="00C935C7" w:rsidRPr="000B0162" w:rsidRDefault="00C935C7" w:rsidP="009374EA">
      <w:pPr>
        <w:rPr>
          <w:rFonts w:ascii="Times New Roman" w:eastAsia="Times New Roman" w:hAnsi="Times New Roman" w:cs="Times New Roman"/>
        </w:rPr>
      </w:pPr>
      <w:r w:rsidRPr="000B0162">
        <w:rPr>
          <w:rFonts w:ascii="Times New Roman" w:eastAsia="Times New Roman" w:hAnsi="Times New Roman" w:cs="Times New Roman"/>
          <w:i/>
          <w:iCs/>
        </w:rPr>
        <w:t>Maurice KHOURY</w:t>
      </w:r>
      <w:r w:rsidRPr="000B0162">
        <w:rPr>
          <w:rFonts w:ascii="Times New Roman" w:eastAsia="Times New Roman" w:hAnsi="Times New Roman" w:cs="Times New Roman"/>
        </w:rPr>
        <w:br/>
        <w:t>Modératrice : Wafica Kallassi</w:t>
      </w:r>
      <w:r w:rsidRPr="000B0162">
        <w:rPr>
          <w:rFonts w:ascii="Times New Roman" w:eastAsia="Times New Roman" w:hAnsi="Times New Roman" w:cs="Times New Roman"/>
        </w:rPr>
        <w:br/>
      </w:r>
    </w:p>
    <w:p w14:paraId="3B6BC5F6" w14:textId="487EE95D" w:rsidR="00C935C7" w:rsidRPr="000B0162" w:rsidRDefault="00C935C7" w:rsidP="0011000B">
      <w:pPr>
        <w:rPr>
          <w:rFonts w:ascii="Times New Roman" w:eastAsia="Times New Roman" w:hAnsi="Times New Roman" w:cs="Times New Roman"/>
        </w:rPr>
      </w:pPr>
    </w:p>
    <w:p w14:paraId="30963B3F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lastRenderedPageBreak/>
        <w:t>16</w:t>
      </w:r>
    </w:p>
    <w:p w14:paraId="0E6BA14D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avril</w:t>
      </w:r>
    </w:p>
    <w:p w14:paraId="5217D067" w14:textId="77777777" w:rsidR="00C935C7" w:rsidRPr="000B0162" w:rsidRDefault="00C935C7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color w:val="777777"/>
          <w:sz w:val="17"/>
          <w:szCs w:val="17"/>
        </w:rPr>
        <w:t>2015</w:t>
      </w:r>
    </w:p>
    <w:p w14:paraId="76A2D98E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</w:t>
      </w:r>
    </w:p>
    <w:p w14:paraId="60810A21" w14:textId="77777777" w:rsidR="00C935C7" w:rsidRPr="000B0162" w:rsidRDefault="00C935C7" w:rsidP="00FC70FF">
      <w:pPr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L'ÉCOUTE DU MASCULIN ET DU FÉMININ DANS LA CLINIQUE DU TRAUMA</w:t>
      </w:r>
    </w:p>
    <w:p w14:paraId="5EB93B23" w14:textId="067E751F" w:rsidR="00C935C7" w:rsidRPr="000B0162" w:rsidRDefault="00C935C7" w:rsidP="001E1711">
      <w:pPr>
        <w:rPr>
          <w:rFonts w:ascii="Times New Roman" w:eastAsia="Times New Roman" w:hAnsi="Times New Roman" w:cs="Times New Roman"/>
        </w:rPr>
      </w:pPr>
      <w:r w:rsidRPr="000B0162">
        <w:rPr>
          <w:rFonts w:ascii="Times New Roman" w:eastAsia="Times New Roman" w:hAnsi="Times New Roman" w:cs="Times New Roman"/>
          <w:i/>
          <w:iCs/>
        </w:rPr>
        <w:t>Mona CHARABATY</w:t>
      </w:r>
      <w:r w:rsidRPr="000B0162">
        <w:rPr>
          <w:rFonts w:ascii="Times New Roman" w:eastAsia="Times New Roman" w:hAnsi="Times New Roman" w:cs="Times New Roman"/>
        </w:rPr>
        <w:br/>
        <w:t>Modératrice : Marie-Thérèse Khair Badawi</w:t>
      </w:r>
      <w:r w:rsidRPr="000B0162">
        <w:rPr>
          <w:rFonts w:ascii="PMingLiU" w:eastAsia="PMingLiU" w:hAnsi="PMingLiU" w:cs="PMingLiU"/>
        </w:rPr>
        <w:br/>
      </w:r>
    </w:p>
    <w:p w14:paraId="06CED69F" w14:textId="77777777" w:rsidR="00852ADE" w:rsidRDefault="00852ADE" w:rsidP="00852ADE">
      <w:pPr>
        <w:jc w:val="center"/>
        <w:rPr>
          <w:rFonts w:ascii="Times New Roman" w:eastAsia="Times New Roman" w:hAnsi="Times New Roman" w:cs="Times New Roman"/>
        </w:rPr>
      </w:pPr>
    </w:p>
    <w:p w14:paraId="3C5FE401" w14:textId="435ABDEC" w:rsidR="001E1711" w:rsidRDefault="00C935C7" w:rsidP="00852ADE">
      <w:pPr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0B0162">
        <w:rPr>
          <w:rFonts w:ascii="Times New Roman" w:eastAsia="Times New Roman" w:hAnsi="Times New Roman" w:cs="Times New Roman"/>
        </w:rPr>
        <w:br/>
      </w:r>
      <w:r w:rsidRPr="000B0162">
        <w:rPr>
          <w:rFonts w:ascii="Arial" w:eastAsia="Times New Roman" w:hAnsi="Arial" w:cs="Arial"/>
          <w:sz w:val="48"/>
          <w:szCs w:val="48"/>
        </w:rPr>
        <w:t>2013-2014</w:t>
      </w:r>
    </w:p>
    <w:p w14:paraId="6B863CA7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t>06</w:t>
      </w:r>
    </w:p>
    <w:p w14:paraId="17D1B4D4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mars</w:t>
      </w:r>
    </w:p>
    <w:p w14:paraId="6312DAB1" w14:textId="77777777" w:rsidR="00C935C7" w:rsidRPr="000B0162" w:rsidRDefault="00C935C7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color w:val="777777"/>
          <w:sz w:val="17"/>
          <w:szCs w:val="17"/>
        </w:rPr>
        <w:t>2014</w:t>
      </w:r>
    </w:p>
    <w:p w14:paraId="655CA28C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</w:t>
      </w:r>
    </w:p>
    <w:p w14:paraId="2DD4C46E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LE CONTRE-TRANSFERT/SAUVEUR : </w:t>
      </w: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br/>
        <w:t>Quand des traces traumatiques douloureuses nourrissent le contre-transfert et se révèlent au psychanalyste... quatorze ans après !</w:t>
      </w:r>
    </w:p>
    <w:p w14:paraId="01CC57E7" w14:textId="6571C6F0" w:rsidR="00C935C7" w:rsidRPr="000B0162" w:rsidRDefault="00C935C7" w:rsidP="009374EA">
      <w:pPr>
        <w:rPr>
          <w:rFonts w:ascii="Times New Roman" w:eastAsia="Times New Roman" w:hAnsi="Times New Roman" w:cs="Times New Roman"/>
        </w:rPr>
      </w:pPr>
      <w:r w:rsidRPr="000B0162">
        <w:rPr>
          <w:rFonts w:ascii="Times New Roman" w:eastAsia="Times New Roman" w:hAnsi="Times New Roman" w:cs="Times New Roman"/>
          <w:i/>
          <w:iCs/>
        </w:rPr>
        <w:t>Marie-Thérèse KHAIR BADAWI</w:t>
      </w:r>
      <w:r w:rsidRPr="000B0162">
        <w:rPr>
          <w:rFonts w:ascii="Times New Roman" w:eastAsia="Times New Roman" w:hAnsi="Times New Roman" w:cs="Times New Roman"/>
        </w:rPr>
        <w:br/>
        <w:t>Modératrice : Mona Charabaty </w:t>
      </w:r>
      <w:r w:rsidRPr="000B0162">
        <w:rPr>
          <w:rFonts w:ascii="Times New Roman" w:eastAsia="Times New Roman" w:hAnsi="Times New Roman" w:cs="Times New Roman"/>
        </w:rPr>
        <w:br/>
      </w:r>
    </w:p>
    <w:p w14:paraId="1754ECD9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t>16</w:t>
      </w:r>
    </w:p>
    <w:p w14:paraId="300EEF97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mai</w:t>
      </w:r>
    </w:p>
    <w:p w14:paraId="480A4B85" w14:textId="77777777" w:rsidR="00C935C7" w:rsidRPr="000B0162" w:rsidRDefault="00C935C7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color w:val="777777"/>
          <w:sz w:val="17"/>
          <w:szCs w:val="17"/>
        </w:rPr>
        <w:t>2014</w:t>
      </w:r>
    </w:p>
    <w:p w14:paraId="4E001B16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</w:t>
      </w:r>
    </w:p>
    <w:p w14:paraId="751BF8CD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HORS-LÀ !</w:t>
      </w:r>
      <w:r w:rsidRPr="000B0162">
        <w:rPr>
          <w:rFonts w:ascii="PMingLiU" w:eastAsia="PMingLiU" w:hAnsi="PMingLiU" w:cs="PMingLiU"/>
          <w:b/>
          <w:bCs/>
          <w:sz w:val="22"/>
          <w:szCs w:val="22"/>
        </w:rPr>
        <w:br/>
      </w: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L'hallucination négative</w:t>
      </w:r>
    </w:p>
    <w:p w14:paraId="6D5DE660" w14:textId="58E9C5D8" w:rsidR="00C935C7" w:rsidRPr="000B0162" w:rsidRDefault="00C935C7" w:rsidP="009374EA">
      <w:pPr>
        <w:rPr>
          <w:rFonts w:ascii="Times New Roman" w:eastAsia="Times New Roman" w:hAnsi="Times New Roman" w:cs="Times New Roman"/>
        </w:rPr>
      </w:pPr>
      <w:r w:rsidRPr="000B0162">
        <w:rPr>
          <w:rFonts w:ascii="Times New Roman" w:eastAsia="Times New Roman" w:hAnsi="Times New Roman" w:cs="Times New Roman"/>
          <w:i/>
          <w:iCs/>
        </w:rPr>
        <w:t>Maurice Khoury</w:t>
      </w:r>
      <w:r w:rsidRPr="000B0162">
        <w:rPr>
          <w:rFonts w:ascii="Times New Roman" w:eastAsia="Times New Roman" w:hAnsi="Times New Roman" w:cs="Times New Roman"/>
        </w:rPr>
        <w:br/>
      </w:r>
      <w:r w:rsidRPr="000B0162">
        <w:rPr>
          <w:rFonts w:ascii="Times New Roman" w:eastAsia="Times New Roman" w:hAnsi="Times New Roman" w:cs="Times New Roman"/>
        </w:rPr>
        <w:br/>
        <w:t>Journées Interuniversitaires de Psychiatrie</w:t>
      </w:r>
      <w:r w:rsidRPr="000B0162">
        <w:rPr>
          <w:rFonts w:ascii="PMingLiU" w:eastAsia="PMingLiU" w:hAnsi="PMingLiU" w:cs="PMingLiU"/>
        </w:rPr>
        <w:br/>
      </w:r>
      <w:r w:rsidRPr="000B0162">
        <w:rPr>
          <w:rFonts w:ascii="Times New Roman" w:eastAsia="Times New Roman" w:hAnsi="Times New Roman" w:cs="Times New Roman"/>
        </w:rPr>
        <w:t>"Délire et Hallucinations"</w:t>
      </w:r>
      <w:r w:rsidRPr="000B0162">
        <w:rPr>
          <w:rFonts w:ascii="PMingLiU" w:eastAsia="PMingLiU" w:hAnsi="PMingLiU" w:cs="PMingLiU"/>
        </w:rPr>
        <w:br/>
      </w:r>
      <w:r w:rsidRPr="000B0162">
        <w:rPr>
          <w:rFonts w:ascii="Times New Roman" w:eastAsia="Times New Roman" w:hAnsi="Times New Roman" w:cs="Times New Roman"/>
        </w:rPr>
        <w:t>Le 16 et le 17 mai 2014, Hôtel Monroe.</w:t>
      </w:r>
      <w:r w:rsidRPr="000B0162">
        <w:rPr>
          <w:rFonts w:ascii="PMingLiU" w:eastAsia="PMingLiU" w:hAnsi="PMingLiU" w:cs="PMingLiU"/>
        </w:rPr>
        <w:br/>
      </w:r>
    </w:p>
    <w:p w14:paraId="465BE40A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t>12</w:t>
      </w:r>
    </w:p>
    <w:p w14:paraId="4E483484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juin</w:t>
      </w:r>
    </w:p>
    <w:p w14:paraId="43138079" w14:textId="77777777" w:rsidR="00C935C7" w:rsidRPr="000B0162" w:rsidRDefault="00C935C7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color w:val="777777"/>
          <w:sz w:val="17"/>
          <w:szCs w:val="17"/>
        </w:rPr>
        <w:t>2014</w:t>
      </w:r>
    </w:p>
    <w:p w14:paraId="5E347799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</w:t>
      </w:r>
    </w:p>
    <w:p w14:paraId="1DDD1A07" w14:textId="77777777" w:rsidR="00C935C7" w:rsidRDefault="00C935C7" w:rsidP="00F55C58">
      <w:pPr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ENGAGEMENT ET RUPTURES DANS LE COUPLE</w:t>
      </w:r>
    </w:p>
    <w:p w14:paraId="46B62393" w14:textId="5B1CF085" w:rsidR="00553916" w:rsidRPr="00852ADE" w:rsidRDefault="00553916" w:rsidP="00F55C58">
      <w:pPr>
        <w:outlineLvl w:val="0"/>
        <w:rPr>
          <w:rFonts w:ascii="Times New Roman" w:eastAsia="Times New Roman" w:hAnsi="Times New Roman" w:cs="Times New Roman"/>
          <w:i/>
          <w:iCs/>
        </w:rPr>
      </w:pPr>
      <w:r w:rsidRPr="00852ADE">
        <w:rPr>
          <w:rFonts w:ascii="Times New Roman" w:eastAsia="Times New Roman" w:hAnsi="Times New Roman" w:cs="Times New Roman"/>
          <w:i/>
          <w:iCs/>
        </w:rPr>
        <w:t>Mona Charabaty</w:t>
      </w:r>
    </w:p>
    <w:p w14:paraId="3D149ECD" w14:textId="3D6D08AB" w:rsidR="00553916" w:rsidRPr="00852ADE" w:rsidRDefault="00553916" w:rsidP="00F55C58">
      <w:pPr>
        <w:outlineLvl w:val="0"/>
        <w:rPr>
          <w:rFonts w:ascii="Times New Roman" w:eastAsia="Times New Roman" w:hAnsi="Times New Roman" w:cs="Times New Roman"/>
        </w:rPr>
      </w:pPr>
      <w:r w:rsidRPr="00852ADE">
        <w:rPr>
          <w:rFonts w:ascii="Times New Roman" w:eastAsia="Times New Roman" w:hAnsi="Times New Roman" w:cs="Times New Roman"/>
        </w:rPr>
        <w:t>Modératrice : Marie-Thérèse Khair Badawi</w:t>
      </w:r>
    </w:p>
    <w:p w14:paraId="77FAD684" w14:textId="1AF24F28" w:rsidR="00C935C7" w:rsidRPr="000B0162" w:rsidRDefault="00C935C7" w:rsidP="00553916">
      <w:pPr>
        <w:contextualSpacing/>
        <w:jc w:val="center"/>
        <w:rPr>
          <w:rFonts w:ascii="Times New Roman" w:eastAsia="Times New Roman" w:hAnsi="Times New Roman" w:cs="Times New Roman"/>
        </w:rPr>
      </w:pPr>
      <w:r w:rsidRPr="000B0162">
        <w:rPr>
          <w:rFonts w:ascii="Times New Roman" w:eastAsia="Times New Roman" w:hAnsi="Times New Roman" w:cs="Times New Roman"/>
        </w:rPr>
        <w:lastRenderedPageBreak/>
        <w:br/>
      </w:r>
      <w:r w:rsidRPr="000B0162">
        <w:rPr>
          <w:rFonts w:ascii="Times New Roman" w:eastAsia="Times New Roman" w:hAnsi="Times New Roman" w:cs="Times New Roman"/>
        </w:rPr>
        <w:br/>
      </w:r>
      <w:r w:rsidRPr="000B0162">
        <w:rPr>
          <w:rFonts w:ascii="Arial" w:eastAsia="Times New Roman" w:hAnsi="Arial" w:cs="Arial"/>
          <w:sz w:val="48"/>
          <w:szCs w:val="48"/>
        </w:rPr>
        <w:t>2012-2013</w:t>
      </w:r>
    </w:p>
    <w:p w14:paraId="5F1A7B0B" w14:textId="74245A05" w:rsidR="00C935C7" w:rsidRPr="000B0162" w:rsidRDefault="00C935C7" w:rsidP="0011000B">
      <w:pPr>
        <w:rPr>
          <w:rFonts w:ascii="Times New Roman" w:eastAsia="Times New Roman" w:hAnsi="Times New Roman" w:cs="Times New Roman"/>
        </w:rPr>
      </w:pPr>
    </w:p>
    <w:p w14:paraId="15EF2CBD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t>21</w:t>
      </w:r>
    </w:p>
    <w:p w14:paraId="13941D0A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février</w:t>
      </w:r>
    </w:p>
    <w:p w14:paraId="342ABBF6" w14:textId="77777777" w:rsidR="00C935C7" w:rsidRPr="000B0162" w:rsidRDefault="00C935C7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color w:val="777777"/>
          <w:sz w:val="17"/>
          <w:szCs w:val="17"/>
        </w:rPr>
        <w:t>2013</w:t>
      </w:r>
    </w:p>
    <w:p w14:paraId="6679901A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</w:t>
      </w:r>
    </w:p>
    <w:p w14:paraId="609A1713" w14:textId="77777777" w:rsidR="00C935C7" w:rsidRPr="000B0162" w:rsidRDefault="00C935C7" w:rsidP="00FC70FF">
      <w:pPr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QUAND LE TRAUMA S'EMPARE DU CORPS</w:t>
      </w:r>
    </w:p>
    <w:p w14:paraId="127427BF" w14:textId="77777777" w:rsidR="00C935C7" w:rsidRPr="000B0162" w:rsidRDefault="00C935C7" w:rsidP="0011000B">
      <w:pPr>
        <w:rPr>
          <w:rFonts w:ascii="Times New Roman" w:eastAsia="Times New Roman" w:hAnsi="Times New Roman" w:cs="Times New Roman"/>
        </w:rPr>
      </w:pPr>
      <w:r w:rsidRPr="000B0162">
        <w:rPr>
          <w:rFonts w:ascii="Times New Roman" w:eastAsia="Times New Roman" w:hAnsi="Times New Roman" w:cs="Times New Roman"/>
          <w:i/>
          <w:iCs/>
        </w:rPr>
        <w:t>Maurice KHOURY</w:t>
      </w:r>
      <w:r w:rsidRPr="000B0162">
        <w:rPr>
          <w:rFonts w:ascii="Times New Roman" w:eastAsia="Times New Roman" w:hAnsi="Times New Roman" w:cs="Times New Roman"/>
        </w:rPr>
        <w:br/>
        <w:t>Modératrice : Marie-Thérèse Khair Badawi</w:t>
      </w:r>
    </w:p>
    <w:p w14:paraId="714C251C" w14:textId="5591A788" w:rsidR="00C935C7" w:rsidRPr="000B0162" w:rsidRDefault="00C935C7" w:rsidP="0011000B">
      <w:pPr>
        <w:rPr>
          <w:rFonts w:ascii="Times New Roman" w:eastAsia="Times New Roman" w:hAnsi="Times New Roman" w:cs="Times New Roman"/>
        </w:rPr>
      </w:pPr>
    </w:p>
    <w:p w14:paraId="1138A6AD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t>18</w:t>
      </w:r>
    </w:p>
    <w:p w14:paraId="455EE5EE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avril</w:t>
      </w:r>
    </w:p>
    <w:p w14:paraId="64A7C64F" w14:textId="77777777" w:rsidR="00C935C7" w:rsidRPr="000B0162" w:rsidRDefault="00C935C7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color w:val="777777"/>
          <w:sz w:val="17"/>
          <w:szCs w:val="17"/>
        </w:rPr>
        <w:t>2013</w:t>
      </w:r>
    </w:p>
    <w:p w14:paraId="136F9F4A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</w:t>
      </w:r>
    </w:p>
    <w:p w14:paraId="3C3EA483" w14:textId="77777777" w:rsidR="00C935C7" w:rsidRPr="000B0162" w:rsidRDefault="00C935C7" w:rsidP="00FC70FF">
      <w:pPr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ESPACE DE JEU, ESPACE DE VIE</w:t>
      </w:r>
    </w:p>
    <w:p w14:paraId="66AC55FF" w14:textId="77777777" w:rsidR="001E1711" w:rsidRDefault="00C935C7" w:rsidP="001E1711">
      <w:pPr>
        <w:spacing w:after="240"/>
        <w:rPr>
          <w:rFonts w:ascii="Times New Roman" w:eastAsia="Times New Roman" w:hAnsi="Times New Roman" w:cs="Times New Roman"/>
        </w:rPr>
      </w:pPr>
      <w:r w:rsidRPr="000B0162">
        <w:rPr>
          <w:rFonts w:ascii="Times New Roman" w:eastAsia="Times New Roman" w:hAnsi="Times New Roman" w:cs="Times New Roman"/>
          <w:i/>
          <w:iCs/>
        </w:rPr>
        <w:t>Mona CHARABATY</w:t>
      </w:r>
      <w:r w:rsidRPr="000B0162">
        <w:rPr>
          <w:rFonts w:ascii="Times New Roman" w:eastAsia="Times New Roman" w:hAnsi="Times New Roman" w:cs="Times New Roman"/>
        </w:rPr>
        <w:br/>
      </w:r>
    </w:p>
    <w:p w14:paraId="557B3A12" w14:textId="77777777" w:rsidR="001E1711" w:rsidRDefault="00C935C7" w:rsidP="001E1711">
      <w:pPr>
        <w:spacing w:after="240"/>
        <w:contextualSpacing/>
        <w:rPr>
          <w:rFonts w:ascii="Times New Roman" w:eastAsia="Times New Roman" w:hAnsi="Times New Roman" w:cs="Times New Roman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</w:t>
      </w:r>
    </w:p>
    <w:p w14:paraId="2FC6AD0E" w14:textId="736FB6A7" w:rsidR="00C935C7" w:rsidRPr="001E1711" w:rsidRDefault="00C935C7" w:rsidP="001E1711">
      <w:pPr>
        <w:spacing w:after="240"/>
        <w:contextualSpacing/>
        <w:rPr>
          <w:rFonts w:ascii="Times New Roman" w:eastAsia="Times New Roman" w:hAnsi="Times New Roman" w:cs="Times New Roman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LE JEU SOLITAIRE CHEZ L'ENFANT</w:t>
      </w:r>
    </w:p>
    <w:p w14:paraId="31A18609" w14:textId="58DFADFC" w:rsidR="00C935C7" w:rsidRPr="000B0162" w:rsidRDefault="00C935C7" w:rsidP="009374EA">
      <w:pPr>
        <w:rPr>
          <w:rFonts w:ascii="Times New Roman" w:eastAsia="Times New Roman" w:hAnsi="Times New Roman" w:cs="Times New Roman"/>
        </w:rPr>
      </w:pPr>
      <w:r w:rsidRPr="000B0162">
        <w:rPr>
          <w:rFonts w:ascii="Times New Roman" w:eastAsia="Times New Roman" w:hAnsi="Times New Roman" w:cs="Times New Roman"/>
          <w:i/>
          <w:iCs/>
        </w:rPr>
        <w:t>Mouzayan OSSEIRAN</w:t>
      </w:r>
      <w:r w:rsidRPr="000B0162">
        <w:rPr>
          <w:rFonts w:ascii="Times New Roman" w:eastAsia="Times New Roman" w:hAnsi="Times New Roman" w:cs="Times New Roman"/>
        </w:rPr>
        <w:br/>
        <w:t>Modératrice : Marie-Thérèse Khair Badawi </w:t>
      </w:r>
      <w:r w:rsidRPr="000B0162">
        <w:rPr>
          <w:rFonts w:ascii="Times New Roman" w:eastAsia="Times New Roman" w:hAnsi="Times New Roman" w:cs="Times New Roman"/>
        </w:rPr>
        <w:br/>
      </w:r>
    </w:p>
    <w:p w14:paraId="1C9FC311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t>22</w:t>
      </w:r>
    </w:p>
    <w:p w14:paraId="380B14B4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juin</w:t>
      </w:r>
    </w:p>
    <w:p w14:paraId="1C2619B4" w14:textId="77777777" w:rsidR="00C935C7" w:rsidRPr="000B0162" w:rsidRDefault="00C935C7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color w:val="777777"/>
          <w:sz w:val="17"/>
          <w:szCs w:val="17"/>
        </w:rPr>
        <w:t>2013</w:t>
      </w:r>
    </w:p>
    <w:p w14:paraId="7CB4DFD6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</w:t>
      </w:r>
    </w:p>
    <w:p w14:paraId="41FBFF97" w14:textId="77777777" w:rsidR="00C935C7" w:rsidRPr="000B0162" w:rsidRDefault="00C935C7" w:rsidP="00FC70FF">
      <w:pPr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MASCULIN DU FÉMININ</w:t>
      </w:r>
    </w:p>
    <w:p w14:paraId="2FDBC00D" w14:textId="77777777" w:rsidR="00250CAB" w:rsidRDefault="00C935C7" w:rsidP="009374EA">
      <w:pPr>
        <w:rPr>
          <w:rFonts w:ascii="Arial" w:eastAsia="Times New Roman" w:hAnsi="Arial" w:cs="Arial"/>
          <w:sz w:val="48"/>
          <w:szCs w:val="48"/>
        </w:rPr>
      </w:pPr>
      <w:r w:rsidRPr="000B0162">
        <w:rPr>
          <w:rFonts w:ascii="Times New Roman" w:eastAsia="Times New Roman" w:hAnsi="Times New Roman" w:cs="Times New Roman"/>
          <w:i/>
          <w:iCs/>
        </w:rPr>
        <w:t>Jacqueline GODFRIND HABER</w:t>
      </w:r>
      <w:r w:rsidRPr="000B0162">
        <w:rPr>
          <w:rFonts w:ascii="Times New Roman" w:eastAsia="Times New Roman" w:hAnsi="Times New Roman" w:cs="Times New Roman"/>
        </w:rPr>
        <w:br/>
      </w:r>
      <w:hyperlink r:id="rId7" w:tgtFrame="_new" w:history="1">
        <w:r w:rsidRPr="000B0162">
          <w:rPr>
            <w:rFonts w:ascii="Times New Roman" w:eastAsia="Times New Roman" w:hAnsi="Times New Roman" w:cs="Times New Roman"/>
            <w:color w:val="5E0B15"/>
          </w:rPr>
          <w:t>(Société Belge de Psychanalyse)</w:t>
        </w:r>
      </w:hyperlink>
      <w:r w:rsidRPr="000B0162">
        <w:rPr>
          <w:rFonts w:ascii="Times New Roman" w:eastAsia="Times New Roman" w:hAnsi="Times New Roman" w:cs="Times New Roman"/>
        </w:rPr>
        <w:br/>
        <w:t>Modératrice : Wafica Kallassi</w:t>
      </w:r>
      <w:r w:rsidRPr="000B0162">
        <w:rPr>
          <w:rFonts w:ascii="PMingLiU" w:eastAsia="PMingLiU" w:hAnsi="PMingLiU" w:cs="PMingLiU"/>
        </w:rPr>
        <w:br/>
      </w:r>
      <w:r w:rsidRPr="000B0162">
        <w:rPr>
          <w:rFonts w:ascii="Times New Roman" w:eastAsia="Times New Roman" w:hAnsi="Times New Roman" w:cs="Times New Roman"/>
        </w:rPr>
        <w:br/>
      </w:r>
      <w:r w:rsidR="009374EA">
        <w:rPr>
          <w:rFonts w:ascii="Arial" w:eastAsia="Times New Roman" w:hAnsi="Arial" w:cs="Arial"/>
          <w:sz w:val="48"/>
          <w:szCs w:val="48"/>
        </w:rPr>
        <w:t xml:space="preserve">                           </w:t>
      </w:r>
    </w:p>
    <w:p w14:paraId="3056B608" w14:textId="77777777" w:rsidR="00250CAB" w:rsidRDefault="00250CAB" w:rsidP="009374EA">
      <w:pPr>
        <w:rPr>
          <w:rFonts w:ascii="Arial" w:eastAsia="Times New Roman" w:hAnsi="Arial" w:cs="Arial"/>
          <w:sz w:val="48"/>
          <w:szCs w:val="48"/>
        </w:rPr>
      </w:pPr>
    </w:p>
    <w:p w14:paraId="09921CE3" w14:textId="77777777" w:rsidR="00250CAB" w:rsidRDefault="00250CAB" w:rsidP="009374EA">
      <w:pPr>
        <w:rPr>
          <w:rFonts w:ascii="Arial" w:eastAsia="Times New Roman" w:hAnsi="Arial" w:cs="Arial"/>
          <w:sz w:val="48"/>
          <w:szCs w:val="48"/>
        </w:rPr>
      </w:pPr>
    </w:p>
    <w:p w14:paraId="456AEAFC" w14:textId="77777777" w:rsidR="00250CAB" w:rsidRDefault="00250CAB" w:rsidP="009374EA">
      <w:pPr>
        <w:rPr>
          <w:rFonts w:ascii="Arial" w:eastAsia="Times New Roman" w:hAnsi="Arial" w:cs="Arial"/>
          <w:sz w:val="48"/>
          <w:szCs w:val="48"/>
        </w:rPr>
      </w:pPr>
    </w:p>
    <w:p w14:paraId="31C59A11" w14:textId="77777777" w:rsidR="00250CAB" w:rsidRDefault="00250CAB" w:rsidP="009374EA">
      <w:pPr>
        <w:rPr>
          <w:rFonts w:ascii="Arial" w:eastAsia="Times New Roman" w:hAnsi="Arial" w:cs="Arial"/>
          <w:sz w:val="48"/>
          <w:szCs w:val="48"/>
        </w:rPr>
      </w:pPr>
    </w:p>
    <w:p w14:paraId="3C0C3F38" w14:textId="1C6380F3" w:rsidR="00C935C7" w:rsidRPr="000B0162" w:rsidRDefault="00C935C7" w:rsidP="00250CAB">
      <w:pPr>
        <w:jc w:val="center"/>
        <w:rPr>
          <w:rFonts w:ascii="Times New Roman" w:eastAsia="Times New Roman" w:hAnsi="Times New Roman" w:cs="Times New Roman"/>
        </w:rPr>
      </w:pPr>
      <w:r w:rsidRPr="000B0162">
        <w:rPr>
          <w:rFonts w:ascii="Arial" w:eastAsia="Times New Roman" w:hAnsi="Arial" w:cs="Arial"/>
          <w:sz w:val="48"/>
          <w:szCs w:val="48"/>
        </w:rPr>
        <w:lastRenderedPageBreak/>
        <w:t>2011-2012</w:t>
      </w:r>
    </w:p>
    <w:p w14:paraId="3CE22BE6" w14:textId="77777777" w:rsidR="00C935C7" w:rsidRPr="000B0162" w:rsidRDefault="00C935C7" w:rsidP="00FC70FF">
      <w:pPr>
        <w:outlineLvl w:val="0"/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t>19</w:t>
      </w:r>
    </w:p>
    <w:p w14:paraId="4BBAE741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janv</w:t>
      </w:r>
    </w:p>
    <w:p w14:paraId="5C467424" w14:textId="77777777" w:rsidR="00C935C7" w:rsidRPr="000B0162" w:rsidRDefault="00C935C7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color w:val="777777"/>
          <w:sz w:val="17"/>
          <w:szCs w:val="17"/>
        </w:rPr>
        <w:t>2012</w:t>
      </w:r>
    </w:p>
    <w:p w14:paraId="15E26684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</w:t>
      </w:r>
    </w:p>
    <w:p w14:paraId="29839CD6" w14:textId="77777777" w:rsidR="00C935C7" w:rsidRPr="00250CAB" w:rsidRDefault="00C935C7" w:rsidP="0011000B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50CAB">
        <w:rPr>
          <w:rFonts w:ascii="Times New Roman" w:eastAsia="Times New Roman" w:hAnsi="Times New Roman" w:cs="Times New Roman"/>
          <w:b/>
          <w:bCs/>
          <w:sz w:val="22"/>
          <w:szCs w:val="22"/>
        </w:rPr>
        <w:t>« LE DIALOGUE PSYCHANALYTIQUE » : AUTOUR DE LA TECHNIQUE</w:t>
      </w:r>
    </w:p>
    <w:p w14:paraId="2CFBFF44" w14:textId="7F636674" w:rsidR="00C935C7" w:rsidRPr="00250CAB" w:rsidRDefault="00C935C7" w:rsidP="0011000B">
      <w:pPr>
        <w:rPr>
          <w:rFonts w:ascii="Times New Roman" w:eastAsia="Times New Roman" w:hAnsi="Times New Roman" w:cs="Times New Roman"/>
          <w:sz w:val="22"/>
          <w:szCs w:val="22"/>
        </w:rPr>
      </w:pPr>
      <w:r w:rsidRPr="00250CAB">
        <w:rPr>
          <w:rFonts w:ascii="Times New Roman" w:eastAsia="Times New Roman" w:hAnsi="Times New Roman" w:cs="Times New Roman"/>
          <w:i/>
          <w:iCs/>
          <w:sz w:val="22"/>
          <w:szCs w:val="22"/>
        </w:rPr>
        <w:t>Wafica KALLASSI</w:t>
      </w:r>
      <w:r w:rsidR="008C1A94" w:rsidRPr="00250CAB">
        <w:rPr>
          <w:rFonts w:ascii="Times New Roman" w:eastAsia="Times New Roman" w:hAnsi="Times New Roman" w:cs="Times New Roman"/>
          <w:sz w:val="22"/>
          <w:szCs w:val="22"/>
        </w:rPr>
        <w:br/>
        <w:t>Modérateur : Maurice Khoury </w:t>
      </w:r>
      <w:r w:rsidR="008C1A94" w:rsidRPr="00250CAB">
        <w:rPr>
          <w:rFonts w:ascii="Times New Roman" w:eastAsia="Times New Roman" w:hAnsi="Times New Roman" w:cs="Times New Roman"/>
          <w:sz w:val="22"/>
          <w:szCs w:val="22"/>
        </w:rPr>
        <w:br/>
      </w:r>
    </w:p>
    <w:p w14:paraId="5A7CA812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t>16</w:t>
      </w:r>
    </w:p>
    <w:p w14:paraId="7B48A89B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fév</w:t>
      </w:r>
    </w:p>
    <w:p w14:paraId="2D793BFE" w14:textId="77777777" w:rsidR="00C935C7" w:rsidRPr="000B0162" w:rsidRDefault="00C935C7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color w:val="777777"/>
          <w:sz w:val="17"/>
          <w:szCs w:val="17"/>
        </w:rPr>
        <w:t>2012</w:t>
      </w:r>
    </w:p>
    <w:p w14:paraId="1EFF5884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</w:t>
      </w:r>
    </w:p>
    <w:p w14:paraId="44F3803E" w14:textId="77777777" w:rsidR="00C935C7" w:rsidRPr="00250CAB" w:rsidRDefault="00C935C7" w:rsidP="00FC70FF">
      <w:pPr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50CAB">
        <w:rPr>
          <w:rFonts w:ascii="Times New Roman" w:eastAsia="Times New Roman" w:hAnsi="Times New Roman" w:cs="Times New Roman"/>
          <w:b/>
          <w:bCs/>
          <w:sz w:val="22"/>
          <w:szCs w:val="22"/>
        </w:rPr>
        <w:t>LE DEUIL : UNE HISTOIRE DE FANTÔMES</w:t>
      </w:r>
    </w:p>
    <w:p w14:paraId="60BFFF6C" w14:textId="0E17506A" w:rsidR="00C935C7" w:rsidRPr="00250CAB" w:rsidRDefault="00C935C7" w:rsidP="0011000B">
      <w:pPr>
        <w:rPr>
          <w:rFonts w:ascii="Times New Roman" w:eastAsia="Times New Roman" w:hAnsi="Times New Roman" w:cs="Times New Roman"/>
          <w:sz w:val="22"/>
          <w:szCs w:val="22"/>
        </w:rPr>
      </w:pPr>
      <w:r w:rsidRPr="00250CAB">
        <w:rPr>
          <w:rFonts w:ascii="Times New Roman" w:eastAsia="Times New Roman" w:hAnsi="Times New Roman" w:cs="Times New Roman"/>
          <w:i/>
          <w:iCs/>
          <w:sz w:val="22"/>
          <w:szCs w:val="22"/>
        </w:rPr>
        <w:t>Mouzayan OSSEIRAN</w:t>
      </w:r>
      <w:r w:rsidRPr="00250CAB">
        <w:rPr>
          <w:rFonts w:ascii="Times New Roman" w:eastAsia="Times New Roman" w:hAnsi="Times New Roman" w:cs="Times New Roman"/>
          <w:sz w:val="22"/>
          <w:szCs w:val="22"/>
        </w:rPr>
        <w:br/>
        <w:t>Modératrice : Marie-Thérèse Khair Badawi </w:t>
      </w:r>
      <w:r w:rsidRPr="00250CAB">
        <w:rPr>
          <w:rFonts w:ascii="Times New Roman" w:eastAsia="Times New Roman" w:hAnsi="Times New Roman" w:cs="Times New Roman"/>
          <w:sz w:val="22"/>
          <w:szCs w:val="22"/>
        </w:rPr>
        <w:br/>
      </w:r>
    </w:p>
    <w:p w14:paraId="40B6A99A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t>15</w:t>
      </w:r>
    </w:p>
    <w:p w14:paraId="3A954AD8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mars</w:t>
      </w:r>
    </w:p>
    <w:p w14:paraId="0C650867" w14:textId="77777777" w:rsidR="00C935C7" w:rsidRPr="000B0162" w:rsidRDefault="00C935C7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color w:val="777777"/>
          <w:sz w:val="17"/>
          <w:szCs w:val="17"/>
        </w:rPr>
        <w:t>2012</w:t>
      </w:r>
    </w:p>
    <w:p w14:paraId="1B001948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</w:t>
      </w:r>
    </w:p>
    <w:p w14:paraId="6DD6AC08" w14:textId="77777777" w:rsidR="00C935C7" w:rsidRPr="00250CAB" w:rsidRDefault="00C935C7" w:rsidP="00FC70FF">
      <w:pPr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50CAB">
        <w:rPr>
          <w:rFonts w:ascii="Times New Roman" w:eastAsia="Times New Roman" w:hAnsi="Times New Roman" w:cs="Times New Roman"/>
          <w:b/>
          <w:bCs/>
          <w:sz w:val="22"/>
          <w:szCs w:val="22"/>
        </w:rPr>
        <w:t>ÊTRE, PENSER, CRÉER</w:t>
      </w:r>
    </w:p>
    <w:p w14:paraId="5F9296AE" w14:textId="77777777" w:rsidR="00C935C7" w:rsidRPr="00250CAB" w:rsidRDefault="00C935C7" w:rsidP="00FC70FF">
      <w:pPr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50CAB">
        <w:rPr>
          <w:rFonts w:ascii="Times New Roman" w:eastAsia="Times New Roman" w:hAnsi="Times New Roman" w:cs="Times New Roman"/>
          <w:b/>
          <w:bCs/>
          <w:sz w:val="22"/>
          <w:szCs w:val="22"/>
        </w:rPr>
        <w:t>Quand la guerre attaque le cadre et que le transfert contre-attaque</w:t>
      </w:r>
    </w:p>
    <w:p w14:paraId="2C04CEF0" w14:textId="2D8C90E1" w:rsidR="00C935C7" w:rsidRPr="00250CAB" w:rsidRDefault="00C935C7" w:rsidP="00C91471">
      <w:pPr>
        <w:rPr>
          <w:rFonts w:ascii="Times New Roman" w:eastAsia="Times New Roman" w:hAnsi="Times New Roman" w:cs="Times New Roman"/>
          <w:sz w:val="22"/>
          <w:szCs w:val="22"/>
        </w:rPr>
      </w:pPr>
      <w:r w:rsidRPr="00250CAB">
        <w:rPr>
          <w:rFonts w:ascii="Times New Roman" w:eastAsia="Times New Roman" w:hAnsi="Times New Roman" w:cs="Times New Roman"/>
          <w:i/>
          <w:iCs/>
          <w:sz w:val="22"/>
          <w:szCs w:val="22"/>
        </w:rPr>
        <w:t>Marie-Thérèse KHAIR BADAWI</w:t>
      </w:r>
      <w:r w:rsidR="00C91471" w:rsidRPr="00250CAB">
        <w:rPr>
          <w:rFonts w:ascii="Times New Roman" w:eastAsia="Times New Roman" w:hAnsi="Times New Roman" w:cs="Times New Roman"/>
          <w:sz w:val="22"/>
          <w:szCs w:val="22"/>
        </w:rPr>
        <w:br/>
        <w:t>Modérateur : Maurice Khoury </w:t>
      </w:r>
      <w:r w:rsidR="00C91471" w:rsidRPr="00250CAB">
        <w:rPr>
          <w:rFonts w:ascii="Times New Roman" w:eastAsia="Times New Roman" w:hAnsi="Times New Roman" w:cs="Times New Roman"/>
          <w:sz w:val="22"/>
          <w:szCs w:val="22"/>
        </w:rPr>
        <w:br/>
      </w:r>
    </w:p>
    <w:p w14:paraId="4F83968B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t>19</w:t>
      </w:r>
    </w:p>
    <w:p w14:paraId="063325AC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avril</w:t>
      </w:r>
    </w:p>
    <w:p w14:paraId="7338DC6C" w14:textId="77777777" w:rsidR="00C935C7" w:rsidRPr="000B0162" w:rsidRDefault="00C935C7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color w:val="777777"/>
          <w:sz w:val="17"/>
          <w:szCs w:val="17"/>
        </w:rPr>
        <w:t>2012</w:t>
      </w:r>
    </w:p>
    <w:p w14:paraId="676D0A20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</w:t>
      </w:r>
    </w:p>
    <w:p w14:paraId="5D2A673B" w14:textId="77777777" w:rsidR="00C935C7" w:rsidRPr="00250CAB" w:rsidRDefault="00C935C7" w:rsidP="00FC70FF">
      <w:pPr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50CAB">
        <w:rPr>
          <w:rFonts w:ascii="Times New Roman" w:eastAsia="Times New Roman" w:hAnsi="Times New Roman" w:cs="Times New Roman"/>
          <w:b/>
          <w:bCs/>
          <w:sz w:val="22"/>
          <w:szCs w:val="22"/>
        </w:rPr>
        <w:t>FATIGUE, SOUFFRANCE AU FÉMININ</w:t>
      </w:r>
    </w:p>
    <w:p w14:paraId="214F6EE6" w14:textId="11B72DED" w:rsidR="00C935C7" w:rsidRPr="00250CAB" w:rsidRDefault="00C935C7" w:rsidP="0011000B">
      <w:pPr>
        <w:rPr>
          <w:rFonts w:ascii="Times New Roman" w:eastAsia="Times New Roman" w:hAnsi="Times New Roman" w:cs="Times New Roman"/>
          <w:sz w:val="22"/>
          <w:szCs w:val="22"/>
        </w:rPr>
      </w:pPr>
      <w:r w:rsidRPr="00250CAB">
        <w:rPr>
          <w:rFonts w:ascii="Times New Roman" w:eastAsia="Times New Roman" w:hAnsi="Times New Roman" w:cs="Times New Roman"/>
          <w:i/>
          <w:iCs/>
          <w:sz w:val="22"/>
          <w:szCs w:val="22"/>
        </w:rPr>
        <w:t>Mona CHARABATY</w:t>
      </w:r>
      <w:r w:rsidRPr="00250CAB">
        <w:rPr>
          <w:rFonts w:ascii="Times New Roman" w:eastAsia="Times New Roman" w:hAnsi="Times New Roman" w:cs="Times New Roman"/>
          <w:sz w:val="22"/>
          <w:szCs w:val="22"/>
        </w:rPr>
        <w:br/>
      </w:r>
      <w:r w:rsidR="008C1A94" w:rsidRPr="00250CAB">
        <w:rPr>
          <w:rFonts w:ascii="Times New Roman" w:eastAsia="Times New Roman" w:hAnsi="Times New Roman" w:cs="Times New Roman"/>
          <w:sz w:val="22"/>
          <w:szCs w:val="22"/>
        </w:rPr>
        <w:t>Modératrice : Wafica Kallassi </w:t>
      </w:r>
      <w:r w:rsidR="008C1A94" w:rsidRPr="00250CAB">
        <w:rPr>
          <w:rFonts w:ascii="Times New Roman" w:eastAsia="Times New Roman" w:hAnsi="Times New Roman" w:cs="Times New Roman"/>
          <w:sz w:val="22"/>
          <w:szCs w:val="22"/>
        </w:rPr>
        <w:br/>
      </w:r>
    </w:p>
    <w:p w14:paraId="7F5E3C4D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t>23</w:t>
      </w:r>
    </w:p>
    <w:p w14:paraId="5D3C5281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juin</w:t>
      </w:r>
    </w:p>
    <w:p w14:paraId="6E35F481" w14:textId="77777777" w:rsidR="00C935C7" w:rsidRPr="000B0162" w:rsidRDefault="00C935C7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color w:val="777777"/>
          <w:sz w:val="17"/>
          <w:szCs w:val="17"/>
        </w:rPr>
        <w:t>2012</w:t>
      </w:r>
    </w:p>
    <w:p w14:paraId="26F1EA4E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</w:t>
      </w:r>
    </w:p>
    <w:p w14:paraId="29B68C7A" w14:textId="77777777" w:rsidR="00C935C7" w:rsidRPr="00250CAB" w:rsidRDefault="00C935C7" w:rsidP="00FC70FF">
      <w:pPr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50CAB">
        <w:rPr>
          <w:rFonts w:ascii="Times New Roman" w:eastAsia="Times New Roman" w:hAnsi="Times New Roman" w:cs="Times New Roman"/>
          <w:b/>
          <w:bCs/>
          <w:sz w:val="22"/>
          <w:szCs w:val="22"/>
        </w:rPr>
        <w:t>L'ENVERS DES IDÉAUX : ANGOISSE ET DESTRUCTIVITÉ</w:t>
      </w:r>
    </w:p>
    <w:p w14:paraId="15006A5F" w14:textId="77777777" w:rsidR="00250CAB" w:rsidRDefault="00C935C7" w:rsidP="00250CAB">
      <w:pPr>
        <w:spacing w:after="240"/>
        <w:rPr>
          <w:rFonts w:ascii="Times New Roman" w:eastAsia="Times New Roman" w:hAnsi="Times New Roman" w:cs="Times New Roman"/>
          <w:sz w:val="22"/>
          <w:szCs w:val="22"/>
        </w:rPr>
      </w:pPr>
      <w:r w:rsidRPr="00250CAB">
        <w:rPr>
          <w:rFonts w:ascii="Times New Roman" w:eastAsia="Times New Roman" w:hAnsi="Times New Roman" w:cs="Times New Roman"/>
          <w:i/>
          <w:iCs/>
          <w:sz w:val="22"/>
          <w:szCs w:val="22"/>
        </w:rPr>
        <w:t>André BEETSCHEN</w:t>
      </w:r>
      <w:r w:rsidRPr="00250CAB">
        <w:rPr>
          <w:rFonts w:ascii="Times New Roman" w:eastAsia="Times New Roman" w:hAnsi="Times New Roman" w:cs="Times New Roman"/>
          <w:sz w:val="22"/>
          <w:szCs w:val="22"/>
        </w:rPr>
        <w:br/>
        <w:t>Modératrice : Mona Charabaty </w:t>
      </w:r>
    </w:p>
    <w:p w14:paraId="0E999B16" w14:textId="1AB67341" w:rsidR="00C91471" w:rsidRPr="00AB7B01" w:rsidRDefault="00C935C7" w:rsidP="00AB7B01">
      <w:pPr>
        <w:spacing w:after="240"/>
        <w:rPr>
          <w:rFonts w:ascii="Times New Roman" w:eastAsia="Times New Roman" w:hAnsi="Times New Roman" w:cs="Times New Roman"/>
        </w:rPr>
      </w:pPr>
      <w:r w:rsidRPr="000B0162">
        <w:rPr>
          <w:rFonts w:ascii="Times New Roman" w:eastAsia="Times New Roman" w:hAnsi="Times New Roman" w:cs="Times New Roman"/>
          <w:color w:val="5E0B15"/>
        </w:rPr>
        <w:t>ATELIERS CLINIQUES</w:t>
      </w:r>
      <w:r w:rsidR="00250CAB" w:rsidRPr="00250CAB">
        <w:rPr>
          <w:rFonts w:ascii="Times New Roman" w:eastAsia="Times New Roman" w:hAnsi="Times New Roman" w:cs="Times New Roman"/>
        </w:rPr>
        <w:t xml:space="preserve"> </w:t>
      </w:r>
      <w:r w:rsidR="00250CAB">
        <w:rPr>
          <w:rFonts w:ascii="Times New Roman" w:eastAsia="Times New Roman" w:hAnsi="Times New Roman" w:cs="Times New Roman"/>
        </w:rPr>
        <w:t>(</w:t>
      </w:r>
      <w:r w:rsidR="00250CAB" w:rsidRPr="000B0162">
        <w:rPr>
          <w:rFonts w:ascii="Times New Roman" w:eastAsia="Times New Roman" w:hAnsi="Times New Roman" w:cs="Times New Roman"/>
        </w:rPr>
        <w:t>Mo</w:t>
      </w:r>
      <w:r w:rsidR="00250CAB">
        <w:rPr>
          <w:rFonts w:ascii="Times New Roman" w:eastAsia="Times New Roman" w:hAnsi="Times New Roman" w:cs="Times New Roman"/>
        </w:rPr>
        <w:t>dératrice : Mouzayan Osseiran)</w:t>
      </w:r>
    </w:p>
    <w:p w14:paraId="5F7BD25D" w14:textId="458E0362" w:rsidR="00C935C7" w:rsidRPr="000B0162" w:rsidRDefault="00C935C7" w:rsidP="00C91471">
      <w:pPr>
        <w:jc w:val="center"/>
        <w:rPr>
          <w:rFonts w:ascii="Times New Roman" w:eastAsia="Times New Roman" w:hAnsi="Times New Roman" w:cs="Times New Roman"/>
        </w:rPr>
      </w:pPr>
      <w:r w:rsidRPr="000B0162">
        <w:rPr>
          <w:rFonts w:ascii="Arial" w:eastAsia="Times New Roman" w:hAnsi="Arial" w:cs="Arial"/>
          <w:sz w:val="48"/>
          <w:szCs w:val="48"/>
        </w:rPr>
        <w:lastRenderedPageBreak/>
        <w:t>2010-2011</w:t>
      </w:r>
    </w:p>
    <w:p w14:paraId="0130ADAF" w14:textId="488DF3AC" w:rsidR="00C935C7" w:rsidRPr="000B0162" w:rsidRDefault="00C935C7" w:rsidP="0011000B">
      <w:pPr>
        <w:rPr>
          <w:rFonts w:ascii="Times New Roman" w:eastAsia="Times New Roman" w:hAnsi="Times New Roman" w:cs="Times New Roman"/>
        </w:rPr>
      </w:pPr>
    </w:p>
    <w:p w14:paraId="4383CC1F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t>05</w:t>
      </w:r>
    </w:p>
    <w:p w14:paraId="323A87EC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mai</w:t>
      </w:r>
    </w:p>
    <w:p w14:paraId="0A7D32B1" w14:textId="77777777" w:rsidR="00C935C7" w:rsidRPr="000B0162" w:rsidRDefault="00C935C7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color w:val="777777"/>
          <w:sz w:val="17"/>
          <w:szCs w:val="17"/>
        </w:rPr>
        <w:t>2011</w:t>
      </w:r>
    </w:p>
    <w:p w14:paraId="000E6E7F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</w:t>
      </w:r>
    </w:p>
    <w:p w14:paraId="44B1A879" w14:textId="77777777" w:rsidR="00C935C7" w:rsidRPr="000B0162" w:rsidRDefault="00C935C7" w:rsidP="00FC70FF">
      <w:pPr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LA PAROLE À L'ÉCOUTE</w:t>
      </w:r>
    </w:p>
    <w:p w14:paraId="307C4B78" w14:textId="0255C4AA" w:rsidR="00C935C7" w:rsidRPr="000B0162" w:rsidRDefault="00C935C7" w:rsidP="00AB7B01">
      <w:pPr>
        <w:rPr>
          <w:rFonts w:ascii="Times New Roman" w:eastAsia="Times New Roman" w:hAnsi="Times New Roman" w:cs="Times New Roman"/>
        </w:rPr>
      </w:pPr>
      <w:r w:rsidRPr="000B0162">
        <w:rPr>
          <w:rFonts w:ascii="Times New Roman" w:eastAsia="Times New Roman" w:hAnsi="Times New Roman" w:cs="Times New Roman"/>
          <w:b/>
          <w:bCs/>
        </w:rPr>
        <w:t>Figures de l'écoute en séance et conséquences techniques</w:t>
      </w:r>
      <w:r w:rsidRPr="000B0162">
        <w:rPr>
          <w:rFonts w:ascii="Times New Roman" w:eastAsia="Times New Roman" w:hAnsi="Times New Roman" w:cs="Times New Roman"/>
        </w:rPr>
        <w:t> </w:t>
      </w:r>
      <w:r w:rsidRPr="000B0162">
        <w:rPr>
          <w:rFonts w:ascii="Times New Roman" w:eastAsia="Times New Roman" w:hAnsi="Times New Roman" w:cs="Times New Roman"/>
        </w:rPr>
        <w:br/>
      </w:r>
      <w:r w:rsidRPr="000B0162">
        <w:rPr>
          <w:rFonts w:ascii="Times New Roman" w:eastAsia="Times New Roman" w:hAnsi="Times New Roman" w:cs="Times New Roman"/>
        </w:rPr>
        <w:br/>
      </w:r>
      <w:r w:rsidRPr="000B0162">
        <w:rPr>
          <w:rFonts w:ascii="Times New Roman" w:eastAsia="Times New Roman" w:hAnsi="Times New Roman" w:cs="Times New Roman"/>
          <w:i/>
          <w:iCs/>
        </w:rPr>
        <w:t>Maurice KHOURY</w:t>
      </w:r>
      <w:r w:rsidRPr="000B0162">
        <w:rPr>
          <w:rFonts w:ascii="Times New Roman" w:eastAsia="Times New Roman" w:hAnsi="Times New Roman" w:cs="Times New Roman"/>
        </w:rPr>
        <w:t> </w:t>
      </w:r>
      <w:r w:rsidRPr="000B0162">
        <w:rPr>
          <w:rFonts w:ascii="Times New Roman" w:eastAsia="Times New Roman" w:hAnsi="Times New Roman" w:cs="Times New Roman"/>
        </w:rPr>
        <w:br/>
        <w:t>Modératrice : Mona CHARABATY </w:t>
      </w:r>
      <w:r w:rsidRPr="000B0162">
        <w:rPr>
          <w:rFonts w:ascii="PMingLiU" w:eastAsia="PMingLiU" w:hAnsi="PMingLiU" w:cs="PMingLiU"/>
        </w:rPr>
        <w:br/>
      </w:r>
    </w:p>
    <w:p w14:paraId="2B67FFE7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t>22</w:t>
      </w:r>
    </w:p>
    <w:p w14:paraId="4FD11B6E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oct</w:t>
      </w:r>
    </w:p>
    <w:p w14:paraId="241634FD" w14:textId="77777777" w:rsidR="00C935C7" w:rsidRPr="000B0162" w:rsidRDefault="00C935C7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color w:val="777777"/>
          <w:sz w:val="17"/>
          <w:szCs w:val="17"/>
        </w:rPr>
        <w:t>2011</w:t>
      </w:r>
    </w:p>
    <w:p w14:paraId="02FB8237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</w:t>
      </w:r>
    </w:p>
    <w:p w14:paraId="05BF2338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ENJEUX NARCISSIQUES DU PASSAGE DE LA SEXUALITÉ INFANTILE À LA SEXUALITÉ ADULTE</w:t>
      </w:r>
    </w:p>
    <w:p w14:paraId="10B6C768" w14:textId="77777777" w:rsidR="00C935C7" w:rsidRPr="000B0162" w:rsidRDefault="00C935C7" w:rsidP="0011000B">
      <w:pPr>
        <w:spacing w:after="240"/>
        <w:rPr>
          <w:rFonts w:ascii="Times New Roman" w:eastAsia="Times New Roman" w:hAnsi="Times New Roman" w:cs="Times New Roman"/>
        </w:rPr>
      </w:pPr>
      <w:r w:rsidRPr="000B0162">
        <w:rPr>
          <w:rFonts w:ascii="Times New Roman" w:eastAsia="Times New Roman" w:hAnsi="Times New Roman" w:cs="Times New Roman"/>
          <w:i/>
          <w:iCs/>
        </w:rPr>
        <w:t>François LADAME</w:t>
      </w:r>
      <w:r w:rsidRPr="000B0162">
        <w:rPr>
          <w:rFonts w:ascii="Times New Roman" w:eastAsia="Times New Roman" w:hAnsi="Times New Roman" w:cs="Times New Roman"/>
        </w:rPr>
        <w:br/>
        <w:t>Modérateur : Maurice Khoury</w:t>
      </w:r>
    </w:p>
    <w:p w14:paraId="4F0CA3C2" w14:textId="77777777" w:rsidR="00C935C7" w:rsidRPr="000B0162" w:rsidRDefault="00C935C7" w:rsidP="00FC70FF">
      <w:pPr>
        <w:outlineLvl w:val="0"/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</w:t>
      </w:r>
    </w:p>
    <w:p w14:paraId="32F322E8" w14:textId="77777777" w:rsidR="00C935C7" w:rsidRPr="000B0162" w:rsidRDefault="00C935C7" w:rsidP="00FC70FF">
      <w:pPr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L'HYSTÉRIE D'AUJOURD'HUI NE SERAIT-ELLE PLUS L'HYSTÉRIE D'ANTAN ?</w:t>
      </w:r>
    </w:p>
    <w:p w14:paraId="348EDCC6" w14:textId="77777777" w:rsidR="00C935C7" w:rsidRPr="000B0162" w:rsidRDefault="00C935C7" w:rsidP="0011000B">
      <w:pPr>
        <w:spacing w:after="240"/>
        <w:rPr>
          <w:rFonts w:ascii="Times New Roman" w:eastAsia="Times New Roman" w:hAnsi="Times New Roman" w:cs="Times New Roman"/>
        </w:rPr>
      </w:pPr>
      <w:r w:rsidRPr="000B0162">
        <w:rPr>
          <w:rFonts w:ascii="Times New Roman" w:eastAsia="Times New Roman" w:hAnsi="Times New Roman" w:cs="Times New Roman"/>
          <w:i/>
          <w:iCs/>
        </w:rPr>
        <w:t>Serge FRISCH</w:t>
      </w:r>
      <w:r w:rsidRPr="000B0162">
        <w:rPr>
          <w:rFonts w:ascii="Times New Roman" w:eastAsia="Times New Roman" w:hAnsi="Times New Roman" w:cs="Times New Roman"/>
        </w:rPr>
        <w:br/>
        <w:t>Modératrice : Marie-Thérèse Khair Badawi</w:t>
      </w:r>
    </w:p>
    <w:p w14:paraId="67B85E23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ATELIERS CLINIQUES (15h-17h)</w:t>
      </w:r>
    </w:p>
    <w:p w14:paraId="27004620" w14:textId="03544781" w:rsidR="00C935C7" w:rsidRPr="000B0162" w:rsidRDefault="00C935C7" w:rsidP="00AB7B01">
      <w:pPr>
        <w:spacing w:after="240"/>
        <w:rPr>
          <w:rFonts w:ascii="Times New Roman" w:eastAsia="Times New Roman" w:hAnsi="Times New Roman" w:cs="Times New Roman"/>
        </w:rPr>
      </w:pPr>
      <w:r w:rsidRPr="000B0162">
        <w:rPr>
          <w:rFonts w:ascii="Times New Roman" w:eastAsia="Times New Roman" w:hAnsi="Times New Roman" w:cs="Times New Roman"/>
        </w:rPr>
        <w:t>Modératrices : Mona Charabaty et Wafica Kallassi </w:t>
      </w:r>
      <w:r w:rsidRPr="000B0162">
        <w:rPr>
          <w:rFonts w:ascii="Times New Roman" w:eastAsia="Times New Roman" w:hAnsi="Times New Roman" w:cs="Times New Roman"/>
        </w:rPr>
        <w:br/>
      </w:r>
    </w:p>
    <w:p w14:paraId="16E77AE6" w14:textId="26DA3672" w:rsidR="00C935C7" w:rsidRPr="000B0162" w:rsidRDefault="00C935C7" w:rsidP="00FC70FF">
      <w:pPr>
        <w:jc w:val="center"/>
        <w:rPr>
          <w:rFonts w:ascii="Times New Roman" w:eastAsia="Times New Roman" w:hAnsi="Times New Roman" w:cs="Times New Roman"/>
        </w:rPr>
      </w:pPr>
      <w:r w:rsidRPr="000B0162">
        <w:rPr>
          <w:rFonts w:ascii="Arial" w:eastAsia="Times New Roman" w:hAnsi="Arial" w:cs="Arial"/>
          <w:sz w:val="48"/>
          <w:szCs w:val="48"/>
        </w:rPr>
        <w:t>2009-2010</w:t>
      </w:r>
    </w:p>
    <w:p w14:paraId="49628C04" w14:textId="77777777" w:rsidR="00C935C7" w:rsidRPr="000B0162" w:rsidRDefault="00C935C7" w:rsidP="0011000B">
      <w:pPr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r w:rsidRPr="000B0162">
        <w:rPr>
          <w:rFonts w:ascii="Times New Roman" w:eastAsia="Times New Roman" w:hAnsi="Times New Roman" w:cs="Times New Roman"/>
          <w:b/>
          <w:bCs/>
          <w:sz w:val="50"/>
          <w:szCs w:val="50"/>
        </w:rPr>
        <w:t>30</w:t>
      </w:r>
    </w:p>
    <w:p w14:paraId="64A253B6" w14:textId="77777777" w:rsidR="00C935C7" w:rsidRPr="000B0162" w:rsidRDefault="00C935C7" w:rsidP="0011000B">
      <w:pPr>
        <w:rPr>
          <w:rFonts w:ascii="Trebuchet MS" w:eastAsia="Times New Roman" w:hAnsi="Trebuchet MS" w:cs="Times New Roman"/>
          <w:color w:val="777777"/>
          <w:sz w:val="23"/>
          <w:szCs w:val="23"/>
        </w:rPr>
      </w:pPr>
      <w:r w:rsidRPr="000B0162">
        <w:rPr>
          <w:rFonts w:ascii="Trebuchet MS" w:eastAsia="Times New Roman" w:hAnsi="Trebuchet MS" w:cs="Times New Roman"/>
          <w:color w:val="777777"/>
          <w:sz w:val="23"/>
          <w:szCs w:val="23"/>
        </w:rPr>
        <w:t>oct</w:t>
      </w:r>
    </w:p>
    <w:p w14:paraId="42725A4A" w14:textId="77777777" w:rsidR="00C935C7" w:rsidRPr="000B0162" w:rsidRDefault="00C935C7" w:rsidP="00FC70FF">
      <w:pPr>
        <w:outlineLvl w:val="0"/>
        <w:rPr>
          <w:rFonts w:ascii="Trebuchet MS" w:eastAsia="Times New Roman" w:hAnsi="Trebuchet MS" w:cs="Times New Roman"/>
          <w:color w:val="777777"/>
          <w:sz w:val="17"/>
          <w:szCs w:val="17"/>
        </w:rPr>
      </w:pPr>
      <w:r w:rsidRPr="000B0162">
        <w:rPr>
          <w:rFonts w:ascii="Trebuchet MS" w:eastAsia="Times New Roman" w:hAnsi="Trebuchet MS" w:cs="Times New Roman"/>
          <w:color w:val="777777"/>
          <w:sz w:val="17"/>
          <w:szCs w:val="17"/>
        </w:rPr>
        <w:t>2010</w:t>
      </w:r>
    </w:p>
    <w:p w14:paraId="37FE954F" w14:textId="77777777" w:rsidR="00C935C7" w:rsidRPr="000B0162" w:rsidRDefault="00C935C7" w:rsidP="0011000B">
      <w:pPr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PREMIÈRE RENCONTRE DE L'ALDeP</w:t>
      </w:r>
    </w:p>
    <w:p w14:paraId="3CB2DC07" w14:textId="77777777" w:rsidR="00C935C7" w:rsidRPr="000B0162" w:rsidRDefault="00C935C7" w:rsidP="00FC70FF">
      <w:pPr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PRÉSENTATION DE L'ASSOCIATION</w:t>
      </w:r>
    </w:p>
    <w:p w14:paraId="34AFDAB3" w14:textId="77777777" w:rsidR="00C935C7" w:rsidRPr="000B0162" w:rsidRDefault="00C935C7" w:rsidP="00FC70FF">
      <w:pPr>
        <w:outlineLvl w:val="0"/>
        <w:rPr>
          <w:rFonts w:ascii="Times New Roman" w:eastAsia="Times New Roman" w:hAnsi="Times New Roman" w:cs="Times New Roman"/>
          <w:color w:val="5E0B15"/>
        </w:rPr>
      </w:pPr>
      <w:r w:rsidRPr="000B0162">
        <w:rPr>
          <w:rFonts w:ascii="Times New Roman" w:eastAsia="Times New Roman" w:hAnsi="Times New Roman" w:cs="Times New Roman"/>
          <w:color w:val="5E0B15"/>
        </w:rPr>
        <w:t>CONFÉRENCE</w:t>
      </w:r>
    </w:p>
    <w:p w14:paraId="5965DCEB" w14:textId="77777777" w:rsidR="00C935C7" w:rsidRPr="000B0162" w:rsidRDefault="00C935C7" w:rsidP="00FC70FF">
      <w:pPr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B0162">
        <w:rPr>
          <w:rFonts w:ascii="Times New Roman" w:eastAsia="Times New Roman" w:hAnsi="Times New Roman" w:cs="Times New Roman"/>
          <w:b/>
          <w:bCs/>
          <w:sz w:val="22"/>
          <w:szCs w:val="22"/>
        </w:rPr>
        <w:t>LES FONDEMENTS DE LA PSYCHANALYSE</w:t>
      </w:r>
    </w:p>
    <w:p w14:paraId="0794B45A" w14:textId="51589EA0" w:rsidR="003D5299" w:rsidRPr="00297D76" w:rsidRDefault="00C935C7" w:rsidP="00297D76">
      <w:pPr>
        <w:rPr>
          <w:rFonts w:ascii="Times New Roman" w:eastAsia="Times New Roman" w:hAnsi="Times New Roman" w:cs="Times New Roman"/>
        </w:rPr>
      </w:pPr>
      <w:r w:rsidRPr="000B0162">
        <w:rPr>
          <w:rFonts w:ascii="Times New Roman" w:eastAsia="Times New Roman" w:hAnsi="Times New Roman" w:cs="Times New Roman"/>
          <w:b/>
          <w:bCs/>
        </w:rPr>
        <w:t>L'associativité et le transfert</w:t>
      </w:r>
      <w:r w:rsidRPr="000B0162">
        <w:rPr>
          <w:rFonts w:ascii="Times New Roman" w:eastAsia="Times New Roman" w:hAnsi="Times New Roman" w:cs="Times New Roman"/>
        </w:rPr>
        <w:t> </w:t>
      </w:r>
      <w:r w:rsidRPr="000B0162">
        <w:rPr>
          <w:rFonts w:ascii="Times New Roman" w:eastAsia="Times New Roman" w:hAnsi="Times New Roman" w:cs="Times New Roman"/>
        </w:rPr>
        <w:br/>
      </w:r>
      <w:r w:rsidRPr="000B0162">
        <w:rPr>
          <w:rFonts w:ascii="Times New Roman" w:eastAsia="Times New Roman" w:hAnsi="Times New Roman" w:cs="Times New Roman"/>
        </w:rPr>
        <w:br/>
      </w:r>
      <w:r w:rsidRPr="000B0162">
        <w:rPr>
          <w:rFonts w:ascii="Times New Roman" w:eastAsia="Times New Roman" w:hAnsi="Times New Roman" w:cs="Times New Roman"/>
          <w:i/>
          <w:iCs/>
        </w:rPr>
        <w:t>René ROUSSILLON</w:t>
      </w:r>
      <w:r w:rsidRPr="000B0162">
        <w:rPr>
          <w:rFonts w:ascii="Times New Roman" w:eastAsia="Times New Roman" w:hAnsi="Times New Roman" w:cs="Times New Roman"/>
        </w:rPr>
        <w:t> </w:t>
      </w:r>
      <w:r w:rsidRPr="000B0162">
        <w:rPr>
          <w:rFonts w:ascii="Times New Roman" w:eastAsia="Times New Roman" w:hAnsi="Times New Roman" w:cs="Times New Roman"/>
        </w:rPr>
        <w:br/>
        <w:t>Modératrice : Marie-Thérèse KHAIR BADAWI </w:t>
      </w:r>
      <w:r w:rsidRPr="000B0162">
        <w:rPr>
          <w:rFonts w:ascii="Times New Roman" w:eastAsia="Times New Roman" w:hAnsi="Times New Roman" w:cs="Times New Roman"/>
        </w:rPr>
        <w:br/>
      </w:r>
    </w:p>
    <w:sectPr w:rsidR="003D5299" w:rsidRPr="00297D76" w:rsidSect="00315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AD52C" w14:textId="77777777" w:rsidR="005D7D3C" w:rsidRDefault="005D7D3C" w:rsidP="001B6916">
      <w:r>
        <w:separator/>
      </w:r>
    </w:p>
  </w:endnote>
  <w:endnote w:type="continuationSeparator" w:id="0">
    <w:p w14:paraId="15C72E5F" w14:textId="77777777" w:rsidR="005D7D3C" w:rsidRDefault="005D7D3C" w:rsidP="001B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venir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E26A5" w14:textId="77777777" w:rsidR="001B6916" w:rsidRDefault="001B69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05856" w14:textId="77777777" w:rsidR="001B6916" w:rsidRDefault="001B691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D3454" w14:textId="77777777" w:rsidR="001B6916" w:rsidRDefault="001B69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81708" w14:textId="77777777" w:rsidR="005D7D3C" w:rsidRDefault="005D7D3C" w:rsidP="001B6916">
      <w:r>
        <w:separator/>
      </w:r>
    </w:p>
  </w:footnote>
  <w:footnote w:type="continuationSeparator" w:id="0">
    <w:p w14:paraId="7B9C4AFC" w14:textId="77777777" w:rsidR="005D7D3C" w:rsidRDefault="005D7D3C" w:rsidP="001B69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E87D5" w14:textId="77777777" w:rsidR="001B6916" w:rsidRDefault="001B691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9B577" w14:textId="77777777" w:rsidR="001B6916" w:rsidRDefault="001B691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F496D" w14:textId="77777777" w:rsidR="001B6916" w:rsidRDefault="001B69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C7"/>
    <w:rsid w:val="00094EA2"/>
    <w:rsid w:val="000B0162"/>
    <w:rsid w:val="000F6EF9"/>
    <w:rsid w:val="0011000B"/>
    <w:rsid w:val="00120467"/>
    <w:rsid w:val="00126F6B"/>
    <w:rsid w:val="001B6916"/>
    <w:rsid w:val="001E1711"/>
    <w:rsid w:val="002046ED"/>
    <w:rsid w:val="00250CAB"/>
    <w:rsid w:val="00260104"/>
    <w:rsid w:val="002645D2"/>
    <w:rsid w:val="00297D76"/>
    <w:rsid w:val="002B2C63"/>
    <w:rsid w:val="002B56AA"/>
    <w:rsid w:val="002E7E53"/>
    <w:rsid w:val="00315E03"/>
    <w:rsid w:val="00363B84"/>
    <w:rsid w:val="003D5299"/>
    <w:rsid w:val="003D73DC"/>
    <w:rsid w:val="003F3272"/>
    <w:rsid w:val="003F6AF3"/>
    <w:rsid w:val="003F7DED"/>
    <w:rsid w:val="00414DBB"/>
    <w:rsid w:val="004B0ADE"/>
    <w:rsid w:val="004B6F98"/>
    <w:rsid w:val="004C694B"/>
    <w:rsid w:val="00513BA7"/>
    <w:rsid w:val="005222D3"/>
    <w:rsid w:val="005255AF"/>
    <w:rsid w:val="00553916"/>
    <w:rsid w:val="00557496"/>
    <w:rsid w:val="0056593A"/>
    <w:rsid w:val="005D7D3C"/>
    <w:rsid w:val="0062324B"/>
    <w:rsid w:val="0065015D"/>
    <w:rsid w:val="00671AD0"/>
    <w:rsid w:val="00672ABF"/>
    <w:rsid w:val="006802A9"/>
    <w:rsid w:val="006F2A5E"/>
    <w:rsid w:val="00707D36"/>
    <w:rsid w:val="00755BB1"/>
    <w:rsid w:val="00776D40"/>
    <w:rsid w:val="007852CB"/>
    <w:rsid w:val="00793D67"/>
    <w:rsid w:val="007C044D"/>
    <w:rsid w:val="007C62D0"/>
    <w:rsid w:val="0080404F"/>
    <w:rsid w:val="00852ADE"/>
    <w:rsid w:val="0087198F"/>
    <w:rsid w:val="008C1A94"/>
    <w:rsid w:val="008E2098"/>
    <w:rsid w:val="009374EA"/>
    <w:rsid w:val="009576EC"/>
    <w:rsid w:val="00984801"/>
    <w:rsid w:val="009A127E"/>
    <w:rsid w:val="009D62D6"/>
    <w:rsid w:val="00A02FAD"/>
    <w:rsid w:val="00A058CD"/>
    <w:rsid w:val="00A20C03"/>
    <w:rsid w:val="00A717C7"/>
    <w:rsid w:val="00A910A9"/>
    <w:rsid w:val="00AB7B01"/>
    <w:rsid w:val="00AE5F72"/>
    <w:rsid w:val="00AF5B00"/>
    <w:rsid w:val="00B41399"/>
    <w:rsid w:val="00BC639F"/>
    <w:rsid w:val="00C130E4"/>
    <w:rsid w:val="00C43D2B"/>
    <w:rsid w:val="00C67280"/>
    <w:rsid w:val="00C86228"/>
    <w:rsid w:val="00C91471"/>
    <w:rsid w:val="00C935C7"/>
    <w:rsid w:val="00CD1DE3"/>
    <w:rsid w:val="00CD5289"/>
    <w:rsid w:val="00CE0D4F"/>
    <w:rsid w:val="00CF2A47"/>
    <w:rsid w:val="00D17616"/>
    <w:rsid w:val="00D943AB"/>
    <w:rsid w:val="00DE523F"/>
    <w:rsid w:val="00DF547B"/>
    <w:rsid w:val="00DF7A3F"/>
    <w:rsid w:val="00E55E96"/>
    <w:rsid w:val="00EB6FB5"/>
    <w:rsid w:val="00EE3A28"/>
    <w:rsid w:val="00F31B08"/>
    <w:rsid w:val="00F55C58"/>
    <w:rsid w:val="00FC70FF"/>
    <w:rsid w:val="00FD11C3"/>
    <w:rsid w:val="00FD3393"/>
    <w:rsid w:val="00FE1159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E26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35C7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customStyle="1" w:styleId="apple-converted-space">
    <w:name w:val="apple-converted-space"/>
    <w:basedOn w:val="DefaultParagraphFont"/>
    <w:rsid w:val="00C935C7"/>
  </w:style>
  <w:style w:type="character" w:styleId="Hyperlink">
    <w:name w:val="Hyperlink"/>
    <w:basedOn w:val="DefaultParagraphFont"/>
    <w:uiPriority w:val="99"/>
    <w:semiHidden/>
    <w:unhideWhenUsed/>
    <w:rsid w:val="00C935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6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91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1B6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916"/>
    <w:rPr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70F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70FF"/>
    <w:rPr>
      <w:rFonts w:ascii="Times New Roman" w:hAnsi="Times New Roman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0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7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2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0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9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2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0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3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8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2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7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9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4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9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4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4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0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8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9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psychanalyse.be/Public/?language=fre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8DB55E-5046-794E-98D1-E597067A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5</Pages>
  <Words>1713</Words>
  <Characters>9770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7</cp:revision>
  <dcterms:created xsi:type="dcterms:W3CDTF">2022-11-12T11:29:00Z</dcterms:created>
  <dcterms:modified xsi:type="dcterms:W3CDTF">2023-08-10T05:01:00Z</dcterms:modified>
</cp:coreProperties>
</file>